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0F5C" w14:textId="77777777" w:rsidR="007F79FE" w:rsidRDefault="00E12046" w:rsidP="00656C34">
      <w:pPr>
        <w:ind w:firstLine="0"/>
        <w:rPr>
          <w:szCs w:val="26"/>
        </w:rPr>
      </w:pPr>
      <w:r>
        <w:rPr>
          <w:rFonts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56F91953" wp14:editId="2D4D5D32">
            <wp:simplePos x="0" y="0"/>
            <wp:positionH relativeFrom="column">
              <wp:posOffset>-552450</wp:posOffset>
            </wp:positionH>
            <wp:positionV relativeFrom="paragraph">
              <wp:posOffset>-562610</wp:posOffset>
            </wp:positionV>
            <wp:extent cx="6686550" cy="10182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Г+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1941" w14:textId="77777777" w:rsidR="000A3080" w:rsidRDefault="000A3080">
      <w:pPr>
        <w:rPr>
          <w:szCs w:val="26"/>
        </w:rPr>
      </w:pPr>
    </w:p>
    <w:p w14:paraId="716FD4D6" w14:textId="77777777" w:rsidR="009D4E7C" w:rsidRPr="001A2C56" w:rsidRDefault="009D4E7C" w:rsidP="009D4E7C">
      <w:pPr>
        <w:spacing w:line="288" w:lineRule="auto"/>
        <w:jc w:val="right"/>
        <w:rPr>
          <w:b/>
          <w:szCs w:val="26"/>
        </w:rPr>
      </w:pPr>
      <w:r w:rsidRPr="001A2C56">
        <w:rPr>
          <w:b/>
          <w:szCs w:val="26"/>
        </w:rPr>
        <w:t xml:space="preserve">Заказчик: </w:t>
      </w:r>
      <w:r w:rsidRPr="001A2C56">
        <w:rPr>
          <w:szCs w:val="26"/>
        </w:rPr>
        <w:t xml:space="preserve">Администрация Петушинского </w:t>
      </w:r>
    </w:p>
    <w:p w14:paraId="6A450A41" w14:textId="77777777" w:rsidR="009D4E7C" w:rsidRPr="001A2C56" w:rsidRDefault="009D4E7C" w:rsidP="009D4E7C">
      <w:pPr>
        <w:spacing w:line="288" w:lineRule="auto"/>
        <w:jc w:val="right"/>
        <w:rPr>
          <w:szCs w:val="26"/>
        </w:rPr>
      </w:pPr>
      <w:r w:rsidRPr="001A2C56">
        <w:rPr>
          <w:szCs w:val="26"/>
        </w:rPr>
        <w:t>района Владимирской области</w:t>
      </w:r>
    </w:p>
    <w:p w14:paraId="75A74AD5" w14:textId="77777777" w:rsidR="009D4E7C" w:rsidRPr="001A2C56" w:rsidRDefault="009D4E7C" w:rsidP="009D4E7C">
      <w:pPr>
        <w:rPr>
          <w:szCs w:val="26"/>
        </w:rPr>
      </w:pPr>
    </w:p>
    <w:p w14:paraId="2DEECACF" w14:textId="77777777" w:rsidR="009D4E7C" w:rsidRPr="001A2C56" w:rsidRDefault="009D4E7C" w:rsidP="009D4E7C">
      <w:pPr>
        <w:spacing w:line="288" w:lineRule="auto"/>
        <w:jc w:val="right"/>
        <w:rPr>
          <w:b/>
          <w:szCs w:val="26"/>
        </w:rPr>
      </w:pPr>
      <w:r w:rsidRPr="001A2C56">
        <w:rPr>
          <w:b/>
          <w:szCs w:val="26"/>
        </w:rPr>
        <w:t>Муниципальный контракт:</w:t>
      </w:r>
    </w:p>
    <w:p w14:paraId="3CE743BC" w14:textId="77777777" w:rsidR="009D4E7C" w:rsidRPr="001A2C56" w:rsidRDefault="009D4E7C" w:rsidP="009D4E7C">
      <w:pPr>
        <w:spacing w:line="288" w:lineRule="auto"/>
        <w:jc w:val="right"/>
        <w:rPr>
          <w:szCs w:val="26"/>
        </w:rPr>
      </w:pPr>
      <w:r w:rsidRPr="001A2C56">
        <w:rPr>
          <w:szCs w:val="26"/>
        </w:rPr>
        <w:t xml:space="preserve">№ 0128300006020000045_219170 </w:t>
      </w:r>
    </w:p>
    <w:p w14:paraId="0F1E69A7" w14:textId="77777777" w:rsidR="009D4E7C" w:rsidRPr="001A2C56" w:rsidRDefault="009D4E7C" w:rsidP="009D4E7C">
      <w:pPr>
        <w:spacing w:line="288" w:lineRule="auto"/>
        <w:jc w:val="right"/>
        <w:rPr>
          <w:szCs w:val="26"/>
        </w:rPr>
      </w:pPr>
      <w:r w:rsidRPr="001A2C56">
        <w:rPr>
          <w:szCs w:val="26"/>
        </w:rPr>
        <w:t>от 10.07.2020 г.</w:t>
      </w:r>
    </w:p>
    <w:p w14:paraId="1CC7E3CB" w14:textId="77777777" w:rsidR="00E12046" w:rsidRDefault="00E12046">
      <w:pPr>
        <w:rPr>
          <w:szCs w:val="26"/>
        </w:rPr>
      </w:pPr>
    </w:p>
    <w:p w14:paraId="3B7A9818" w14:textId="77777777" w:rsidR="00656C34" w:rsidRDefault="00656C34">
      <w:pPr>
        <w:rPr>
          <w:szCs w:val="26"/>
        </w:rPr>
      </w:pPr>
    </w:p>
    <w:p w14:paraId="6929B725" w14:textId="77777777" w:rsidR="00E12046" w:rsidRPr="00656C34" w:rsidRDefault="00656C34" w:rsidP="00656C34">
      <w:pPr>
        <w:spacing w:line="288" w:lineRule="auto"/>
        <w:ind w:firstLine="0"/>
        <w:jc w:val="center"/>
        <w:rPr>
          <w:b/>
          <w:sz w:val="40"/>
          <w:szCs w:val="40"/>
        </w:rPr>
      </w:pPr>
      <w:r w:rsidRPr="00656C34">
        <w:rPr>
          <w:b/>
          <w:sz w:val="40"/>
          <w:szCs w:val="40"/>
        </w:rPr>
        <w:t>Разработка проекта Генерального плана и Правил землепользования и застройки муниципального образования Пекшинское Петушинского района</w:t>
      </w:r>
    </w:p>
    <w:p w14:paraId="0063EBE6" w14:textId="77777777" w:rsidR="00656C34" w:rsidRDefault="00656C34">
      <w:pPr>
        <w:rPr>
          <w:szCs w:val="26"/>
        </w:rPr>
      </w:pPr>
    </w:p>
    <w:p w14:paraId="145D87C9" w14:textId="77777777" w:rsidR="009D4E7C" w:rsidRDefault="009D4E7C">
      <w:pPr>
        <w:rPr>
          <w:szCs w:val="26"/>
        </w:rPr>
      </w:pPr>
    </w:p>
    <w:p w14:paraId="632EEA75" w14:textId="77777777" w:rsidR="00E12046" w:rsidRPr="00656C34" w:rsidRDefault="009A10CE" w:rsidP="00656C34">
      <w:pPr>
        <w:ind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СТАДИЯ</w:t>
      </w:r>
    </w:p>
    <w:p w14:paraId="19E57ACE" w14:textId="77777777" w:rsidR="00656C34" w:rsidRPr="00656C34" w:rsidRDefault="00656C34" w:rsidP="00656C34">
      <w:pPr>
        <w:spacing w:line="288" w:lineRule="auto"/>
        <w:ind w:firstLine="0"/>
        <w:jc w:val="center"/>
        <w:rPr>
          <w:b/>
          <w:sz w:val="32"/>
          <w:szCs w:val="32"/>
        </w:rPr>
      </w:pPr>
      <w:r w:rsidRPr="00656C34">
        <w:rPr>
          <w:b/>
          <w:sz w:val="32"/>
          <w:szCs w:val="32"/>
        </w:rPr>
        <w:t>Подготовка проекта Генерального плана муниципального образования Пекшинское Петушинского района</w:t>
      </w:r>
    </w:p>
    <w:p w14:paraId="13A4F6E6" w14:textId="77777777" w:rsidR="00E12046" w:rsidRDefault="00E12046">
      <w:pPr>
        <w:rPr>
          <w:szCs w:val="26"/>
        </w:rPr>
      </w:pPr>
    </w:p>
    <w:p w14:paraId="3AA082AA" w14:textId="77777777" w:rsidR="00E12046" w:rsidRPr="00656C34" w:rsidRDefault="00656C34" w:rsidP="00656C34">
      <w:pPr>
        <w:spacing w:line="288" w:lineRule="auto"/>
        <w:ind w:firstLine="0"/>
        <w:jc w:val="center"/>
        <w:rPr>
          <w:b/>
          <w:sz w:val="40"/>
          <w:szCs w:val="40"/>
        </w:rPr>
      </w:pPr>
      <w:r w:rsidRPr="00656C34">
        <w:rPr>
          <w:b/>
          <w:sz w:val="40"/>
          <w:szCs w:val="40"/>
        </w:rPr>
        <w:t>Том 1. Книга 1 Положение о территориальном планировании. Муниципальное образования Пекшинское Петушинского района</w:t>
      </w:r>
    </w:p>
    <w:p w14:paraId="3AC17492" w14:textId="77777777" w:rsidR="00E12046" w:rsidRDefault="00E12046">
      <w:pPr>
        <w:rPr>
          <w:szCs w:val="26"/>
        </w:rPr>
      </w:pPr>
    </w:p>
    <w:p w14:paraId="2AA1E373" w14:textId="77777777" w:rsidR="00E12046" w:rsidRDefault="00E12046">
      <w:pPr>
        <w:rPr>
          <w:szCs w:val="26"/>
        </w:rPr>
      </w:pPr>
    </w:p>
    <w:p w14:paraId="1F9F8786" w14:textId="77777777" w:rsidR="00656C34" w:rsidRDefault="00656C34">
      <w:pPr>
        <w:rPr>
          <w:szCs w:val="26"/>
        </w:rPr>
      </w:pPr>
    </w:p>
    <w:p w14:paraId="461EE3DD" w14:textId="77777777" w:rsidR="009D4E7C" w:rsidRPr="001A2C56" w:rsidRDefault="009D4E7C" w:rsidP="009D4E7C">
      <w:pPr>
        <w:ind w:firstLine="0"/>
        <w:rPr>
          <w:szCs w:val="26"/>
        </w:rPr>
      </w:pPr>
      <w:r w:rsidRPr="001A2C56">
        <w:rPr>
          <w:szCs w:val="26"/>
        </w:rPr>
        <w:t>Директор</w:t>
      </w:r>
    </w:p>
    <w:p w14:paraId="2A187A5D" w14:textId="77777777" w:rsidR="009D4E7C" w:rsidRPr="001A2C56" w:rsidRDefault="009D4E7C" w:rsidP="009D4E7C">
      <w:pPr>
        <w:ind w:firstLine="0"/>
        <w:rPr>
          <w:szCs w:val="26"/>
        </w:rPr>
      </w:pPr>
      <w:r w:rsidRPr="001A2C56">
        <w:rPr>
          <w:szCs w:val="26"/>
        </w:rPr>
        <w:t xml:space="preserve">ООО «НПФ «Геоцентр+»                        </w:t>
      </w:r>
      <w:r w:rsidR="009A10CE">
        <w:rPr>
          <w:szCs w:val="26"/>
        </w:rPr>
        <w:t xml:space="preserve">                       </w:t>
      </w:r>
      <w:r w:rsidRPr="001A2C56">
        <w:rPr>
          <w:szCs w:val="26"/>
        </w:rPr>
        <w:t xml:space="preserve">                            В.А. Дудко</w:t>
      </w:r>
    </w:p>
    <w:p w14:paraId="081B1CE7" w14:textId="77777777" w:rsidR="00E12046" w:rsidRDefault="00E12046">
      <w:pPr>
        <w:rPr>
          <w:szCs w:val="26"/>
        </w:rPr>
      </w:pPr>
    </w:p>
    <w:p w14:paraId="1330789A" w14:textId="77777777" w:rsidR="00E12046" w:rsidRDefault="00E12046">
      <w:pPr>
        <w:rPr>
          <w:szCs w:val="26"/>
        </w:rPr>
      </w:pPr>
    </w:p>
    <w:p w14:paraId="458F65A4" w14:textId="77777777" w:rsidR="00E12046" w:rsidRDefault="00E12046">
      <w:pPr>
        <w:rPr>
          <w:szCs w:val="26"/>
        </w:rPr>
        <w:sectPr w:rsidR="00E12046" w:rsidSect="000A3080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93B192D" w14:textId="77777777" w:rsidR="000A3080" w:rsidRDefault="007C25B4" w:rsidP="007C25B4">
      <w:pPr>
        <w:spacing w:before="240" w:after="240"/>
        <w:ind w:firstLine="0"/>
        <w:jc w:val="center"/>
        <w:rPr>
          <w:szCs w:val="26"/>
        </w:rPr>
      </w:pPr>
      <w:r>
        <w:rPr>
          <w:szCs w:val="26"/>
        </w:rPr>
        <w:lastRenderedPageBreak/>
        <w:t>СОСТАВ ПРОЕКТА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188"/>
      </w:tblGrid>
      <w:tr w:rsidR="002B147C" w:rsidRPr="002B147C" w14:paraId="036B7D80" w14:textId="77777777" w:rsidTr="00E92FF2">
        <w:trPr>
          <w:trHeight w:val="53"/>
          <w:jc w:val="center"/>
        </w:trPr>
        <w:tc>
          <w:tcPr>
            <w:tcW w:w="427" w:type="dxa"/>
            <w:shd w:val="clear" w:color="auto" w:fill="auto"/>
          </w:tcPr>
          <w:p w14:paraId="5B418998" w14:textId="77777777" w:rsidR="002B147C" w:rsidRPr="002B147C" w:rsidRDefault="002B147C" w:rsidP="002B1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 w:rsidRPr="002B147C">
              <w:rPr>
                <w:rFonts w:eastAsia="Times New Roman" w:cs="Times New Roman"/>
                <w:b/>
                <w:szCs w:val="26"/>
                <w:lang w:eastAsia="ru-RU"/>
              </w:rPr>
              <w:t>№</w:t>
            </w:r>
          </w:p>
        </w:tc>
        <w:tc>
          <w:tcPr>
            <w:tcW w:w="9188" w:type="dxa"/>
            <w:shd w:val="clear" w:color="auto" w:fill="auto"/>
          </w:tcPr>
          <w:p w14:paraId="7C487989" w14:textId="77777777" w:rsidR="002B147C" w:rsidRPr="002B147C" w:rsidRDefault="002B147C" w:rsidP="002B1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 w:rsidRPr="002B147C">
              <w:rPr>
                <w:rFonts w:eastAsia="Times New Roman" w:cs="Times New Roman"/>
                <w:b/>
                <w:szCs w:val="26"/>
                <w:lang w:eastAsia="ru-RU"/>
              </w:rPr>
              <w:t>Название чертежа (документа)</w:t>
            </w:r>
          </w:p>
        </w:tc>
      </w:tr>
      <w:tr w:rsidR="002B147C" w:rsidRPr="002B147C" w14:paraId="01C739AB" w14:textId="77777777" w:rsidTr="00E92FF2">
        <w:trPr>
          <w:trHeight w:val="136"/>
          <w:jc w:val="center"/>
        </w:trPr>
        <w:tc>
          <w:tcPr>
            <w:tcW w:w="427" w:type="dxa"/>
            <w:shd w:val="clear" w:color="auto" w:fill="B8CCE4"/>
          </w:tcPr>
          <w:p w14:paraId="4DBA4D5F" w14:textId="77777777" w:rsidR="002B147C" w:rsidRPr="002B147C" w:rsidRDefault="002B147C" w:rsidP="002B1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shd w:val="clear" w:color="auto" w:fill="B8CCE4"/>
          </w:tcPr>
          <w:p w14:paraId="7F37265A" w14:textId="77777777" w:rsidR="002B147C" w:rsidRPr="002B147C" w:rsidRDefault="002B147C" w:rsidP="002B1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/>
                <w:bCs/>
                <w:szCs w:val="26"/>
                <w:lang w:eastAsia="ar-SA"/>
              </w:rPr>
              <w:t>Проект Генерального плана муниципального образования Пекшинское Петушинского района (1 стадия)</w:t>
            </w:r>
          </w:p>
        </w:tc>
      </w:tr>
      <w:tr w:rsidR="002B147C" w:rsidRPr="002B147C" w14:paraId="0CDDD45A" w14:textId="77777777" w:rsidTr="00E92FF2">
        <w:trPr>
          <w:trHeight w:val="142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C090C" w14:textId="77777777" w:rsidR="002B147C" w:rsidRPr="002B147C" w:rsidRDefault="002B147C" w:rsidP="002B147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3E67B" w14:textId="77777777" w:rsidR="002B147C" w:rsidRPr="002B147C" w:rsidRDefault="002B147C" w:rsidP="002B147C">
            <w:pPr>
              <w:spacing w:line="240" w:lineRule="auto"/>
              <w:ind w:firstLine="0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Том 1. Книга 1 Положение о территориальном планировании. Муниципальное образования Пекшинское Петушинского района</w:t>
            </w:r>
          </w:p>
        </w:tc>
      </w:tr>
      <w:tr w:rsidR="002B147C" w:rsidRPr="002B147C" w14:paraId="1EE80657" w14:textId="77777777" w:rsidTr="00E92FF2">
        <w:trPr>
          <w:trHeight w:val="142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8481A" w14:textId="77777777" w:rsidR="002B147C" w:rsidRPr="002B147C" w:rsidRDefault="002B147C" w:rsidP="002B147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2EB41" w14:textId="77777777" w:rsidR="002B147C" w:rsidRPr="002B147C" w:rsidRDefault="002B147C" w:rsidP="002B147C">
            <w:pPr>
              <w:spacing w:line="240" w:lineRule="auto"/>
              <w:ind w:firstLine="0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Том 1. Книга 2 Материалы по обоснованию проекта Генерального плана муниципального образования Пекшинское Петушинского района</w:t>
            </w:r>
          </w:p>
        </w:tc>
      </w:tr>
      <w:tr w:rsidR="002B147C" w:rsidRPr="002B147C" w14:paraId="760E16D9" w14:textId="77777777" w:rsidTr="00E92FF2">
        <w:trPr>
          <w:trHeight w:val="142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7F665" w14:textId="77777777" w:rsidR="002B147C" w:rsidRPr="002B147C" w:rsidRDefault="002B147C" w:rsidP="002B147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462C6" w14:textId="77777777" w:rsidR="002B147C" w:rsidRPr="002B147C" w:rsidRDefault="002B147C" w:rsidP="006729C1">
            <w:pPr>
              <w:spacing w:line="240" w:lineRule="auto"/>
              <w:ind w:firstLine="0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Лист ГП 1.1. Карта планируемого размещения объектов местного значения муниципального образования Пекшинское Петушинского района. Масштаб 1:</w:t>
            </w:r>
            <w:r w:rsidR="006729C1">
              <w:rPr>
                <w:rFonts w:eastAsia="Times New Roman" w:cs="Times New Roman"/>
                <w:bCs/>
                <w:szCs w:val="26"/>
                <w:lang w:eastAsia="ar-SA"/>
              </w:rPr>
              <w:t>10</w:t>
            </w: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 xml:space="preserve"> 000</w:t>
            </w:r>
          </w:p>
        </w:tc>
      </w:tr>
      <w:tr w:rsidR="002B147C" w:rsidRPr="002B147C" w14:paraId="102E5A31" w14:textId="77777777" w:rsidTr="00E92FF2">
        <w:trPr>
          <w:trHeight w:val="142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F89A2" w14:textId="77777777" w:rsidR="002B147C" w:rsidRPr="002B147C" w:rsidRDefault="002B147C" w:rsidP="002B147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FB6A3" w14:textId="77777777" w:rsidR="002B147C" w:rsidRPr="002B147C" w:rsidRDefault="002B147C" w:rsidP="006729C1">
            <w:pPr>
              <w:spacing w:line="240" w:lineRule="auto"/>
              <w:ind w:firstLine="0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Лист ГП 1.2. Карта границ населенных пунктов (в том числе границ образуемых населенных пунктов), входящих в состав муниципального образования Пекшинское Петушинского района. Масштаб 1:</w:t>
            </w:r>
            <w:r w:rsidR="006729C1">
              <w:rPr>
                <w:rFonts w:eastAsia="Times New Roman" w:cs="Times New Roman"/>
                <w:bCs/>
                <w:szCs w:val="26"/>
                <w:lang w:eastAsia="ar-SA"/>
              </w:rPr>
              <w:t>10</w:t>
            </w: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 xml:space="preserve"> 000</w:t>
            </w:r>
          </w:p>
        </w:tc>
      </w:tr>
      <w:tr w:rsidR="002B147C" w:rsidRPr="002B147C" w14:paraId="7A58B778" w14:textId="77777777" w:rsidTr="00E92FF2">
        <w:trPr>
          <w:trHeight w:val="142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6CE82" w14:textId="77777777" w:rsidR="002B147C" w:rsidRPr="002B147C" w:rsidRDefault="002B147C" w:rsidP="002B147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D40B9" w14:textId="77777777" w:rsidR="002B147C" w:rsidRPr="002B147C" w:rsidRDefault="002B147C" w:rsidP="006729C1">
            <w:pPr>
              <w:spacing w:line="240" w:lineRule="auto"/>
              <w:ind w:firstLine="0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Лист ГП 1.3. Карта функциональных зон муниципального образования Пекшинское Петушинского района. Масштаб 1:</w:t>
            </w:r>
            <w:r w:rsidR="006729C1">
              <w:rPr>
                <w:rFonts w:eastAsia="Times New Roman" w:cs="Times New Roman"/>
                <w:bCs/>
                <w:szCs w:val="26"/>
                <w:lang w:eastAsia="ar-SA"/>
              </w:rPr>
              <w:t xml:space="preserve">10 </w:t>
            </w: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000</w:t>
            </w:r>
          </w:p>
        </w:tc>
      </w:tr>
      <w:tr w:rsidR="002B147C" w:rsidRPr="002B147C" w14:paraId="65B61C4C" w14:textId="77777777" w:rsidTr="00E92FF2">
        <w:trPr>
          <w:trHeight w:val="142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374A0" w14:textId="77777777" w:rsidR="002B147C" w:rsidRPr="002B147C" w:rsidRDefault="002B147C" w:rsidP="002B147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DF113" w14:textId="77777777" w:rsidR="002B147C" w:rsidRPr="002B147C" w:rsidRDefault="002B147C" w:rsidP="006729C1">
            <w:pPr>
              <w:spacing w:line="240" w:lineRule="auto"/>
              <w:ind w:firstLine="0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Лист ГП 1.4. Карта современного использования территории муниципального образования Пекшинское Петушинского района. Масштаб 1:</w:t>
            </w:r>
            <w:r w:rsidR="006729C1">
              <w:rPr>
                <w:rFonts w:eastAsia="Times New Roman" w:cs="Times New Roman"/>
                <w:bCs/>
                <w:szCs w:val="26"/>
                <w:lang w:eastAsia="ar-SA"/>
              </w:rPr>
              <w:t>10</w:t>
            </w: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 xml:space="preserve"> 000</w:t>
            </w:r>
          </w:p>
        </w:tc>
      </w:tr>
      <w:tr w:rsidR="002B147C" w:rsidRPr="002B147C" w14:paraId="0E22BA68" w14:textId="77777777" w:rsidTr="00E92FF2">
        <w:trPr>
          <w:trHeight w:val="136"/>
          <w:jc w:val="center"/>
        </w:trPr>
        <w:tc>
          <w:tcPr>
            <w:tcW w:w="427" w:type="dxa"/>
            <w:shd w:val="clear" w:color="auto" w:fill="B8CCE4"/>
          </w:tcPr>
          <w:p w14:paraId="16688ADF" w14:textId="77777777" w:rsidR="002B147C" w:rsidRPr="002B147C" w:rsidRDefault="002B147C" w:rsidP="002B1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shd w:val="clear" w:color="auto" w:fill="B8CCE4"/>
          </w:tcPr>
          <w:p w14:paraId="43A438C5" w14:textId="77777777" w:rsidR="002B147C" w:rsidRPr="002B147C" w:rsidRDefault="002B147C" w:rsidP="002B1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/>
                <w:bCs/>
                <w:szCs w:val="26"/>
                <w:lang w:eastAsia="ar-SA"/>
              </w:rPr>
              <w:t>Проект Правил землепользования и застройки муниципального образования Пекшинское Петушинского района (2 стадия)</w:t>
            </w:r>
          </w:p>
        </w:tc>
      </w:tr>
      <w:tr w:rsidR="002B147C" w:rsidRPr="002B147C" w14:paraId="4AC898BE" w14:textId="77777777" w:rsidTr="00E92FF2">
        <w:trPr>
          <w:trHeight w:val="142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5DD47" w14:textId="77777777" w:rsidR="002B147C" w:rsidRPr="002B147C" w:rsidRDefault="002B147C" w:rsidP="002B147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6E129" w14:textId="77777777" w:rsidR="002B147C" w:rsidRPr="002B147C" w:rsidRDefault="002B147C" w:rsidP="002B147C">
            <w:pPr>
              <w:spacing w:line="240" w:lineRule="auto"/>
              <w:ind w:firstLine="0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Том 2 Книга 1. Правила землепользования и застройки муниципального образования Пекшинское Петушинского района</w:t>
            </w:r>
          </w:p>
        </w:tc>
      </w:tr>
      <w:tr w:rsidR="002B147C" w:rsidRPr="002B147C" w14:paraId="26817795" w14:textId="77777777" w:rsidTr="00E92FF2">
        <w:trPr>
          <w:trHeight w:val="142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8895E" w14:textId="77777777" w:rsidR="002B147C" w:rsidRPr="002B147C" w:rsidRDefault="002B147C" w:rsidP="002B147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A948B" w14:textId="77777777" w:rsidR="002B147C" w:rsidRPr="002B147C" w:rsidRDefault="002B147C" w:rsidP="006729C1">
            <w:pPr>
              <w:spacing w:line="240" w:lineRule="auto"/>
              <w:ind w:firstLine="0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>Лист ПЗЗ 1.1 Карта градостроительного зонирования муниципального образования Пекшинское Петушинского района. Масштаб 1:</w:t>
            </w:r>
            <w:r w:rsidR="006729C1">
              <w:rPr>
                <w:rFonts w:eastAsia="Times New Roman" w:cs="Times New Roman"/>
                <w:bCs/>
                <w:szCs w:val="26"/>
                <w:lang w:eastAsia="ar-SA"/>
              </w:rPr>
              <w:t>10</w:t>
            </w:r>
            <w:r w:rsidRPr="002B147C">
              <w:rPr>
                <w:rFonts w:eastAsia="Times New Roman" w:cs="Times New Roman"/>
                <w:bCs/>
                <w:szCs w:val="26"/>
                <w:lang w:eastAsia="ar-SA"/>
              </w:rPr>
              <w:t xml:space="preserve"> 000</w:t>
            </w:r>
          </w:p>
        </w:tc>
      </w:tr>
    </w:tbl>
    <w:p w14:paraId="4FD555DC" w14:textId="77777777" w:rsidR="002B147C" w:rsidRDefault="002B147C" w:rsidP="002B147C"/>
    <w:p w14:paraId="464BC4BE" w14:textId="77777777" w:rsidR="007C25B4" w:rsidRDefault="007C25B4">
      <w:pPr>
        <w:spacing w:after="160" w:line="259" w:lineRule="auto"/>
        <w:ind w:firstLine="0"/>
        <w:rPr>
          <w:szCs w:val="26"/>
        </w:rPr>
      </w:pPr>
      <w:r>
        <w:rPr>
          <w:szCs w:val="26"/>
        </w:rPr>
        <w:br w:type="page"/>
      </w:r>
    </w:p>
    <w:p w14:paraId="63C79579" w14:textId="77777777" w:rsidR="000A3080" w:rsidRDefault="007C25B4" w:rsidP="007C25B4">
      <w:pPr>
        <w:ind w:firstLine="0"/>
        <w:jc w:val="center"/>
        <w:rPr>
          <w:szCs w:val="26"/>
        </w:rPr>
      </w:pPr>
      <w:r>
        <w:rPr>
          <w:szCs w:val="26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highlight w:val="yellow"/>
          <w:lang w:eastAsia="en-US"/>
        </w:rPr>
        <w:id w:val="1447123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E24BC" w14:textId="77777777" w:rsidR="00D66F10" w:rsidRPr="009C32F2" w:rsidRDefault="00D66F10" w:rsidP="009C32F2">
          <w:pPr>
            <w:pStyle w:val="a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14:paraId="6B944212" w14:textId="77777777" w:rsidR="009C32F2" w:rsidRPr="009C32F2" w:rsidRDefault="00D66F10" w:rsidP="009C32F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9C32F2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9C32F2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9C32F2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5507241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Цели и задачи территориального планирования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1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79D75" w14:textId="77777777" w:rsidR="009C32F2" w:rsidRPr="009C32F2" w:rsidRDefault="00C00E4D" w:rsidP="009C32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5507242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9C32F2" w:rsidRPr="009C32F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Перечень планируемых объектов местного значения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2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206126" w14:textId="77777777" w:rsidR="009C32F2" w:rsidRPr="009C32F2" w:rsidRDefault="00C00E4D" w:rsidP="009C32F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5507243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1.1.</w:t>
            </w:r>
            <w:r w:rsidR="009C32F2" w:rsidRPr="009C32F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Сведения о видах, назначении, наименованиях и основных характеристиках планируемых объектов местного значения в области отдыха и туризма для реализации иных полномочий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3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3BF23B" w14:textId="77777777" w:rsidR="009C32F2" w:rsidRPr="009C32F2" w:rsidRDefault="00C00E4D" w:rsidP="009C32F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5507244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1.2.</w:t>
            </w:r>
            <w:r w:rsidR="009C32F2" w:rsidRPr="009C32F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Сведения о видах, назначении, наименованиях и основных характеристиках планируемых объектов местного значения в области газоснабжения населения для реализации иных полномочий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4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C88BFC" w14:textId="77777777" w:rsidR="009C32F2" w:rsidRPr="009C32F2" w:rsidRDefault="00C00E4D" w:rsidP="009C32F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5507245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1.3.</w:t>
            </w:r>
            <w:r w:rsidR="009C32F2" w:rsidRPr="009C32F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Сведения о видах, назначении, наименованиях и основных характеристиках планируемых объектов местного значения в области водоснабжения и водоотведения населения для реализации полномочия в сфере водоснабжения и водоотведения, предусмотренные Федеральным законом «О водоснабжении и водоотведении»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5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AF387C" w14:textId="77777777" w:rsidR="009C32F2" w:rsidRPr="009C32F2" w:rsidRDefault="00C00E4D" w:rsidP="009C32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5507246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9C32F2" w:rsidRPr="009C32F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Перечень планируемых объектов федерального значения*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6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16C324" w14:textId="77777777" w:rsidR="009C32F2" w:rsidRPr="009C32F2" w:rsidRDefault="00C00E4D" w:rsidP="009C32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5507247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9C32F2" w:rsidRPr="009C32F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Перечень планируемых объектов регионального значения**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7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490A9B" w14:textId="77777777" w:rsidR="009C32F2" w:rsidRPr="009C32F2" w:rsidRDefault="00C00E4D" w:rsidP="009C32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5507248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9C32F2" w:rsidRPr="009C32F2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8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89D93" w14:textId="77777777" w:rsidR="009C32F2" w:rsidRPr="009C32F2" w:rsidRDefault="00C00E4D" w:rsidP="009C32F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5507249" w:history="1">
            <w:r w:rsidR="009C32F2" w:rsidRPr="009C32F2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Приложение. Описание местоположения границ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507249 \h </w:instrTex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48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2</w:t>
            </w:r>
            <w:r w:rsidR="009C32F2" w:rsidRPr="009C32F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31CBE6" w14:textId="77777777" w:rsidR="00D66F10" w:rsidRDefault="00D66F10" w:rsidP="009C32F2">
          <w:pPr>
            <w:ind w:firstLine="0"/>
          </w:pPr>
          <w:r w:rsidRPr="009C32F2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4767F292" w14:textId="77777777" w:rsidR="00D66F10" w:rsidRDefault="00D66F10">
      <w:pPr>
        <w:spacing w:after="160" w:line="259" w:lineRule="auto"/>
        <w:ind w:firstLine="0"/>
        <w:rPr>
          <w:szCs w:val="26"/>
        </w:rPr>
      </w:pPr>
    </w:p>
    <w:p w14:paraId="79D1B7D5" w14:textId="77777777" w:rsidR="007C25B4" w:rsidRDefault="007C25B4">
      <w:pPr>
        <w:spacing w:after="160" w:line="259" w:lineRule="auto"/>
        <w:ind w:firstLine="0"/>
        <w:rPr>
          <w:szCs w:val="26"/>
        </w:rPr>
      </w:pPr>
      <w:r>
        <w:rPr>
          <w:szCs w:val="26"/>
        </w:rPr>
        <w:br w:type="page"/>
      </w:r>
    </w:p>
    <w:p w14:paraId="7D865CB0" w14:textId="77777777" w:rsidR="000A3080" w:rsidRPr="007C25B4" w:rsidRDefault="007C25B4" w:rsidP="007C25B4">
      <w:pPr>
        <w:spacing w:before="240" w:after="240"/>
        <w:rPr>
          <w:b/>
          <w:sz w:val="32"/>
          <w:szCs w:val="32"/>
        </w:rPr>
      </w:pPr>
      <w:r w:rsidRPr="00E92FF2">
        <w:rPr>
          <w:b/>
          <w:sz w:val="32"/>
          <w:szCs w:val="32"/>
        </w:rPr>
        <w:lastRenderedPageBreak/>
        <w:t>ВВЕДЕНИЕ</w:t>
      </w:r>
    </w:p>
    <w:p w14:paraId="269EC4F3" w14:textId="77777777" w:rsidR="00794E9F" w:rsidRPr="00D43556" w:rsidRDefault="00794E9F" w:rsidP="00D43556">
      <w:pPr>
        <w:rPr>
          <w:rFonts w:eastAsia="Times New Roman" w:cs="Times New Roman"/>
          <w:szCs w:val="26"/>
          <w:lang w:eastAsia="ar-SA"/>
        </w:rPr>
      </w:pPr>
      <w:r w:rsidRPr="00794E9F">
        <w:t xml:space="preserve">Разработка проекта Генерального плана </w:t>
      </w:r>
      <w:r w:rsidR="00B7592C">
        <w:t xml:space="preserve">осуществляется в </w:t>
      </w:r>
      <w:r w:rsidR="00B7592C" w:rsidRPr="00F83ABC">
        <w:rPr>
          <w:rFonts w:eastAsia="Calibri" w:cs="Times New Roman"/>
          <w:szCs w:val="26"/>
        </w:rPr>
        <w:t xml:space="preserve">составе </w:t>
      </w:r>
      <w:r w:rsidR="00B7592C" w:rsidRPr="00F83ABC">
        <w:rPr>
          <w:rFonts w:eastAsia="Calibri" w:cs="Times New Roman"/>
          <w:bCs/>
          <w:iCs/>
          <w:szCs w:val="26"/>
          <w:lang w:eastAsia="ru-RU"/>
        </w:rPr>
        <w:t>работы, направленной на</w:t>
      </w:r>
      <w:r w:rsidR="00B7592C" w:rsidRPr="00794E9F">
        <w:t xml:space="preserve"> </w:t>
      </w:r>
      <w:r w:rsidR="00B7592C">
        <w:t>разработку</w:t>
      </w:r>
      <w:r w:rsidR="00B7592C" w:rsidRPr="00B7592C">
        <w:t xml:space="preserve"> проекта Генерального плана и Правил землепользования и застройки муниципального образования Пекшинское Петушинского района</w:t>
      </w:r>
      <w:r w:rsidR="00B7592C" w:rsidRPr="00F83ABC">
        <w:rPr>
          <w:rFonts w:eastAsia="Calibri" w:cs="Times New Roman"/>
          <w:bCs/>
          <w:iCs/>
          <w:szCs w:val="26"/>
          <w:lang w:eastAsia="ru-RU"/>
        </w:rPr>
        <w:t xml:space="preserve">, и </w:t>
      </w:r>
      <w:r w:rsidR="00B7592C" w:rsidRPr="00F83ABC">
        <w:rPr>
          <w:rFonts w:eastAsia="Calibri" w:cs="Times New Roman"/>
          <w:bCs/>
          <w:szCs w:val="26"/>
          <w:lang w:eastAsia="ru-RU"/>
        </w:rPr>
        <w:t xml:space="preserve">выполняется по заказу Администрации </w:t>
      </w:r>
      <w:r w:rsidR="002A3F2A" w:rsidRPr="000F4BEF">
        <w:t>Петушинского района Владимирской области</w:t>
      </w:r>
      <w:r w:rsidR="00B7592C" w:rsidRPr="00F83ABC">
        <w:rPr>
          <w:rFonts w:eastAsia="Calibri" w:cs="Times New Roman"/>
          <w:bCs/>
          <w:szCs w:val="26"/>
          <w:lang w:eastAsia="ru-RU"/>
        </w:rPr>
        <w:t xml:space="preserve"> в соответствии с Муниципальным контрактом </w:t>
      </w:r>
      <w:r w:rsidR="00D43556">
        <w:rPr>
          <w:rFonts w:eastAsia="Times New Roman" w:cs="Times New Roman"/>
          <w:szCs w:val="26"/>
          <w:lang w:eastAsia="ar-SA"/>
        </w:rPr>
        <w:t xml:space="preserve">№ 0128300006020000045_219170 </w:t>
      </w:r>
      <w:r w:rsidR="00D43556" w:rsidRPr="00D43556">
        <w:rPr>
          <w:rFonts w:eastAsia="Times New Roman" w:cs="Times New Roman"/>
          <w:szCs w:val="26"/>
          <w:lang w:eastAsia="ar-SA"/>
        </w:rPr>
        <w:t>от 10.07.2020 г.</w:t>
      </w:r>
      <w:r w:rsidR="00D43556">
        <w:rPr>
          <w:rFonts w:eastAsia="Times New Roman" w:cs="Times New Roman"/>
          <w:szCs w:val="26"/>
          <w:lang w:eastAsia="ar-SA"/>
        </w:rPr>
        <w:t xml:space="preserve"> </w:t>
      </w:r>
      <w:r w:rsidR="00B7592C" w:rsidRPr="00F83ABC">
        <w:rPr>
          <w:rFonts w:eastAsia="Calibri" w:cs="Times New Roman"/>
          <w:bCs/>
          <w:szCs w:val="26"/>
          <w:lang w:eastAsia="ru-RU"/>
        </w:rPr>
        <w:t>и с утверждённым Техническим заданием.</w:t>
      </w:r>
    </w:p>
    <w:p w14:paraId="33F65F3E" w14:textId="77777777" w:rsidR="0056142D" w:rsidRDefault="0056142D" w:rsidP="0056142D">
      <w:pPr>
        <w:widowControl w:val="0"/>
        <w:rPr>
          <w:rFonts w:eastAsia="Calibri" w:cs="Times New Roman"/>
          <w:szCs w:val="26"/>
          <w:lang w:eastAsia="ru-RU"/>
        </w:rPr>
      </w:pPr>
      <w:r w:rsidRPr="00F83ABC">
        <w:rPr>
          <w:rFonts w:eastAsia="Calibri" w:cs="Times New Roman"/>
          <w:bCs/>
          <w:szCs w:val="26"/>
          <w:lang w:eastAsia="ru-RU"/>
        </w:rPr>
        <w:t xml:space="preserve">Муниципальный контракт заключен между </w:t>
      </w:r>
      <w:r w:rsidRPr="00F83ABC">
        <w:rPr>
          <w:rFonts w:eastAsia="Calibri" w:cs="Times New Roman"/>
          <w:szCs w:val="26"/>
          <w:lang w:eastAsia="ru-RU"/>
        </w:rPr>
        <w:t xml:space="preserve">Администрацией </w:t>
      </w:r>
      <w:r w:rsidRPr="000F4BEF">
        <w:t>Петушинского района Владимирской области</w:t>
      </w:r>
      <w:r w:rsidRPr="00F83ABC">
        <w:rPr>
          <w:rFonts w:eastAsia="Calibri" w:cs="Times New Roman"/>
          <w:szCs w:val="26"/>
          <w:lang w:eastAsia="ru-RU"/>
        </w:rPr>
        <w:t xml:space="preserve">, </w:t>
      </w:r>
      <w:r w:rsidRPr="00F83ABC">
        <w:rPr>
          <w:rFonts w:eastAsia="Calibri" w:cs="Times New Roman"/>
          <w:bCs/>
          <w:szCs w:val="26"/>
          <w:lang w:eastAsia="ru-RU"/>
        </w:rPr>
        <w:t>с одной стороны, и</w:t>
      </w:r>
      <w:r>
        <w:rPr>
          <w:rFonts w:eastAsia="Calibri" w:cs="Times New Roman"/>
          <w:bCs/>
          <w:szCs w:val="26"/>
          <w:lang w:eastAsia="ru-RU"/>
        </w:rPr>
        <w:t xml:space="preserve"> </w:t>
      </w:r>
      <w:r w:rsidR="00D43556" w:rsidRPr="001A2C56">
        <w:rPr>
          <w:szCs w:val="26"/>
        </w:rPr>
        <w:t>ООО «НПФ «Геоцентр+»</w:t>
      </w:r>
      <w:r w:rsidR="00D43556">
        <w:rPr>
          <w:rFonts w:eastAsia="Calibri" w:cs="Times New Roman"/>
          <w:szCs w:val="26"/>
          <w:lang w:eastAsia="ru-RU"/>
        </w:rPr>
        <w:t>, с </w:t>
      </w:r>
      <w:r>
        <w:rPr>
          <w:rFonts w:eastAsia="Calibri" w:cs="Times New Roman"/>
          <w:szCs w:val="26"/>
          <w:lang w:eastAsia="ru-RU"/>
        </w:rPr>
        <w:t>другой.</w:t>
      </w:r>
    </w:p>
    <w:p w14:paraId="0DB09383" w14:textId="77777777" w:rsidR="002B64FF" w:rsidRDefault="002B64FF" w:rsidP="0056142D">
      <w:pPr>
        <w:widowControl w:val="0"/>
      </w:pPr>
      <w:r w:rsidRPr="002B64FF">
        <w:rPr>
          <w:rFonts w:eastAsia="Calibri" w:cs="Times New Roman"/>
          <w:szCs w:val="26"/>
          <w:lang w:eastAsia="ru-RU"/>
        </w:rPr>
        <w:t>Основание</w:t>
      </w:r>
      <w:r w:rsidR="00477180">
        <w:rPr>
          <w:rFonts w:eastAsia="Calibri" w:cs="Times New Roman"/>
          <w:szCs w:val="26"/>
          <w:lang w:eastAsia="ru-RU"/>
        </w:rPr>
        <w:t>м</w:t>
      </w:r>
      <w:r w:rsidRPr="002B64FF">
        <w:rPr>
          <w:rFonts w:eastAsia="Calibri" w:cs="Times New Roman"/>
          <w:szCs w:val="26"/>
          <w:lang w:eastAsia="ru-RU"/>
        </w:rPr>
        <w:t xml:space="preserve"> для разработки</w:t>
      </w:r>
      <w:r w:rsidR="00477180">
        <w:rPr>
          <w:rFonts w:eastAsia="Calibri" w:cs="Times New Roman"/>
          <w:szCs w:val="26"/>
          <w:lang w:eastAsia="ru-RU"/>
        </w:rPr>
        <w:t xml:space="preserve"> </w:t>
      </w:r>
      <w:r w:rsidR="00477180" w:rsidRPr="002B64FF">
        <w:t>плана Пекшинского сельского поселения Петушинского района Владимирской области</w:t>
      </w:r>
      <w:r w:rsidR="00477180">
        <w:t xml:space="preserve"> являются:</w:t>
      </w:r>
    </w:p>
    <w:p w14:paraId="4A17AEBA" w14:textId="77777777" w:rsidR="00477180" w:rsidRDefault="00477180" w:rsidP="00477180">
      <w:pPr>
        <w:widowControl w:val="0"/>
        <w:rPr>
          <w:rFonts w:eastAsia="Calibri" w:cs="Times New Roman"/>
          <w:szCs w:val="26"/>
          <w:lang w:eastAsia="ru-RU"/>
        </w:rPr>
      </w:pPr>
      <w:r>
        <w:rPr>
          <w:rFonts w:eastAsia="Calibri" w:cs="Times New Roman"/>
          <w:szCs w:val="26"/>
          <w:lang w:eastAsia="ru-RU"/>
        </w:rPr>
        <w:t xml:space="preserve">- </w:t>
      </w:r>
      <w:r w:rsidRPr="00477180">
        <w:rPr>
          <w:rFonts w:eastAsia="Calibri" w:cs="Times New Roman"/>
          <w:szCs w:val="26"/>
          <w:lang w:eastAsia="ru-RU"/>
        </w:rPr>
        <w:t>Градостроительный кодекс Российской Фе</w:t>
      </w:r>
      <w:r>
        <w:rPr>
          <w:rFonts w:eastAsia="Calibri" w:cs="Times New Roman"/>
          <w:szCs w:val="26"/>
          <w:lang w:eastAsia="ru-RU"/>
        </w:rPr>
        <w:t>дерации от 29.12.2004 № 190-ФЗ;</w:t>
      </w:r>
    </w:p>
    <w:p w14:paraId="099700DF" w14:textId="77777777" w:rsidR="00477180" w:rsidRPr="00477180" w:rsidRDefault="00477180" w:rsidP="00477180">
      <w:pPr>
        <w:widowControl w:val="0"/>
        <w:rPr>
          <w:rFonts w:eastAsia="Calibri" w:cs="Times New Roman"/>
          <w:szCs w:val="26"/>
          <w:lang w:eastAsia="ru-RU"/>
        </w:rPr>
      </w:pPr>
      <w:r>
        <w:rPr>
          <w:rFonts w:eastAsia="Calibri" w:cs="Times New Roman"/>
          <w:szCs w:val="26"/>
          <w:lang w:eastAsia="ru-RU"/>
        </w:rPr>
        <w:t xml:space="preserve">- </w:t>
      </w:r>
      <w:r w:rsidRPr="00477180">
        <w:rPr>
          <w:rFonts w:eastAsia="Calibri" w:cs="Times New Roman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»;</w:t>
      </w:r>
    </w:p>
    <w:p w14:paraId="010922B0" w14:textId="77777777" w:rsidR="00477180" w:rsidRPr="00477180" w:rsidRDefault="00477180" w:rsidP="00477180">
      <w:pPr>
        <w:widowControl w:val="0"/>
        <w:rPr>
          <w:rFonts w:eastAsia="Calibri" w:cs="Times New Roman"/>
          <w:szCs w:val="26"/>
          <w:lang w:eastAsia="ru-RU"/>
        </w:rPr>
      </w:pPr>
      <w:r>
        <w:rPr>
          <w:rFonts w:eastAsia="Calibri" w:cs="Times New Roman"/>
          <w:szCs w:val="26"/>
          <w:lang w:eastAsia="ru-RU"/>
        </w:rPr>
        <w:t xml:space="preserve">- </w:t>
      </w:r>
      <w:r w:rsidRPr="00477180">
        <w:rPr>
          <w:rFonts w:eastAsia="Calibri" w:cs="Times New Roman"/>
          <w:szCs w:val="26"/>
          <w:lang w:eastAsia="ru-RU"/>
        </w:rPr>
        <w:t>Федеральный закон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14:paraId="56846BD7" w14:textId="77777777" w:rsidR="00477180" w:rsidRPr="00477180" w:rsidRDefault="00477180" w:rsidP="00477180">
      <w:pPr>
        <w:widowControl w:val="0"/>
        <w:rPr>
          <w:rFonts w:eastAsia="Calibri" w:cs="Times New Roman"/>
          <w:szCs w:val="26"/>
          <w:lang w:eastAsia="ru-RU"/>
        </w:rPr>
      </w:pPr>
      <w:r>
        <w:rPr>
          <w:rFonts w:eastAsia="Calibri" w:cs="Times New Roman"/>
          <w:szCs w:val="26"/>
          <w:lang w:eastAsia="ru-RU"/>
        </w:rPr>
        <w:t xml:space="preserve">- </w:t>
      </w:r>
      <w:r w:rsidRPr="00477180">
        <w:rPr>
          <w:rFonts w:eastAsia="Calibri" w:cs="Times New Roman"/>
          <w:szCs w:val="26"/>
          <w:lang w:eastAsia="ru-RU"/>
        </w:rPr>
        <w:t>Земельный кодекс Российской Федерации от 25.10.2001 № 136-ФЗ</w:t>
      </w:r>
      <w:r>
        <w:rPr>
          <w:rFonts w:eastAsia="Calibri" w:cs="Times New Roman"/>
          <w:szCs w:val="26"/>
          <w:lang w:eastAsia="ru-RU"/>
        </w:rPr>
        <w:t>.</w:t>
      </w:r>
    </w:p>
    <w:p w14:paraId="3129EFE6" w14:textId="77777777" w:rsidR="002B64FF" w:rsidRPr="002B64FF" w:rsidRDefault="002B64FF" w:rsidP="002B64FF">
      <w:pPr>
        <w:rPr>
          <w:szCs w:val="26"/>
        </w:rPr>
      </w:pPr>
      <w:r w:rsidRPr="002B64FF">
        <w:rPr>
          <w:szCs w:val="26"/>
        </w:rPr>
        <w:t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как внутри населённого пункта, так и на прилегающих территориях,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14:paraId="30E512DD" w14:textId="77777777" w:rsidR="00794E9F" w:rsidRPr="002B64FF" w:rsidRDefault="002B64FF" w:rsidP="002B64FF">
      <w:pPr>
        <w:rPr>
          <w:szCs w:val="26"/>
        </w:rPr>
      </w:pPr>
      <w:r w:rsidRPr="002B64FF">
        <w:rPr>
          <w:szCs w:val="26"/>
        </w:rPr>
        <w:lastRenderedPageBreak/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r>
        <w:t xml:space="preserve">Пекшинского </w:t>
      </w:r>
      <w:r w:rsidRPr="002B64FF">
        <w:rPr>
          <w:szCs w:val="26"/>
        </w:rPr>
        <w:t xml:space="preserve">сельского поселения, так и </w:t>
      </w:r>
      <w:r w:rsidRPr="000F4BEF">
        <w:t>Петушинского</w:t>
      </w:r>
      <w:r w:rsidRPr="002B64FF">
        <w:rPr>
          <w:szCs w:val="26"/>
        </w:rPr>
        <w:t xml:space="preserve"> района </w:t>
      </w:r>
      <w:r w:rsidRPr="000F4BEF">
        <w:t>Владимирской</w:t>
      </w:r>
      <w:r w:rsidRPr="002B64FF">
        <w:rPr>
          <w:szCs w:val="26"/>
        </w:rPr>
        <w:t xml:space="preserve"> области в целом.</w:t>
      </w:r>
    </w:p>
    <w:p w14:paraId="5F1166A0" w14:textId="77777777" w:rsidR="0056142D" w:rsidRDefault="002B64FF" w:rsidP="002B64FF">
      <w:pPr>
        <w:rPr>
          <w:szCs w:val="26"/>
        </w:rPr>
      </w:pPr>
      <w:r w:rsidRPr="002B64FF">
        <w:rPr>
          <w:szCs w:val="26"/>
        </w:rPr>
        <w:t>Нормативно-правовая база</w:t>
      </w:r>
      <w:r>
        <w:rPr>
          <w:szCs w:val="26"/>
        </w:rPr>
        <w:t>:</w:t>
      </w:r>
    </w:p>
    <w:p w14:paraId="399AE6C3" w14:textId="77777777" w:rsidR="002B64FF" w:rsidRPr="002B64FF" w:rsidRDefault="002B64FF" w:rsidP="002B64FF">
      <w:pPr>
        <w:rPr>
          <w:szCs w:val="26"/>
        </w:rPr>
      </w:pPr>
      <w:r w:rsidRPr="002B64FF">
        <w:rPr>
          <w:szCs w:val="26"/>
        </w:rPr>
        <w:t>- «СП 42.13330.2011. Свод правил. Градостроительство. Планировка и застройка городских и сельских поселений. Актуализированная редакция СНиП 2.07.01-89*» (утвержденный Приказом Министерством регионального развития Российской Федерации от 28.12.2010 № 820);</w:t>
      </w:r>
    </w:p>
    <w:p w14:paraId="06938A21" w14:textId="77777777" w:rsidR="002B64FF" w:rsidRPr="002B64FF" w:rsidRDefault="002B64FF" w:rsidP="002B64FF">
      <w:pPr>
        <w:rPr>
          <w:szCs w:val="26"/>
        </w:rPr>
      </w:pPr>
      <w:r w:rsidRPr="002B64FF">
        <w:rPr>
          <w:szCs w:val="26"/>
        </w:rPr>
        <w:t>- Градостроительный кодекс Российской Федерации от</w:t>
      </w:r>
      <w:r>
        <w:rPr>
          <w:szCs w:val="26"/>
        </w:rPr>
        <w:t xml:space="preserve"> 29.12.2004 №</w:t>
      </w:r>
      <w:r w:rsidRPr="002B64FF">
        <w:rPr>
          <w:szCs w:val="26"/>
        </w:rPr>
        <w:t xml:space="preserve"> 190-ФЗ;</w:t>
      </w:r>
    </w:p>
    <w:p w14:paraId="6526CBCF" w14:textId="77777777" w:rsidR="002B64FF" w:rsidRPr="002B64FF" w:rsidRDefault="002B64FF" w:rsidP="002B64FF">
      <w:pPr>
        <w:rPr>
          <w:szCs w:val="26"/>
        </w:rPr>
      </w:pPr>
      <w:r w:rsidRPr="002B64FF">
        <w:rPr>
          <w:szCs w:val="26"/>
        </w:rPr>
        <w:t>- Федеральный закон от 25.06.2002 № 73-ФЗ «Об объектах культурного наследия (памятниках истории и</w:t>
      </w:r>
      <w:r>
        <w:rPr>
          <w:szCs w:val="26"/>
        </w:rPr>
        <w:t xml:space="preserve"> культуры) Российской Федерации</w:t>
      </w:r>
      <w:r w:rsidRPr="002B64FF">
        <w:rPr>
          <w:szCs w:val="26"/>
        </w:rPr>
        <w:t>»;</w:t>
      </w:r>
    </w:p>
    <w:p w14:paraId="1C65AA67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14:paraId="034701F8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истерства экономического развития России от 7 декабря 2016 г. № 793»;</w:t>
      </w:r>
    </w:p>
    <w:p w14:paraId="562344AF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приказ Министерства регионального развития Российской Федерации от 02.04.2013 № 123 «Об утверждении технико-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»;</w:t>
      </w:r>
    </w:p>
    <w:p w14:paraId="220ED342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приказ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;</w:t>
      </w:r>
    </w:p>
    <w:p w14:paraId="2DCB41C0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Постановление Правительства Российской Федерации от 12.10.2006 г. № 611 «О порядке установления полос отвода и охранных зон, железных дорог»;</w:t>
      </w:r>
    </w:p>
    <w:p w14:paraId="69A6341F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lastRenderedPageBreak/>
        <w:t xml:space="preserve">- </w:t>
      </w:r>
      <w:r w:rsidRPr="002B64FF">
        <w:rPr>
          <w:szCs w:val="26"/>
        </w:rPr>
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ая распоряжением Правительства Российской Федерации от 19.03.2013 № 384-р;</w:t>
      </w:r>
    </w:p>
    <w:p w14:paraId="282A6D25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Схема территориального планирования Российской Федерации в области здравоохранения, утвержденная распоряжением Правительства Российской Федерации от 28.12.2012 № 2607-р;</w:t>
      </w:r>
    </w:p>
    <w:p w14:paraId="7EA9DCC9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;</w:t>
      </w:r>
    </w:p>
    <w:p w14:paraId="5587FBA3" w14:textId="77777777" w:rsidR="002B64FF" w:rsidRPr="002B64FF" w:rsidRDefault="002B64FF" w:rsidP="002B64FF">
      <w:pPr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Схема территориального планирования Владимирской области, утвержденная Постановлением Губернатора Влади</w:t>
      </w:r>
      <w:r>
        <w:rPr>
          <w:szCs w:val="26"/>
        </w:rPr>
        <w:t>мирской области от 20.01.2012 № </w:t>
      </w:r>
      <w:r w:rsidRPr="002B64FF">
        <w:rPr>
          <w:szCs w:val="26"/>
        </w:rPr>
        <w:t>41;</w:t>
      </w:r>
    </w:p>
    <w:p w14:paraId="5CCD765A" w14:textId="77777777" w:rsidR="002B64FF" w:rsidRPr="002B64FF" w:rsidRDefault="002B64FF" w:rsidP="002B64FF">
      <w:pPr>
        <w:rPr>
          <w:szCs w:val="26"/>
        </w:rPr>
      </w:pPr>
      <w:r w:rsidRPr="002B64FF">
        <w:rPr>
          <w:szCs w:val="26"/>
        </w:rPr>
        <w:t>- Схема территориального планирования муниципального образования «Петушинский район» Владимирской области, утвержденная решением Совета народных депутатов Петушинского района от 20.09.2012 № 91/9;</w:t>
      </w:r>
    </w:p>
    <w:p w14:paraId="5142483D" w14:textId="77777777" w:rsidR="002B64FF" w:rsidRPr="002B64FF" w:rsidRDefault="002B64FF" w:rsidP="002B64FF">
      <w:pPr>
        <w:rPr>
          <w:szCs w:val="26"/>
        </w:rPr>
      </w:pPr>
      <w:r w:rsidRPr="002B64FF">
        <w:rPr>
          <w:szCs w:val="26"/>
        </w:rPr>
        <w:t>- Генеральный план муниципального образования «Пекшинское сельское поселение», утвержденный решением Совета народных депутатов Пекшинского сельского поселения от 31.10.2012 № 45/13;</w:t>
      </w:r>
    </w:p>
    <w:p w14:paraId="76DA3B6D" w14:textId="77777777" w:rsidR="002B64FF" w:rsidRPr="002B64FF" w:rsidRDefault="002B64FF" w:rsidP="002B64FF">
      <w:pPr>
        <w:rPr>
          <w:szCs w:val="26"/>
        </w:rPr>
      </w:pPr>
      <w:r w:rsidRPr="002B64FF">
        <w:rPr>
          <w:szCs w:val="26"/>
        </w:rPr>
        <w:t>- Правила землепользования и застройки муниципального образования «Пекшинское сельское поселение», утвержденные решением Совета народных депутатов Пекшинского сельского поселения от 31.</w:t>
      </w:r>
      <w:r>
        <w:rPr>
          <w:szCs w:val="26"/>
        </w:rPr>
        <w:t>01.2014 № 4/1 и от 25.12.2012 № </w:t>
      </w:r>
      <w:r w:rsidRPr="002B64FF">
        <w:rPr>
          <w:szCs w:val="26"/>
        </w:rPr>
        <w:t>8/12;</w:t>
      </w:r>
    </w:p>
    <w:p w14:paraId="2D26BAB0" w14:textId="77777777" w:rsidR="002B64FF" w:rsidRPr="002B64FF" w:rsidRDefault="002B64FF" w:rsidP="002B64FF">
      <w:pPr>
        <w:rPr>
          <w:szCs w:val="26"/>
        </w:rPr>
      </w:pPr>
      <w:r w:rsidRPr="002B64FF">
        <w:rPr>
          <w:szCs w:val="26"/>
        </w:rPr>
        <w:t>- Местные нормативы градостроительного проектирования муниципального образования «Пекшинское сельское поселение» Петушинского района Владимирской области, утвержденные решением Совета народных депутатов Петушинского района Владимирской области от 29.08.2018 № 77/10;</w:t>
      </w:r>
    </w:p>
    <w:p w14:paraId="41D4AF9B" w14:textId="77777777" w:rsidR="002B64FF" w:rsidRPr="002B64FF" w:rsidRDefault="002B64FF" w:rsidP="00320763">
      <w:pPr>
        <w:spacing w:line="276" w:lineRule="auto"/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Областные нормативы градостроительного проектирования «Нормативы градостроительного проектирования Владимирской области» утвержденные постановлением Департамента строительства и архитектуры администрации Владимирской области от 18.07.2016 № 04;</w:t>
      </w:r>
    </w:p>
    <w:p w14:paraId="17619398" w14:textId="77777777" w:rsidR="007C25B4" w:rsidRDefault="002B64FF" w:rsidP="00320763">
      <w:pPr>
        <w:spacing w:line="276" w:lineRule="auto"/>
        <w:rPr>
          <w:szCs w:val="26"/>
        </w:rPr>
      </w:pPr>
      <w:r>
        <w:rPr>
          <w:szCs w:val="26"/>
        </w:rPr>
        <w:t xml:space="preserve">- </w:t>
      </w:r>
      <w:r w:rsidRPr="002B64FF">
        <w:rPr>
          <w:szCs w:val="26"/>
        </w:rPr>
        <w:t>другие нормативно-правовые федеральные, региональные и муниципальные правовые акты.</w:t>
      </w:r>
      <w:r w:rsidR="007C25B4">
        <w:rPr>
          <w:szCs w:val="26"/>
        </w:rPr>
        <w:br w:type="page"/>
      </w:r>
    </w:p>
    <w:p w14:paraId="1567F03C" w14:textId="77777777" w:rsidR="000A3080" w:rsidRDefault="004E4135" w:rsidP="00D005C3">
      <w:pPr>
        <w:pStyle w:val="1"/>
        <w:ind w:left="709" w:firstLine="0"/>
      </w:pPr>
      <w:bookmarkStart w:id="0" w:name="_Toc55507241"/>
      <w:r w:rsidRPr="00E92FF2">
        <w:lastRenderedPageBreak/>
        <w:t>Цели и задачи территориального планирования</w:t>
      </w:r>
      <w:bookmarkEnd w:id="0"/>
    </w:p>
    <w:p w14:paraId="4F77E23F" w14:textId="77777777" w:rsidR="002B64FF" w:rsidRDefault="002B64FF" w:rsidP="002B64FF">
      <w:r w:rsidRPr="002B64FF">
        <w:t>Проект Генерального плана Пекшинского сельского поселения Петушинского района Владимирской области</w:t>
      </w:r>
      <w:r>
        <w:t xml:space="preserve"> разрабатывается в целях:</w:t>
      </w:r>
    </w:p>
    <w:p w14:paraId="452F6A6C" w14:textId="77777777" w:rsidR="002B64FF" w:rsidRDefault="002B64FF" w:rsidP="002B64FF">
      <w:r>
        <w:t>–</w:t>
      </w:r>
      <w:r>
        <w:tab/>
        <w:t>определения долгосрочной стратегии и этапов градостроительного планирования развития территории поселения на основе комплексной оценки социально-экономического, природно-климатического, экологического состояния поселения, его ресурсного потенциала;</w:t>
      </w:r>
    </w:p>
    <w:p w14:paraId="47127B6A" w14:textId="77777777" w:rsidR="002B64FF" w:rsidRDefault="002B64FF" w:rsidP="002B64FF">
      <w:r>
        <w:t>–</w:t>
      </w:r>
      <w:r>
        <w:tab/>
        <w:t>выбора оптимального решения архитектурно-планировочной организации и функционального зонирования территории поселения и входящих в него населенных пунктов;</w:t>
      </w:r>
    </w:p>
    <w:p w14:paraId="2B15649B" w14:textId="77777777" w:rsidR="002B64FF" w:rsidRDefault="002B64FF" w:rsidP="002B64FF">
      <w:r>
        <w:t>–</w:t>
      </w:r>
      <w:r>
        <w:tab/>
        <w:t>создания условий для планировки территории муниципального образования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6EC152A4" w14:textId="77777777" w:rsidR="002B64FF" w:rsidRDefault="002B64FF" w:rsidP="002B64FF">
      <w:r>
        <w:t>–</w:t>
      </w:r>
      <w:r>
        <w:tab/>
        <w:t>внесения сведений в Единый государственный реестр недвижимости о внесении изменений в правила землепользования и застройки в части установления (изменения) градостроительного регламента, установление (изменения) границ территориальных зон.</w:t>
      </w:r>
    </w:p>
    <w:p w14:paraId="098C5099" w14:textId="77777777" w:rsidR="002B64FF" w:rsidRDefault="002B64FF" w:rsidP="002B64FF">
      <w:r>
        <w:t>Разработка п</w:t>
      </w:r>
      <w:r w:rsidRPr="002B64FF">
        <w:t>роект</w:t>
      </w:r>
      <w:r>
        <w:t>а</w:t>
      </w:r>
      <w:r w:rsidRPr="002B64FF">
        <w:t xml:space="preserve"> Генерального плана Пекшинского сельского поселения Петушинского района Владимирской области</w:t>
      </w:r>
      <w:r>
        <w:t xml:space="preserve"> вызвана необходимостью:</w:t>
      </w:r>
    </w:p>
    <w:p w14:paraId="66FCAA2A" w14:textId="77777777" w:rsidR="002B64FF" w:rsidRDefault="002B64FF" w:rsidP="002B64FF">
      <w:r>
        <w:t>–</w:t>
      </w:r>
      <w:r>
        <w:tab/>
        <w:t xml:space="preserve">разработки обновленной градостроительной документации сельских поселений </w:t>
      </w:r>
      <w:r w:rsidRPr="002B64FF">
        <w:t>Петушинского района Владимирской области</w:t>
      </w:r>
      <w:r>
        <w:t>, с учетом требований действующего законодательства;</w:t>
      </w:r>
    </w:p>
    <w:p w14:paraId="0618EA06" w14:textId="77777777" w:rsidR="002B64FF" w:rsidRDefault="002B64FF" w:rsidP="002B64FF">
      <w:r>
        <w:t>–</w:t>
      </w:r>
      <w:r>
        <w:tab/>
        <w:t xml:space="preserve">приведения Генерального плана и Правил землепользования и застройки </w:t>
      </w:r>
      <w:r w:rsidRPr="002B64FF">
        <w:t>Пекшинского сельского поселения Петушинского района Владимирской области</w:t>
      </w:r>
      <w:r>
        <w:t xml:space="preserve"> в соответствие с утвержденными схемами территориального планирования Российской Федерации;</w:t>
      </w:r>
    </w:p>
    <w:p w14:paraId="04D696B7" w14:textId="77777777" w:rsidR="002B64FF" w:rsidRDefault="002B64FF" w:rsidP="002B64FF">
      <w:r>
        <w:t>–</w:t>
      </w:r>
      <w:r>
        <w:tab/>
        <w:t xml:space="preserve">прохождения по территории </w:t>
      </w:r>
      <w:r w:rsidRPr="002B64FF">
        <w:t>Пекшинского сельского поселения Петушинского района Владимирской области</w:t>
      </w:r>
      <w:r>
        <w:t xml:space="preserve"> полосы резервирования для строительства высокоскоростной железнодорожной магистрали Москва – Казань – Екатеринбург;</w:t>
      </w:r>
    </w:p>
    <w:p w14:paraId="3760963D" w14:textId="77777777" w:rsidR="002B64FF" w:rsidRDefault="002B64FF" w:rsidP="002B64FF">
      <w:r>
        <w:lastRenderedPageBreak/>
        <w:t>–</w:t>
      </w:r>
      <w:r>
        <w:tab/>
        <w:t>анализа и уточнения границ зон с особыми условиями использования территории;</w:t>
      </w:r>
    </w:p>
    <w:p w14:paraId="0F707F00" w14:textId="77777777" w:rsidR="002B64FF" w:rsidRDefault="002B64FF" w:rsidP="002B64FF">
      <w:r>
        <w:t>–</w:t>
      </w:r>
      <w:r>
        <w:tab/>
        <w:t xml:space="preserve">предложений и замечаний по заявлениям (обращениям) физических и юридических лиц, Администрации </w:t>
      </w:r>
      <w:r w:rsidRPr="002B64FF">
        <w:t>Пекшинского сельского поселения Петушинского района Владимирской области</w:t>
      </w:r>
      <w:r>
        <w:t xml:space="preserve"> и других организаций.</w:t>
      </w:r>
    </w:p>
    <w:p w14:paraId="69C4D87F" w14:textId="77777777" w:rsidR="002B64FF" w:rsidRDefault="002B64FF" w:rsidP="002B64FF"/>
    <w:p w14:paraId="3FB27480" w14:textId="77777777" w:rsidR="002B64FF" w:rsidRPr="002B64FF" w:rsidRDefault="002B64FF" w:rsidP="002B64FF"/>
    <w:p w14:paraId="3C2C2FB6" w14:textId="77777777" w:rsidR="002E330D" w:rsidRDefault="002E330D" w:rsidP="0093023D">
      <w:pPr>
        <w:pStyle w:val="1"/>
        <w:numPr>
          <w:ilvl w:val="0"/>
          <w:numId w:val="2"/>
        </w:numPr>
        <w:ind w:left="0" w:firstLine="709"/>
        <w:rPr>
          <w:lang w:eastAsia="ru-RU"/>
        </w:rPr>
        <w:sectPr w:rsidR="002E33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2F3176" w14:textId="77777777" w:rsidR="000A3080" w:rsidRPr="0093023D" w:rsidRDefault="002E330D" w:rsidP="002E330D">
      <w:pPr>
        <w:pStyle w:val="1"/>
        <w:numPr>
          <w:ilvl w:val="0"/>
          <w:numId w:val="2"/>
        </w:numPr>
      </w:pPr>
      <w:bookmarkStart w:id="1" w:name="_Toc55507242"/>
      <w:r w:rsidRPr="002E330D">
        <w:lastRenderedPageBreak/>
        <w:t>Перечень планируемых объектов местного значения</w:t>
      </w:r>
      <w:bookmarkEnd w:id="1"/>
    </w:p>
    <w:p w14:paraId="5B893543" w14:textId="77777777" w:rsidR="002E330D" w:rsidRDefault="002E330D" w:rsidP="002E330D">
      <w:pPr>
        <w:pStyle w:val="2"/>
        <w:numPr>
          <w:ilvl w:val="1"/>
          <w:numId w:val="2"/>
        </w:numPr>
        <w:ind w:left="0" w:firstLine="709"/>
      </w:pPr>
      <w:bookmarkStart w:id="2" w:name="_Toc55507243"/>
      <w:r w:rsidRPr="002E330D">
        <w:t xml:space="preserve">Сведения о видах, назначении, наименованиях и основных характеристиках планируемых объектов местного значения в области </w:t>
      </w:r>
      <w:r w:rsidR="00680017">
        <w:t xml:space="preserve">отдыха и туризма </w:t>
      </w:r>
      <w:r w:rsidR="00680017" w:rsidRPr="005D0FC4">
        <w:t>для реализации иных полномочий</w:t>
      </w:r>
      <w:bookmarkEnd w:id="2"/>
    </w:p>
    <w:tbl>
      <w:tblPr>
        <w:tblW w:w="15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17"/>
        <w:gridCol w:w="1209"/>
        <w:gridCol w:w="1807"/>
        <w:gridCol w:w="2021"/>
        <w:gridCol w:w="1702"/>
        <w:gridCol w:w="1702"/>
        <w:gridCol w:w="1843"/>
        <w:gridCol w:w="1561"/>
        <w:gridCol w:w="1705"/>
      </w:tblGrid>
      <w:tr w:rsidR="00A77612" w:rsidRPr="002E330D" w14:paraId="4BFB1886" w14:textId="77777777" w:rsidTr="00583847">
        <w:trPr>
          <w:trHeight w:val="1034"/>
          <w:tblHeader/>
        </w:trPr>
        <w:tc>
          <w:tcPr>
            <w:tcW w:w="189" w:type="pct"/>
            <w:vAlign w:val="center"/>
          </w:tcPr>
          <w:p w14:paraId="39CD2A6D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14:paraId="0EE15E55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5" w:type="pct"/>
            <w:vAlign w:val="center"/>
          </w:tcPr>
          <w:p w14:paraId="76ECA856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на карте 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002D3B1" w14:textId="77777777" w:rsidR="002E330D" w:rsidRPr="00320763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14:paraId="37800F3C" w14:textId="77777777" w:rsidR="002E330D" w:rsidRPr="00320763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D533DC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C334833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66" w:type="pct"/>
            <w:vAlign w:val="center"/>
          </w:tcPr>
          <w:p w14:paraId="5665BF17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66" w:type="pct"/>
            <w:vAlign w:val="center"/>
          </w:tcPr>
          <w:p w14:paraId="1860CB38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E330D">
              <w:rPr>
                <w:rFonts w:eastAsia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460F278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642B83E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567" w:type="pct"/>
            <w:vAlign w:val="center"/>
          </w:tcPr>
          <w:p w14:paraId="68A2E369" w14:textId="77777777" w:rsidR="002E330D" w:rsidRPr="002E330D" w:rsidRDefault="002E330D" w:rsidP="002E330D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A77612" w:rsidRPr="002E330D" w14:paraId="46F278BD" w14:textId="77777777" w:rsidTr="00583847">
        <w:trPr>
          <w:trHeight w:val="70"/>
          <w:tblHeader/>
        </w:trPr>
        <w:tc>
          <w:tcPr>
            <w:tcW w:w="189" w:type="pct"/>
            <w:vAlign w:val="center"/>
          </w:tcPr>
          <w:p w14:paraId="7AE89D4D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vAlign w:val="center"/>
          </w:tcPr>
          <w:p w14:paraId="48E77DE5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3D59BD2" w14:textId="77777777" w:rsidR="00A607DF" w:rsidRPr="00320763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4C7BB20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D62B3EF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vAlign w:val="center"/>
          </w:tcPr>
          <w:p w14:paraId="2E9DB496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vAlign w:val="center"/>
          </w:tcPr>
          <w:p w14:paraId="7325B362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85FAF17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9CCBBD4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pct"/>
            <w:vAlign w:val="center"/>
          </w:tcPr>
          <w:p w14:paraId="1E4E8FE1" w14:textId="77777777" w:rsidR="00A607DF" w:rsidRPr="00B1059F" w:rsidRDefault="00A607DF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77612" w:rsidRPr="002E330D" w14:paraId="74D6A904" w14:textId="77777777" w:rsidTr="00583847">
        <w:trPr>
          <w:trHeight w:val="70"/>
          <w:tblHeader/>
        </w:trPr>
        <w:tc>
          <w:tcPr>
            <w:tcW w:w="189" w:type="pct"/>
            <w:vAlign w:val="center"/>
          </w:tcPr>
          <w:p w14:paraId="5F0EC7DF" w14:textId="77777777" w:rsidR="00A77612" w:rsidRDefault="00A77612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vAlign w:val="center"/>
          </w:tcPr>
          <w:p w14:paraId="55168E5A" w14:textId="77777777" w:rsidR="00A77612" w:rsidRDefault="00A77612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52.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D5FF274" w14:textId="77777777" w:rsidR="00A77612" w:rsidRPr="00320763" w:rsidRDefault="00583847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1060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4E52B3A" w14:textId="77777777" w:rsidR="00A77612" w:rsidRDefault="00A77612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за отдыха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6B816CE" w14:textId="77777777" w:rsidR="00A77612" w:rsidRDefault="00A77612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ладимирская область, Петушинский район, Пекшинское сельское поселение, </w:t>
            </w:r>
          </w:p>
        </w:tc>
        <w:tc>
          <w:tcPr>
            <w:tcW w:w="566" w:type="pct"/>
            <w:vAlign w:val="center"/>
          </w:tcPr>
          <w:p w14:paraId="7F4FA24A" w14:textId="77777777" w:rsidR="00A77612" w:rsidRDefault="0026407E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566" w:type="pct"/>
            <w:vAlign w:val="center"/>
          </w:tcPr>
          <w:p w14:paraId="2D11FFB3" w14:textId="77777777" w:rsidR="00A77612" w:rsidRDefault="00A77612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68B3199" w14:textId="77777777" w:rsidR="00A77612" w:rsidRDefault="00A77612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отдыха населе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4FA7D91" w14:textId="77777777" w:rsidR="00A77612" w:rsidRDefault="00A77612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pct"/>
            <w:vAlign w:val="center"/>
          </w:tcPr>
          <w:p w14:paraId="58B00C59" w14:textId="77777777" w:rsidR="00A77612" w:rsidRDefault="00A77612" w:rsidP="00A60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eastAsia="Calibri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14:paraId="6A1EF3DD" w14:textId="77777777" w:rsidR="002E330D" w:rsidRDefault="002E330D">
      <w:pPr>
        <w:spacing w:after="160" w:line="259" w:lineRule="auto"/>
        <w:ind w:firstLine="0"/>
        <w:rPr>
          <w:szCs w:val="26"/>
        </w:rPr>
      </w:pPr>
    </w:p>
    <w:p w14:paraId="407E5767" w14:textId="77777777" w:rsidR="005D0FC4" w:rsidRDefault="005D0FC4">
      <w:pPr>
        <w:spacing w:after="160" w:line="259" w:lineRule="auto"/>
        <w:ind w:firstLine="0"/>
        <w:rPr>
          <w:szCs w:val="26"/>
        </w:rPr>
      </w:pPr>
      <w:r>
        <w:rPr>
          <w:szCs w:val="26"/>
        </w:rPr>
        <w:br w:type="page"/>
      </w:r>
    </w:p>
    <w:p w14:paraId="49EBD665" w14:textId="77777777" w:rsidR="00182A3A" w:rsidRDefault="005D0FC4" w:rsidP="00182A3A">
      <w:pPr>
        <w:pStyle w:val="2"/>
        <w:numPr>
          <w:ilvl w:val="1"/>
          <w:numId w:val="2"/>
        </w:numPr>
        <w:ind w:left="0" w:firstLine="709"/>
      </w:pPr>
      <w:bookmarkStart w:id="3" w:name="_Toc55507244"/>
      <w:r w:rsidRPr="005D0FC4">
        <w:lastRenderedPageBreak/>
        <w:t xml:space="preserve">Сведения о видах, назначении, наименованиях и основных характеристиках планируемых объектов местного значения в области </w:t>
      </w:r>
      <w:r w:rsidR="00680017">
        <w:t>газо</w:t>
      </w:r>
      <w:r w:rsidRPr="005D0FC4">
        <w:t>снабжения населения для реализации иных полномочий</w:t>
      </w:r>
      <w:bookmarkEnd w:id="3"/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543"/>
        <w:gridCol w:w="957"/>
        <w:gridCol w:w="1116"/>
        <w:gridCol w:w="1903"/>
        <w:gridCol w:w="2140"/>
        <w:gridCol w:w="1665"/>
        <w:gridCol w:w="1644"/>
        <w:gridCol w:w="1727"/>
        <w:gridCol w:w="1628"/>
        <w:gridCol w:w="1698"/>
      </w:tblGrid>
      <w:tr w:rsidR="00182A3A" w14:paraId="05569A81" w14:textId="77777777" w:rsidTr="003A1952">
        <w:trPr>
          <w:tblHeader/>
        </w:trPr>
        <w:tc>
          <w:tcPr>
            <w:tcW w:w="543" w:type="dxa"/>
            <w:vAlign w:val="center"/>
          </w:tcPr>
          <w:p w14:paraId="778CC192" w14:textId="77777777" w:rsidR="00182A3A" w:rsidRPr="002E330D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14:paraId="6DEAF8EB" w14:textId="77777777" w:rsidR="00182A3A" w:rsidRPr="002E330D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57" w:type="dxa"/>
            <w:vAlign w:val="center"/>
          </w:tcPr>
          <w:p w14:paraId="6A5C4B60" w14:textId="77777777" w:rsidR="00182A3A" w:rsidRPr="002E330D" w:rsidRDefault="00111EEF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на карте</w:t>
            </w:r>
          </w:p>
        </w:tc>
        <w:tc>
          <w:tcPr>
            <w:tcW w:w="1116" w:type="dxa"/>
            <w:vAlign w:val="center"/>
          </w:tcPr>
          <w:p w14:paraId="71C49363" w14:textId="77777777" w:rsidR="00182A3A" w:rsidRPr="00320763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14:paraId="1D57444A" w14:textId="77777777" w:rsidR="00182A3A" w:rsidRPr="00320763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903" w:type="dxa"/>
            <w:vAlign w:val="center"/>
          </w:tcPr>
          <w:p w14:paraId="37E38028" w14:textId="77777777" w:rsidR="00182A3A" w:rsidRPr="002E330D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vAlign w:val="center"/>
          </w:tcPr>
          <w:p w14:paraId="2DB85DFE" w14:textId="77777777" w:rsidR="00182A3A" w:rsidRPr="002E330D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</w:tcPr>
          <w:p w14:paraId="14FA9C7D" w14:textId="77777777" w:rsidR="00182A3A" w:rsidRPr="002E330D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44" w:type="dxa"/>
            <w:vAlign w:val="center"/>
          </w:tcPr>
          <w:p w14:paraId="6D521843" w14:textId="77777777" w:rsidR="00182A3A" w:rsidRPr="002E330D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E330D">
              <w:rPr>
                <w:rFonts w:eastAsia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1727" w:type="dxa"/>
            <w:vAlign w:val="center"/>
          </w:tcPr>
          <w:p w14:paraId="0179ACAB" w14:textId="77777777" w:rsidR="00182A3A" w:rsidRPr="002E330D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28" w:type="dxa"/>
            <w:vAlign w:val="center"/>
          </w:tcPr>
          <w:p w14:paraId="33E1C602" w14:textId="77777777" w:rsidR="00182A3A" w:rsidRPr="002E330D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698" w:type="dxa"/>
            <w:vAlign w:val="center"/>
          </w:tcPr>
          <w:p w14:paraId="777602CE" w14:textId="77777777" w:rsidR="00182A3A" w:rsidRPr="00E92FF2" w:rsidRDefault="00182A3A" w:rsidP="00182A3A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92FF2">
              <w:rPr>
                <w:rFonts w:eastAsia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182A3A" w14:paraId="3B6BA6FE" w14:textId="77777777" w:rsidTr="003A1952">
        <w:trPr>
          <w:tblHeader/>
        </w:trPr>
        <w:tc>
          <w:tcPr>
            <w:tcW w:w="543" w:type="dxa"/>
            <w:vAlign w:val="center"/>
          </w:tcPr>
          <w:p w14:paraId="6671F3E5" w14:textId="77777777" w:rsidR="00182A3A" w:rsidRPr="00B1059F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vAlign w:val="center"/>
          </w:tcPr>
          <w:p w14:paraId="3CA67866" w14:textId="77777777" w:rsidR="00182A3A" w:rsidRPr="00B1059F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vAlign w:val="center"/>
          </w:tcPr>
          <w:p w14:paraId="5965C396" w14:textId="77777777" w:rsidR="00182A3A" w:rsidRPr="00320763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  <w:vAlign w:val="center"/>
          </w:tcPr>
          <w:p w14:paraId="300D25DD" w14:textId="77777777" w:rsidR="00182A3A" w:rsidRPr="00B1059F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vAlign w:val="center"/>
          </w:tcPr>
          <w:p w14:paraId="037256FF" w14:textId="77777777" w:rsidR="00182A3A" w:rsidRPr="00B1059F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vAlign w:val="center"/>
          </w:tcPr>
          <w:p w14:paraId="54802198" w14:textId="77777777" w:rsidR="00182A3A" w:rsidRPr="00B1059F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vAlign w:val="center"/>
          </w:tcPr>
          <w:p w14:paraId="52959D75" w14:textId="77777777" w:rsidR="00182A3A" w:rsidRPr="00B1059F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7" w:type="dxa"/>
            <w:vAlign w:val="center"/>
          </w:tcPr>
          <w:p w14:paraId="50C67828" w14:textId="77777777" w:rsidR="00182A3A" w:rsidRPr="00B1059F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14:paraId="68FC6A86" w14:textId="77777777" w:rsidR="00182A3A" w:rsidRPr="00B1059F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8" w:type="dxa"/>
            <w:vAlign w:val="center"/>
          </w:tcPr>
          <w:p w14:paraId="368F8846" w14:textId="77777777" w:rsidR="00182A3A" w:rsidRPr="00E92FF2" w:rsidRDefault="00182A3A" w:rsidP="00182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1952" w14:paraId="4CD95C87" w14:textId="77777777" w:rsidTr="003A1952">
        <w:tc>
          <w:tcPr>
            <w:tcW w:w="543" w:type="dxa"/>
            <w:vAlign w:val="center"/>
          </w:tcPr>
          <w:p w14:paraId="2BF235A4" w14:textId="77777777" w:rsidR="003A1952" w:rsidRPr="00FC20CE" w:rsidRDefault="003A1952" w:rsidP="003A1952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0600A67B" w14:textId="77777777" w:rsidR="003A1952" w:rsidRPr="00A7761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</w:p>
        </w:tc>
        <w:tc>
          <w:tcPr>
            <w:tcW w:w="1116" w:type="dxa"/>
            <w:vAlign w:val="center"/>
          </w:tcPr>
          <w:p w14:paraId="61FF5E40" w14:textId="77777777" w:rsidR="003A1952" w:rsidRPr="00320763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1CCFA57A" w14:textId="77777777" w:rsidR="003A1952" w:rsidRPr="00A7761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650C0632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Бабанино</w:t>
            </w:r>
          </w:p>
        </w:tc>
        <w:tc>
          <w:tcPr>
            <w:tcW w:w="1665" w:type="dxa"/>
            <w:vAlign w:val="center"/>
          </w:tcPr>
          <w:p w14:paraId="195693F1" w14:textId="77777777" w:rsidR="003A1952" w:rsidRPr="00FF6D2C" w:rsidRDefault="001B030F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29764DFB" w14:textId="77777777" w:rsidR="003A1952" w:rsidRPr="00D40EF7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A9A7053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51D3E755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95E9726" w14:textId="77777777" w:rsidR="003A1952" w:rsidRPr="00E92FF2" w:rsidRDefault="003D09CF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A1952" w14:paraId="13633947" w14:textId="77777777" w:rsidTr="003A1952">
        <w:tc>
          <w:tcPr>
            <w:tcW w:w="543" w:type="dxa"/>
            <w:vAlign w:val="center"/>
          </w:tcPr>
          <w:p w14:paraId="49BF8B12" w14:textId="77777777" w:rsidR="003A1952" w:rsidRPr="00FC20CE" w:rsidRDefault="003A1952" w:rsidP="003A1952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4471E2F" w14:textId="77777777" w:rsidR="003A1952" w:rsidRPr="00A7761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</w:t>
            </w:r>
          </w:p>
        </w:tc>
        <w:tc>
          <w:tcPr>
            <w:tcW w:w="1116" w:type="dxa"/>
            <w:vAlign w:val="center"/>
          </w:tcPr>
          <w:p w14:paraId="475DD973" w14:textId="77777777" w:rsidR="003A1952" w:rsidRPr="00320763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766BEB96" w14:textId="77777777" w:rsidR="003A1952" w:rsidRPr="00A7761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2539DF64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Туйково</w:t>
            </w:r>
          </w:p>
        </w:tc>
        <w:tc>
          <w:tcPr>
            <w:tcW w:w="1665" w:type="dxa"/>
            <w:vAlign w:val="center"/>
          </w:tcPr>
          <w:p w14:paraId="383BC995" w14:textId="77777777" w:rsidR="003A1952" w:rsidRPr="00FF6D2C" w:rsidRDefault="0026407E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68B13331" w14:textId="77777777" w:rsidR="003A1952" w:rsidRPr="00D40EF7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105C560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571E745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7DC1EB0C" w14:textId="77777777" w:rsidR="003A1952" w:rsidRPr="00E92FF2" w:rsidRDefault="003D09CF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A1952" w14:paraId="54AEDA9B" w14:textId="77777777" w:rsidTr="003A1952">
        <w:tc>
          <w:tcPr>
            <w:tcW w:w="543" w:type="dxa"/>
            <w:vAlign w:val="center"/>
          </w:tcPr>
          <w:p w14:paraId="60990D77" w14:textId="77777777" w:rsidR="003A1952" w:rsidRPr="00FC20CE" w:rsidRDefault="003A1952" w:rsidP="003A1952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AA682AB" w14:textId="77777777" w:rsidR="003A1952" w:rsidRPr="00A7761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3</w:t>
            </w:r>
          </w:p>
        </w:tc>
        <w:tc>
          <w:tcPr>
            <w:tcW w:w="1116" w:type="dxa"/>
            <w:vAlign w:val="center"/>
          </w:tcPr>
          <w:p w14:paraId="10EFBE4E" w14:textId="77777777" w:rsidR="003A1952" w:rsidRPr="00320763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58646431" w14:textId="77777777" w:rsidR="003A1952" w:rsidRPr="00A7761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1E648BF0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. Болдино</w:t>
            </w:r>
          </w:p>
        </w:tc>
        <w:tc>
          <w:tcPr>
            <w:tcW w:w="1665" w:type="dxa"/>
            <w:vAlign w:val="center"/>
          </w:tcPr>
          <w:p w14:paraId="12592B64" w14:textId="77777777" w:rsidR="003A1952" w:rsidRPr="00FF6D2C" w:rsidRDefault="001B030F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01E24D76" w14:textId="77777777" w:rsidR="003A1952" w:rsidRPr="00D40EF7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1C248D5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5711095" w14:textId="77777777" w:rsidR="003A1952" w:rsidRDefault="003A1952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0D9628FB" w14:textId="77777777" w:rsidR="003A1952" w:rsidRPr="00E92FF2" w:rsidRDefault="003D09CF" w:rsidP="003A19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2E648120" w14:textId="77777777" w:rsidTr="003A1952">
        <w:tc>
          <w:tcPr>
            <w:tcW w:w="543" w:type="dxa"/>
            <w:vAlign w:val="center"/>
          </w:tcPr>
          <w:p w14:paraId="530559B4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0F4F2FB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4</w:t>
            </w:r>
          </w:p>
        </w:tc>
        <w:tc>
          <w:tcPr>
            <w:tcW w:w="1116" w:type="dxa"/>
            <w:vAlign w:val="center"/>
          </w:tcPr>
          <w:p w14:paraId="6BE6A42C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0A350F45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3097711B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Марково</w:t>
            </w:r>
          </w:p>
        </w:tc>
        <w:tc>
          <w:tcPr>
            <w:tcW w:w="1665" w:type="dxa"/>
            <w:vAlign w:val="center"/>
          </w:tcPr>
          <w:p w14:paraId="3CDAE4A3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34821429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D4C45A7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21912E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6F7E04B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24CAB5E4" w14:textId="77777777" w:rsidTr="003A1952">
        <w:tc>
          <w:tcPr>
            <w:tcW w:w="543" w:type="dxa"/>
            <w:vAlign w:val="center"/>
          </w:tcPr>
          <w:p w14:paraId="60BA8755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EE6B87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5</w:t>
            </w:r>
          </w:p>
        </w:tc>
        <w:tc>
          <w:tcPr>
            <w:tcW w:w="1116" w:type="dxa"/>
            <w:vAlign w:val="center"/>
          </w:tcPr>
          <w:p w14:paraId="2440BA34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62341D4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0453219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Павлово</w:t>
            </w:r>
          </w:p>
        </w:tc>
        <w:tc>
          <w:tcPr>
            <w:tcW w:w="1665" w:type="dxa"/>
            <w:vAlign w:val="center"/>
          </w:tcPr>
          <w:p w14:paraId="043BF1E0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0ABAE051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E3C30E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262D17F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2AFC1BFE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5BE582E6" w14:textId="77777777" w:rsidTr="003A1952">
        <w:tc>
          <w:tcPr>
            <w:tcW w:w="543" w:type="dxa"/>
            <w:vAlign w:val="center"/>
          </w:tcPr>
          <w:p w14:paraId="0FB0C4C5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0B798459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6</w:t>
            </w:r>
          </w:p>
        </w:tc>
        <w:tc>
          <w:tcPr>
            <w:tcW w:w="1116" w:type="dxa"/>
            <w:vAlign w:val="center"/>
          </w:tcPr>
          <w:p w14:paraId="4FD70872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076BED83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дуцирования газа (ПРГ)</w:t>
            </w:r>
          </w:p>
        </w:tc>
        <w:tc>
          <w:tcPr>
            <w:tcW w:w="2140" w:type="dxa"/>
            <w:vAlign w:val="center"/>
          </w:tcPr>
          <w:p w14:paraId="528363E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адимирска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. Сушнево-2</w:t>
            </w:r>
          </w:p>
        </w:tc>
        <w:tc>
          <w:tcPr>
            <w:tcW w:w="1665" w:type="dxa"/>
            <w:vAlign w:val="center"/>
          </w:tcPr>
          <w:p w14:paraId="159B6570" w14:textId="77777777" w:rsidR="003D09CF" w:rsidRPr="00FF6D2C" w:rsidRDefault="00992330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на отдыха</w:t>
            </w:r>
          </w:p>
        </w:tc>
        <w:tc>
          <w:tcPr>
            <w:tcW w:w="1644" w:type="dxa"/>
            <w:vAlign w:val="center"/>
          </w:tcPr>
          <w:p w14:paraId="058F4418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 заданию на </w:t>
            </w: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ирование</w:t>
            </w:r>
          </w:p>
        </w:tc>
        <w:tc>
          <w:tcPr>
            <w:tcW w:w="1727" w:type="dxa"/>
            <w:vAlign w:val="center"/>
          </w:tcPr>
          <w:p w14:paraId="64340E5B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оснабжением населения</w:t>
            </w:r>
          </w:p>
        </w:tc>
        <w:tc>
          <w:tcPr>
            <w:tcW w:w="1628" w:type="dxa"/>
            <w:vAlign w:val="center"/>
          </w:tcPr>
          <w:p w14:paraId="3C17976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0</w:t>
            </w:r>
          </w:p>
        </w:tc>
        <w:tc>
          <w:tcPr>
            <w:tcW w:w="1698" w:type="dxa"/>
            <w:vAlign w:val="center"/>
          </w:tcPr>
          <w:p w14:paraId="7017CB77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 xml:space="preserve">Охранные зоны </w:t>
            </w:r>
            <w:r w:rsidRPr="00E92FF2">
              <w:rPr>
                <w:sz w:val="20"/>
                <w:szCs w:val="20"/>
              </w:rPr>
              <w:lastRenderedPageBreak/>
              <w:t>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0C391BFE" w14:textId="77777777" w:rsidTr="003A1952">
        <w:tc>
          <w:tcPr>
            <w:tcW w:w="543" w:type="dxa"/>
            <w:vAlign w:val="center"/>
          </w:tcPr>
          <w:p w14:paraId="0EDB9656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1923207C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7</w:t>
            </w:r>
          </w:p>
        </w:tc>
        <w:tc>
          <w:tcPr>
            <w:tcW w:w="1116" w:type="dxa"/>
            <w:vAlign w:val="center"/>
          </w:tcPr>
          <w:p w14:paraId="73A1F435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27229A2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7581932D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Лариново</w:t>
            </w:r>
          </w:p>
        </w:tc>
        <w:tc>
          <w:tcPr>
            <w:tcW w:w="1665" w:type="dxa"/>
            <w:vAlign w:val="center"/>
          </w:tcPr>
          <w:p w14:paraId="06F81598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76611F96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0705C69D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3A1381A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5AF1E05C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218E0824" w14:textId="77777777" w:rsidTr="003A1952">
        <w:tc>
          <w:tcPr>
            <w:tcW w:w="543" w:type="dxa"/>
            <w:vAlign w:val="center"/>
          </w:tcPr>
          <w:p w14:paraId="05F38857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AC21365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8</w:t>
            </w:r>
          </w:p>
        </w:tc>
        <w:tc>
          <w:tcPr>
            <w:tcW w:w="1116" w:type="dxa"/>
            <w:vAlign w:val="center"/>
          </w:tcPr>
          <w:p w14:paraId="326F06D3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68658D2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1AE56D2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Нераж</w:t>
            </w:r>
          </w:p>
        </w:tc>
        <w:tc>
          <w:tcPr>
            <w:tcW w:w="1665" w:type="dxa"/>
            <w:vAlign w:val="center"/>
          </w:tcPr>
          <w:p w14:paraId="6E997CC2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11540787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5FB192FE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3A61090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7A3CA20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61A06867" w14:textId="77777777" w:rsidTr="003A1952">
        <w:tc>
          <w:tcPr>
            <w:tcW w:w="543" w:type="dxa"/>
            <w:vAlign w:val="center"/>
          </w:tcPr>
          <w:p w14:paraId="60DB10BD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4F1DFD53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9</w:t>
            </w:r>
          </w:p>
        </w:tc>
        <w:tc>
          <w:tcPr>
            <w:tcW w:w="1116" w:type="dxa"/>
            <w:vAlign w:val="center"/>
          </w:tcPr>
          <w:p w14:paraId="4C8C2AC0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3850DA2C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10CE9C5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Дровново</w:t>
            </w:r>
          </w:p>
        </w:tc>
        <w:tc>
          <w:tcPr>
            <w:tcW w:w="1665" w:type="dxa"/>
            <w:vAlign w:val="center"/>
          </w:tcPr>
          <w:p w14:paraId="61503441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5CF19779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B4CF27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11FDD21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517070B3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3808B81A" w14:textId="77777777" w:rsidTr="003A1952">
        <w:tc>
          <w:tcPr>
            <w:tcW w:w="543" w:type="dxa"/>
            <w:vAlign w:val="center"/>
          </w:tcPr>
          <w:p w14:paraId="61D22E67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74B1057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0</w:t>
            </w:r>
          </w:p>
        </w:tc>
        <w:tc>
          <w:tcPr>
            <w:tcW w:w="1116" w:type="dxa"/>
            <w:vAlign w:val="center"/>
          </w:tcPr>
          <w:p w14:paraId="75BEBB29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311F00C4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0D6D363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Близнецы</w:t>
            </w:r>
          </w:p>
        </w:tc>
        <w:tc>
          <w:tcPr>
            <w:tcW w:w="1665" w:type="dxa"/>
            <w:vAlign w:val="center"/>
          </w:tcPr>
          <w:p w14:paraId="31C4F195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6B74BDAA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89D091B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3B7355C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52AFA98F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19E6E175" w14:textId="77777777" w:rsidTr="003A1952">
        <w:tc>
          <w:tcPr>
            <w:tcW w:w="543" w:type="dxa"/>
            <w:vAlign w:val="center"/>
          </w:tcPr>
          <w:p w14:paraId="418B9F87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473CEF8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1</w:t>
            </w:r>
          </w:p>
        </w:tc>
        <w:tc>
          <w:tcPr>
            <w:tcW w:w="1116" w:type="dxa"/>
            <w:vAlign w:val="center"/>
          </w:tcPr>
          <w:p w14:paraId="09D7BA2B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340DAE55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0BE5BAE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 Логинцево</w:t>
            </w:r>
          </w:p>
        </w:tc>
        <w:tc>
          <w:tcPr>
            <w:tcW w:w="1665" w:type="dxa"/>
            <w:vAlign w:val="center"/>
          </w:tcPr>
          <w:p w14:paraId="073F5F4D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ая зона</w:t>
            </w:r>
          </w:p>
        </w:tc>
        <w:tc>
          <w:tcPr>
            <w:tcW w:w="1644" w:type="dxa"/>
            <w:vAlign w:val="center"/>
          </w:tcPr>
          <w:p w14:paraId="2537AF5E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44F6AE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55C63F1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16F679E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3CAC8050" w14:textId="77777777" w:rsidTr="003A1952">
        <w:tc>
          <w:tcPr>
            <w:tcW w:w="543" w:type="dxa"/>
            <w:vAlign w:val="center"/>
          </w:tcPr>
          <w:p w14:paraId="4963FCCD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1BE62043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vAlign w:val="center"/>
          </w:tcPr>
          <w:p w14:paraId="6670715F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02BA2AD9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3B0A786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Поляны</w:t>
            </w:r>
          </w:p>
        </w:tc>
        <w:tc>
          <w:tcPr>
            <w:tcW w:w="1665" w:type="dxa"/>
            <w:vAlign w:val="center"/>
          </w:tcPr>
          <w:p w14:paraId="1BBB1D9C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746BA7A2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10AFA5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D33E68D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B209978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718D4309" w14:textId="77777777" w:rsidTr="003A1952">
        <w:tc>
          <w:tcPr>
            <w:tcW w:w="543" w:type="dxa"/>
            <w:vAlign w:val="center"/>
          </w:tcPr>
          <w:p w14:paraId="40C3503C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1FE9D91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vAlign w:val="center"/>
          </w:tcPr>
          <w:p w14:paraId="693A82F9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04BF8412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423A527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. Метенино</w:t>
            </w:r>
          </w:p>
        </w:tc>
        <w:tc>
          <w:tcPr>
            <w:tcW w:w="1665" w:type="dxa"/>
            <w:vAlign w:val="center"/>
          </w:tcPr>
          <w:p w14:paraId="5279CA30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254E670F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4BD4793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313A6FB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29DBD529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543F9B54" w14:textId="77777777" w:rsidTr="003A1952">
        <w:tc>
          <w:tcPr>
            <w:tcW w:w="543" w:type="dxa"/>
            <w:vAlign w:val="center"/>
          </w:tcPr>
          <w:p w14:paraId="53519280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B6E176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vAlign w:val="center"/>
          </w:tcPr>
          <w:p w14:paraId="4985DC7C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2F684EE6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4FA79CD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Кукушкино</w:t>
            </w:r>
          </w:p>
        </w:tc>
        <w:tc>
          <w:tcPr>
            <w:tcW w:w="1665" w:type="dxa"/>
            <w:vAlign w:val="center"/>
          </w:tcPr>
          <w:p w14:paraId="6C385199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479F3997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42713BF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D16FC21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5D33FB3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39D29646" w14:textId="77777777" w:rsidTr="003A1952">
        <w:tc>
          <w:tcPr>
            <w:tcW w:w="543" w:type="dxa"/>
            <w:vAlign w:val="center"/>
          </w:tcPr>
          <w:p w14:paraId="2736D589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DAAB172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vAlign w:val="center"/>
          </w:tcPr>
          <w:p w14:paraId="186669F6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2BFBCC79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75E00A1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. Сушнево-1</w:t>
            </w:r>
          </w:p>
        </w:tc>
        <w:tc>
          <w:tcPr>
            <w:tcW w:w="1665" w:type="dxa"/>
            <w:vAlign w:val="center"/>
          </w:tcPr>
          <w:p w14:paraId="2EEFB673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3D372621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07BE9D5A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36A7459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A264930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040271D0" w14:textId="77777777" w:rsidTr="003A1952">
        <w:tc>
          <w:tcPr>
            <w:tcW w:w="543" w:type="dxa"/>
            <w:vAlign w:val="center"/>
          </w:tcPr>
          <w:p w14:paraId="5EDBBB1E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EA656E0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vAlign w:val="center"/>
          </w:tcPr>
          <w:p w14:paraId="3E5F9535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73EBF72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3E76934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Филатово</w:t>
            </w:r>
          </w:p>
        </w:tc>
        <w:tc>
          <w:tcPr>
            <w:tcW w:w="1665" w:type="dxa"/>
            <w:vAlign w:val="center"/>
          </w:tcPr>
          <w:p w14:paraId="65FBDBAF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0A27B5D3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0770CA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622E75C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2B695C30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596B7573" w14:textId="77777777" w:rsidTr="003A1952">
        <w:tc>
          <w:tcPr>
            <w:tcW w:w="543" w:type="dxa"/>
            <w:vAlign w:val="center"/>
          </w:tcPr>
          <w:p w14:paraId="6CD4D9E7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3CB86C9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vAlign w:val="center"/>
          </w:tcPr>
          <w:p w14:paraId="0A2B2930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34D7D6B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5755719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ладимирская область, Петушинский район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Анкудиново</w:t>
            </w:r>
          </w:p>
        </w:tc>
        <w:tc>
          <w:tcPr>
            <w:tcW w:w="1665" w:type="dxa"/>
            <w:vAlign w:val="center"/>
          </w:tcPr>
          <w:p w14:paraId="03F292E8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ая зона</w:t>
            </w:r>
          </w:p>
        </w:tc>
        <w:tc>
          <w:tcPr>
            <w:tcW w:w="1644" w:type="dxa"/>
            <w:vAlign w:val="center"/>
          </w:tcPr>
          <w:p w14:paraId="0BFA8FD9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266D28D6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44C46BA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E623A82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 xml:space="preserve">Охранные зоны газопроводов и систем </w:t>
            </w:r>
            <w:r w:rsidRPr="00E92FF2">
              <w:rPr>
                <w:sz w:val="20"/>
                <w:szCs w:val="20"/>
              </w:rPr>
              <w:lastRenderedPageBreak/>
              <w:t>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443AA877" w14:textId="77777777" w:rsidTr="003A1952">
        <w:tc>
          <w:tcPr>
            <w:tcW w:w="543" w:type="dxa"/>
            <w:vAlign w:val="center"/>
          </w:tcPr>
          <w:p w14:paraId="0A85B005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45BE713B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vAlign w:val="center"/>
          </w:tcPr>
          <w:p w14:paraId="360AADDD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52BCD16C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30BB09C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Васильки</w:t>
            </w:r>
          </w:p>
        </w:tc>
        <w:tc>
          <w:tcPr>
            <w:tcW w:w="1665" w:type="dxa"/>
            <w:vAlign w:val="center"/>
          </w:tcPr>
          <w:p w14:paraId="12730691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61CF9209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322474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5161B4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C207524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14B7A503" w14:textId="77777777" w:rsidTr="003A1952">
        <w:tc>
          <w:tcPr>
            <w:tcW w:w="543" w:type="dxa"/>
            <w:vAlign w:val="center"/>
          </w:tcPr>
          <w:p w14:paraId="195DB486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3AE3439C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vAlign w:val="center"/>
          </w:tcPr>
          <w:p w14:paraId="3BA583BA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57BB380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446267D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Алексино</w:t>
            </w:r>
          </w:p>
        </w:tc>
        <w:tc>
          <w:tcPr>
            <w:tcW w:w="1665" w:type="dxa"/>
            <w:vAlign w:val="center"/>
          </w:tcPr>
          <w:p w14:paraId="0E36C5DA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665103C0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4D09C87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B5D919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FA8404E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396A057D" w14:textId="77777777" w:rsidTr="003A1952">
        <w:tc>
          <w:tcPr>
            <w:tcW w:w="543" w:type="dxa"/>
            <w:vAlign w:val="center"/>
          </w:tcPr>
          <w:p w14:paraId="6442322A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A8B5970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0</w:t>
            </w:r>
          </w:p>
        </w:tc>
        <w:tc>
          <w:tcPr>
            <w:tcW w:w="1116" w:type="dxa"/>
            <w:vAlign w:val="center"/>
          </w:tcPr>
          <w:p w14:paraId="2EF2F1E9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3937316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156F8B1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Поломы</w:t>
            </w:r>
          </w:p>
        </w:tc>
        <w:tc>
          <w:tcPr>
            <w:tcW w:w="1665" w:type="dxa"/>
            <w:vAlign w:val="center"/>
          </w:tcPr>
          <w:p w14:paraId="73370A07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21889C3D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10DEA701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48B998D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3297B40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3CEF380C" w14:textId="77777777" w:rsidTr="003A1952">
        <w:tc>
          <w:tcPr>
            <w:tcW w:w="543" w:type="dxa"/>
            <w:vAlign w:val="center"/>
          </w:tcPr>
          <w:p w14:paraId="336171F0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3C5CE2BF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1</w:t>
            </w:r>
          </w:p>
        </w:tc>
        <w:tc>
          <w:tcPr>
            <w:tcW w:w="1116" w:type="dxa"/>
            <w:vAlign w:val="center"/>
          </w:tcPr>
          <w:p w14:paraId="52739C11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38371A7C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34FFC68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Калинино</w:t>
            </w:r>
          </w:p>
        </w:tc>
        <w:tc>
          <w:tcPr>
            <w:tcW w:w="1665" w:type="dxa"/>
            <w:vAlign w:val="center"/>
          </w:tcPr>
          <w:p w14:paraId="536F63A9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734F1C97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D08B0A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116E1B2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813DC17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60BF65F1" w14:textId="77777777" w:rsidTr="003A1952">
        <w:tc>
          <w:tcPr>
            <w:tcW w:w="543" w:type="dxa"/>
            <w:vAlign w:val="center"/>
          </w:tcPr>
          <w:p w14:paraId="4045E818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4E5C259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2</w:t>
            </w:r>
          </w:p>
        </w:tc>
        <w:tc>
          <w:tcPr>
            <w:tcW w:w="1116" w:type="dxa"/>
            <w:vAlign w:val="center"/>
          </w:tcPr>
          <w:p w14:paraId="0D5DC42D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613B9EC7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47472D7B" w14:textId="77777777" w:rsidR="003D09CF" w:rsidRPr="0026407E" w:rsidRDefault="003D09CF" w:rsidP="003D09CF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26407E" w:rsidRP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Караваево</w:t>
            </w:r>
          </w:p>
        </w:tc>
        <w:tc>
          <w:tcPr>
            <w:tcW w:w="1665" w:type="dxa"/>
            <w:vAlign w:val="center"/>
          </w:tcPr>
          <w:p w14:paraId="10A8A4D3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30C7DDAA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E8F804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6238DC2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A621B55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59DE62E5" w14:textId="77777777" w:rsidTr="003A1952">
        <w:tc>
          <w:tcPr>
            <w:tcW w:w="543" w:type="dxa"/>
            <w:vAlign w:val="center"/>
          </w:tcPr>
          <w:p w14:paraId="29B6B521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14F8003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3</w:t>
            </w:r>
          </w:p>
        </w:tc>
        <w:tc>
          <w:tcPr>
            <w:tcW w:w="1116" w:type="dxa"/>
            <w:vAlign w:val="center"/>
          </w:tcPr>
          <w:p w14:paraId="41EEE8CD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0565E807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дуцирования газа (ПРГ)</w:t>
            </w:r>
          </w:p>
        </w:tc>
        <w:tc>
          <w:tcPr>
            <w:tcW w:w="2140" w:type="dxa"/>
            <w:vAlign w:val="center"/>
          </w:tcPr>
          <w:p w14:paraId="3183091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адимирска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Мышлино</w:t>
            </w:r>
          </w:p>
        </w:tc>
        <w:tc>
          <w:tcPr>
            <w:tcW w:w="1665" w:type="dxa"/>
            <w:vAlign w:val="center"/>
          </w:tcPr>
          <w:p w14:paraId="0AFFB7AE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ая зона</w:t>
            </w:r>
          </w:p>
        </w:tc>
        <w:tc>
          <w:tcPr>
            <w:tcW w:w="1644" w:type="dxa"/>
            <w:vAlign w:val="center"/>
          </w:tcPr>
          <w:p w14:paraId="0F365446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 заданию на </w:t>
            </w: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ирование</w:t>
            </w:r>
          </w:p>
        </w:tc>
        <w:tc>
          <w:tcPr>
            <w:tcW w:w="1727" w:type="dxa"/>
            <w:vAlign w:val="center"/>
          </w:tcPr>
          <w:p w14:paraId="324BAE8A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оснабжением населения</w:t>
            </w:r>
          </w:p>
        </w:tc>
        <w:tc>
          <w:tcPr>
            <w:tcW w:w="1628" w:type="dxa"/>
            <w:vAlign w:val="center"/>
          </w:tcPr>
          <w:p w14:paraId="1C73A4F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0</w:t>
            </w:r>
          </w:p>
        </w:tc>
        <w:tc>
          <w:tcPr>
            <w:tcW w:w="1698" w:type="dxa"/>
            <w:vAlign w:val="center"/>
          </w:tcPr>
          <w:p w14:paraId="1B8BB654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 xml:space="preserve">Охранные зоны </w:t>
            </w:r>
            <w:r w:rsidRPr="00E92FF2">
              <w:rPr>
                <w:sz w:val="20"/>
                <w:szCs w:val="20"/>
              </w:rPr>
              <w:lastRenderedPageBreak/>
              <w:t>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6F993B7C" w14:textId="77777777" w:rsidTr="003A1952">
        <w:tc>
          <w:tcPr>
            <w:tcW w:w="543" w:type="dxa"/>
            <w:vAlign w:val="center"/>
          </w:tcPr>
          <w:p w14:paraId="4384D5BD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A0898BD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4</w:t>
            </w:r>
          </w:p>
        </w:tc>
        <w:tc>
          <w:tcPr>
            <w:tcW w:w="1116" w:type="dxa"/>
            <w:vAlign w:val="center"/>
          </w:tcPr>
          <w:p w14:paraId="16D865C7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06C531F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561AFD8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Ситниково</w:t>
            </w:r>
          </w:p>
        </w:tc>
        <w:tc>
          <w:tcPr>
            <w:tcW w:w="1665" w:type="dxa"/>
            <w:vAlign w:val="center"/>
          </w:tcPr>
          <w:p w14:paraId="647C858C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181C2879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0B4970EB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1B7D9B6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CBE6799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32EF2663" w14:textId="77777777" w:rsidTr="003A1952">
        <w:tc>
          <w:tcPr>
            <w:tcW w:w="543" w:type="dxa"/>
            <w:vAlign w:val="center"/>
          </w:tcPr>
          <w:p w14:paraId="648BFB42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932EC84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5</w:t>
            </w:r>
          </w:p>
        </w:tc>
        <w:tc>
          <w:tcPr>
            <w:tcW w:w="1116" w:type="dxa"/>
            <w:vAlign w:val="center"/>
          </w:tcPr>
          <w:p w14:paraId="61A8601D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137C2269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1C40E2E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Вуальцево</w:t>
            </w:r>
          </w:p>
        </w:tc>
        <w:tc>
          <w:tcPr>
            <w:tcW w:w="1665" w:type="dxa"/>
            <w:vAlign w:val="center"/>
          </w:tcPr>
          <w:p w14:paraId="004C5EDB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0CDFA2DF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A77F80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6773743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533EFFFB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43462C80" w14:textId="77777777" w:rsidTr="003A1952">
        <w:tc>
          <w:tcPr>
            <w:tcW w:w="543" w:type="dxa"/>
            <w:vAlign w:val="center"/>
          </w:tcPr>
          <w:p w14:paraId="1BA07484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5A2A98B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6</w:t>
            </w:r>
          </w:p>
        </w:tc>
        <w:tc>
          <w:tcPr>
            <w:tcW w:w="1116" w:type="dxa"/>
            <w:vAlign w:val="center"/>
          </w:tcPr>
          <w:p w14:paraId="7C4F1F2C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026BC78F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7BD3741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Антушево</w:t>
            </w:r>
          </w:p>
        </w:tc>
        <w:tc>
          <w:tcPr>
            <w:tcW w:w="1665" w:type="dxa"/>
            <w:vAlign w:val="center"/>
          </w:tcPr>
          <w:p w14:paraId="7A189614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1C426F62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BB7CEA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157FC486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61A2F2B6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76F6FDCB" w14:textId="77777777" w:rsidTr="003A1952">
        <w:tc>
          <w:tcPr>
            <w:tcW w:w="543" w:type="dxa"/>
            <w:vAlign w:val="center"/>
          </w:tcPr>
          <w:p w14:paraId="7625F20E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8C3EED6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7</w:t>
            </w:r>
          </w:p>
        </w:tc>
        <w:tc>
          <w:tcPr>
            <w:tcW w:w="1116" w:type="dxa"/>
            <w:vAlign w:val="center"/>
          </w:tcPr>
          <w:p w14:paraId="7FAE4302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5B4D9790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4ABC689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Аксеново</w:t>
            </w:r>
          </w:p>
        </w:tc>
        <w:tc>
          <w:tcPr>
            <w:tcW w:w="1665" w:type="dxa"/>
            <w:vAlign w:val="center"/>
          </w:tcPr>
          <w:p w14:paraId="39067886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484A8193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D59B68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25BC0F8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AAC16E4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0622B0A5" w14:textId="77777777" w:rsidTr="003A1952">
        <w:tc>
          <w:tcPr>
            <w:tcW w:w="543" w:type="dxa"/>
            <w:vAlign w:val="center"/>
          </w:tcPr>
          <w:p w14:paraId="7C735432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F72015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8</w:t>
            </w:r>
          </w:p>
        </w:tc>
        <w:tc>
          <w:tcPr>
            <w:tcW w:w="1116" w:type="dxa"/>
            <w:vAlign w:val="center"/>
          </w:tcPr>
          <w:p w14:paraId="03A963B6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1462E428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30D79E5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ладимирская область, Петушинский район, Пекшинское сельско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Пахомово</w:t>
            </w:r>
          </w:p>
        </w:tc>
        <w:tc>
          <w:tcPr>
            <w:tcW w:w="1665" w:type="dxa"/>
            <w:vAlign w:val="center"/>
          </w:tcPr>
          <w:p w14:paraId="5AE3025E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ая зона</w:t>
            </w:r>
          </w:p>
        </w:tc>
        <w:tc>
          <w:tcPr>
            <w:tcW w:w="1644" w:type="dxa"/>
            <w:vAlign w:val="center"/>
          </w:tcPr>
          <w:p w14:paraId="51DEACE9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69C3B8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12A4EF4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5C7B6D73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10 м)</w:t>
            </w:r>
          </w:p>
        </w:tc>
      </w:tr>
      <w:tr w:rsidR="003D09CF" w14:paraId="73C71D9F" w14:textId="77777777" w:rsidTr="003A1952">
        <w:tc>
          <w:tcPr>
            <w:tcW w:w="543" w:type="dxa"/>
            <w:vAlign w:val="center"/>
          </w:tcPr>
          <w:p w14:paraId="7BDF5193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414977F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29</w:t>
            </w:r>
          </w:p>
        </w:tc>
        <w:tc>
          <w:tcPr>
            <w:tcW w:w="1116" w:type="dxa"/>
            <w:vAlign w:val="center"/>
          </w:tcPr>
          <w:p w14:paraId="3A8C8A29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3C9D26A7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73E0B3C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Подвязново</w:t>
            </w:r>
          </w:p>
        </w:tc>
        <w:tc>
          <w:tcPr>
            <w:tcW w:w="1665" w:type="dxa"/>
            <w:vAlign w:val="center"/>
          </w:tcPr>
          <w:p w14:paraId="0E5CB9D9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16527F4B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5EA225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3233F8A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0ED746E3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6E304649" w14:textId="77777777" w:rsidTr="003A1952">
        <w:tc>
          <w:tcPr>
            <w:tcW w:w="543" w:type="dxa"/>
            <w:vAlign w:val="center"/>
          </w:tcPr>
          <w:p w14:paraId="38C84E94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77B5A4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30</w:t>
            </w:r>
          </w:p>
        </w:tc>
        <w:tc>
          <w:tcPr>
            <w:tcW w:w="1116" w:type="dxa"/>
            <w:vAlign w:val="center"/>
          </w:tcPr>
          <w:p w14:paraId="52445AAC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23574789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66601E7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 Пески</w:t>
            </w:r>
          </w:p>
        </w:tc>
        <w:tc>
          <w:tcPr>
            <w:tcW w:w="1665" w:type="dxa"/>
            <w:vAlign w:val="center"/>
          </w:tcPr>
          <w:p w14:paraId="107CE6CA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22AE9206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1E24C45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38C7D5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FB06C1C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13EFA372" w14:textId="77777777" w:rsidTr="003A1952">
        <w:tc>
          <w:tcPr>
            <w:tcW w:w="543" w:type="dxa"/>
            <w:vAlign w:val="center"/>
          </w:tcPr>
          <w:p w14:paraId="4D054FBC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FD0CAD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vAlign w:val="center"/>
          </w:tcPr>
          <w:p w14:paraId="6801A6DD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226B5E8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0C17212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Неугодово</w:t>
            </w:r>
          </w:p>
        </w:tc>
        <w:tc>
          <w:tcPr>
            <w:tcW w:w="1665" w:type="dxa"/>
            <w:vAlign w:val="center"/>
          </w:tcPr>
          <w:p w14:paraId="6E5F145A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509CBC54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27F1B14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E2A53DE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8E06781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07F1D76A" w14:textId="77777777" w:rsidTr="003A1952">
        <w:tc>
          <w:tcPr>
            <w:tcW w:w="543" w:type="dxa"/>
            <w:vAlign w:val="center"/>
          </w:tcPr>
          <w:p w14:paraId="6B5E0F3F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127BE4F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32</w:t>
            </w:r>
          </w:p>
        </w:tc>
        <w:tc>
          <w:tcPr>
            <w:tcW w:w="1116" w:type="dxa"/>
            <w:vAlign w:val="center"/>
          </w:tcPr>
          <w:p w14:paraId="360C968D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1BF8747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2599D460" w14:textId="77777777" w:rsidR="003D09CF" w:rsidRDefault="003D09CF" w:rsidP="001B03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2640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Лопыри</w:t>
            </w:r>
          </w:p>
        </w:tc>
        <w:tc>
          <w:tcPr>
            <w:tcW w:w="1665" w:type="dxa"/>
            <w:vAlign w:val="center"/>
          </w:tcPr>
          <w:p w14:paraId="19752F1C" w14:textId="77777777" w:rsidR="003D09CF" w:rsidRPr="00FF6D2C" w:rsidRDefault="0026407E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3F9CFC8B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04914341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53CDD786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AD21164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6637B22B" w14:textId="77777777" w:rsidTr="003A1952">
        <w:tc>
          <w:tcPr>
            <w:tcW w:w="543" w:type="dxa"/>
            <w:vAlign w:val="center"/>
          </w:tcPr>
          <w:p w14:paraId="63E1A5D1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2A3387D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33</w:t>
            </w:r>
          </w:p>
        </w:tc>
        <w:tc>
          <w:tcPr>
            <w:tcW w:w="1116" w:type="dxa"/>
            <w:vAlign w:val="center"/>
          </w:tcPr>
          <w:p w14:paraId="2ABAED07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6023E24F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5BADD67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Волково</w:t>
            </w:r>
          </w:p>
        </w:tc>
        <w:tc>
          <w:tcPr>
            <w:tcW w:w="1665" w:type="dxa"/>
            <w:vAlign w:val="center"/>
          </w:tcPr>
          <w:p w14:paraId="3708ED3E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6C8239D7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5AF1D08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9D9F31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09503CC3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6C8CBB6F" w14:textId="77777777" w:rsidTr="003A1952">
        <w:tc>
          <w:tcPr>
            <w:tcW w:w="543" w:type="dxa"/>
            <w:vAlign w:val="center"/>
          </w:tcPr>
          <w:p w14:paraId="01BB17B5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0189267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34</w:t>
            </w:r>
          </w:p>
        </w:tc>
        <w:tc>
          <w:tcPr>
            <w:tcW w:w="1116" w:type="dxa"/>
            <w:vAlign w:val="center"/>
          </w:tcPr>
          <w:p w14:paraId="05946C90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2A157A9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150BE47A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ладимирская область, Петушинский район, Пекшинское сельско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Господиново</w:t>
            </w:r>
          </w:p>
        </w:tc>
        <w:tc>
          <w:tcPr>
            <w:tcW w:w="1665" w:type="dxa"/>
            <w:vAlign w:val="center"/>
          </w:tcPr>
          <w:p w14:paraId="0448D32C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ая зона</w:t>
            </w:r>
          </w:p>
        </w:tc>
        <w:tc>
          <w:tcPr>
            <w:tcW w:w="1644" w:type="dxa"/>
            <w:vAlign w:val="center"/>
          </w:tcPr>
          <w:p w14:paraId="78D9F0F5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5BFDED2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377EC3D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52CA398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10 м)</w:t>
            </w:r>
          </w:p>
        </w:tc>
      </w:tr>
      <w:tr w:rsidR="003D09CF" w14:paraId="6C667BDB" w14:textId="77777777" w:rsidTr="003A1952">
        <w:tc>
          <w:tcPr>
            <w:tcW w:w="543" w:type="dxa"/>
            <w:vAlign w:val="center"/>
          </w:tcPr>
          <w:p w14:paraId="6DFF7A85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D0C416A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3.35</w:t>
            </w:r>
          </w:p>
        </w:tc>
        <w:tc>
          <w:tcPr>
            <w:tcW w:w="1116" w:type="dxa"/>
            <w:vAlign w:val="center"/>
          </w:tcPr>
          <w:p w14:paraId="5A367E83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77A03CEE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40" w:type="dxa"/>
            <w:vAlign w:val="center"/>
          </w:tcPr>
          <w:p w14:paraId="594E726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</w:t>
            </w:r>
            <w:r w:rsidR="001B03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 Степаново</w:t>
            </w:r>
          </w:p>
        </w:tc>
        <w:tc>
          <w:tcPr>
            <w:tcW w:w="1665" w:type="dxa"/>
            <w:vAlign w:val="center"/>
          </w:tcPr>
          <w:p w14:paraId="318750F4" w14:textId="77777777" w:rsidR="003D09CF" w:rsidRPr="00FF6D2C" w:rsidRDefault="001B030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644" w:type="dxa"/>
            <w:vAlign w:val="center"/>
          </w:tcPr>
          <w:p w14:paraId="2F396653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4817552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422A41D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6A2D7175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3D09CF" w14:paraId="21F91158" w14:textId="77777777" w:rsidTr="003A1952">
        <w:tc>
          <w:tcPr>
            <w:tcW w:w="543" w:type="dxa"/>
            <w:vAlign w:val="center"/>
          </w:tcPr>
          <w:p w14:paraId="32AA5F0B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4D0D04C8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</w:t>
            </w:r>
          </w:p>
        </w:tc>
        <w:tc>
          <w:tcPr>
            <w:tcW w:w="1116" w:type="dxa"/>
            <w:vAlign w:val="center"/>
          </w:tcPr>
          <w:p w14:paraId="077D5A0E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6EF4860D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35C79F0D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462D9927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5E59486E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223C86F1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711A35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AB5227E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3B906EF5" w14:textId="77777777" w:rsidTr="003A1952">
        <w:tc>
          <w:tcPr>
            <w:tcW w:w="543" w:type="dxa"/>
            <w:vAlign w:val="center"/>
          </w:tcPr>
          <w:p w14:paraId="6B1B2114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0AD0DA6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2</w:t>
            </w:r>
          </w:p>
        </w:tc>
        <w:tc>
          <w:tcPr>
            <w:tcW w:w="1116" w:type="dxa"/>
            <w:vAlign w:val="center"/>
          </w:tcPr>
          <w:p w14:paraId="0956741D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54B12AD7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2BC55DB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4DA7EBC6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E0CE5AB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0FD3A9B1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4621933D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11A5DE2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6ABFCCC7" w14:textId="77777777" w:rsidTr="003A1952">
        <w:tc>
          <w:tcPr>
            <w:tcW w:w="543" w:type="dxa"/>
            <w:vAlign w:val="center"/>
          </w:tcPr>
          <w:p w14:paraId="2EFD8E43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0477156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3</w:t>
            </w:r>
          </w:p>
        </w:tc>
        <w:tc>
          <w:tcPr>
            <w:tcW w:w="1116" w:type="dxa"/>
            <w:vAlign w:val="center"/>
          </w:tcPr>
          <w:p w14:paraId="5FD3D7A4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5D04A1E4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15C3969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0B744AB7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076302A2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C68C48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5A47B04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0B417F5D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0E8C13B8" w14:textId="77777777" w:rsidTr="003A1952">
        <w:tc>
          <w:tcPr>
            <w:tcW w:w="543" w:type="dxa"/>
            <w:vAlign w:val="center"/>
          </w:tcPr>
          <w:p w14:paraId="5B1FDEC2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0B1AAF7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4</w:t>
            </w:r>
          </w:p>
        </w:tc>
        <w:tc>
          <w:tcPr>
            <w:tcW w:w="1116" w:type="dxa"/>
            <w:vAlign w:val="center"/>
          </w:tcPr>
          <w:p w14:paraId="6AF8B48C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62335193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65CD51D6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10C96BFE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1A409C4F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BB93C8B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4C548307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613377E9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51BBD1DB" w14:textId="77777777" w:rsidTr="003A1952">
        <w:tc>
          <w:tcPr>
            <w:tcW w:w="543" w:type="dxa"/>
            <w:vAlign w:val="center"/>
          </w:tcPr>
          <w:p w14:paraId="2EDD26CD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5265FB6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5</w:t>
            </w:r>
          </w:p>
        </w:tc>
        <w:tc>
          <w:tcPr>
            <w:tcW w:w="1116" w:type="dxa"/>
            <w:vAlign w:val="center"/>
          </w:tcPr>
          <w:p w14:paraId="5C32AFC4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1F8DECB7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22BEDB4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0EEF38D8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0A64683A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48FF1D8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E1DE26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5B8328A9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01129039" w14:textId="77777777" w:rsidTr="003A1952">
        <w:tc>
          <w:tcPr>
            <w:tcW w:w="543" w:type="dxa"/>
            <w:vAlign w:val="center"/>
          </w:tcPr>
          <w:p w14:paraId="2D6E9F11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07D92738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6</w:t>
            </w:r>
          </w:p>
        </w:tc>
        <w:tc>
          <w:tcPr>
            <w:tcW w:w="1116" w:type="dxa"/>
            <w:vAlign w:val="center"/>
          </w:tcPr>
          <w:p w14:paraId="30C2533B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29FFC7A4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549AA3D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4B8B361B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6A797F4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567D45EE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1EF0909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0DE764CC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24992A84" w14:textId="77777777" w:rsidTr="003A1952">
        <w:tc>
          <w:tcPr>
            <w:tcW w:w="543" w:type="dxa"/>
            <w:vAlign w:val="center"/>
          </w:tcPr>
          <w:p w14:paraId="40339154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155B2D52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7</w:t>
            </w:r>
          </w:p>
        </w:tc>
        <w:tc>
          <w:tcPr>
            <w:tcW w:w="1116" w:type="dxa"/>
            <w:vAlign w:val="center"/>
          </w:tcPr>
          <w:p w14:paraId="65E64DA5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4F3DAF3F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0C78EAD7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15D6039D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4E5558C7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B3BB3B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C6A631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8698ED4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1E330C25" w14:textId="77777777" w:rsidTr="003A1952">
        <w:tc>
          <w:tcPr>
            <w:tcW w:w="543" w:type="dxa"/>
            <w:vAlign w:val="center"/>
          </w:tcPr>
          <w:p w14:paraId="2300D914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294A6E9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8</w:t>
            </w:r>
          </w:p>
        </w:tc>
        <w:tc>
          <w:tcPr>
            <w:tcW w:w="1116" w:type="dxa"/>
            <w:vAlign w:val="center"/>
          </w:tcPr>
          <w:p w14:paraId="4BD41FE5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23D879B9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42C26667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36DF6019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2768164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074E98C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6D4877D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0295F20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697ED7B6" w14:textId="77777777" w:rsidTr="003A1952">
        <w:tc>
          <w:tcPr>
            <w:tcW w:w="543" w:type="dxa"/>
            <w:vAlign w:val="center"/>
          </w:tcPr>
          <w:p w14:paraId="27659FCA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00AFD2A4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9</w:t>
            </w:r>
          </w:p>
        </w:tc>
        <w:tc>
          <w:tcPr>
            <w:tcW w:w="1116" w:type="dxa"/>
            <w:vAlign w:val="center"/>
          </w:tcPr>
          <w:p w14:paraId="74309147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06423760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35531027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4E9F7D70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579C0049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16C3DF1E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353394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5AC8EED2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6A649F00" w14:textId="77777777" w:rsidTr="003A1952">
        <w:tc>
          <w:tcPr>
            <w:tcW w:w="543" w:type="dxa"/>
            <w:vAlign w:val="center"/>
          </w:tcPr>
          <w:p w14:paraId="422650C3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2F5150B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0</w:t>
            </w:r>
          </w:p>
        </w:tc>
        <w:tc>
          <w:tcPr>
            <w:tcW w:w="1116" w:type="dxa"/>
            <w:vAlign w:val="center"/>
          </w:tcPr>
          <w:p w14:paraId="1F35166C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52A9F564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5D37D41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41D08398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7755471E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1D962F21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259AC7C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DEDE485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5A8D6F43" w14:textId="77777777" w:rsidTr="003A1952">
        <w:tc>
          <w:tcPr>
            <w:tcW w:w="543" w:type="dxa"/>
            <w:vAlign w:val="center"/>
          </w:tcPr>
          <w:p w14:paraId="3134B74A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4E686820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1</w:t>
            </w:r>
          </w:p>
        </w:tc>
        <w:tc>
          <w:tcPr>
            <w:tcW w:w="1116" w:type="dxa"/>
            <w:vAlign w:val="center"/>
          </w:tcPr>
          <w:p w14:paraId="166F7017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4C2BDB60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498BD47B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14634E06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40B4FFC4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AC4D5E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6C4EAE4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2180857A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347C7EDF" w14:textId="77777777" w:rsidTr="003A1952">
        <w:tc>
          <w:tcPr>
            <w:tcW w:w="543" w:type="dxa"/>
            <w:vAlign w:val="center"/>
          </w:tcPr>
          <w:p w14:paraId="7EF2444A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F32BAC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2</w:t>
            </w:r>
          </w:p>
        </w:tc>
        <w:tc>
          <w:tcPr>
            <w:tcW w:w="1116" w:type="dxa"/>
            <w:vAlign w:val="center"/>
          </w:tcPr>
          <w:p w14:paraId="483338EF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701BF2DA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7B4080B7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ладимирская область, Петушинский район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7496DF7E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44" w:type="dxa"/>
            <w:vAlign w:val="center"/>
          </w:tcPr>
          <w:p w14:paraId="5B08DE15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E3CA876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817B917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1249BDF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 xml:space="preserve">Охранные зоны газопроводов и систем </w:t>
            </w:r>
            <w:r w:rsidRPr="00E92FF2">
              <w:rPr>
                <w:sz w:val="20"/>
                <w:szCs w:val="20"/>
              </w:rPr>
              <w:lastRenderedPageBreak/>
              <w:t>газоснабжения (2 м)</w:t>
            </w:r>
          </w:p>
        </w:tc>
      </w:tr>
      <w:tr w:rsidR="003D09CF" w14:paraId="2274CF07" w14:textId="77777777" w:rsidTr="003A1952">
        <w:tc>
          <w:tcPr>
            <w:tcW w:w="543" w:type="dxa"/>
            <w:vAlign w:val="center"/>
          </w:tcPr>
          <w:p w14:paraId="271C0815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96EC3A6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3</w:t>
            </w:r>
          </w:p>
        </w:tc>
        <w:tc>
          <w:tcPr>
            <w:tcW w:w="1116" w:type="dxa"/>
            <w:vAlign w:val="center"/>
          </w:tcPr>
          <w:p w14:paraId="2954B616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31DA2A5B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1997C006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6DAE6D49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57A371D2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3452592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56325101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635A8387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78B4199F" w14:textId="77777777" w:rsidTr="003A1952">
        <w:tc>
          <w:tcPr>
            <w:tcW w:w="543" w:type="dxa"/>
            <w:vAlign w:val="center"/>
          </w:tcPr>
          <w:p w14:paraId="7636F21E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34F35A0B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4</w:t>
            </w:r>
          </w:p>
        </w:tc>
        <w:tc>
          <w:tcPr>
            <w:tcW w:w="1116" w:type="dxa"/>
            <w:vAlign w:val="center"/>
          </w:tcPr>
          <w:p w14:paraId="76D21642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74ACE001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271A744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3CEBD9FB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F163445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51E01CD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1DBF8C3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58741770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54172634" w14:textId="77777777" w:rsidTr="003A1952">
        <w:tc>
          <w:tcPr>
            <w:tcW w:w="543" w:type="dxa"/>
            <w:vAlign w:val="center"/>
          </w:tcPr>
          <w:p w14:paraId="3047E538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13163F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5</w:t>
            </w:r>
          </w:p>
        </w:tc>
        <w:tc>
          <w:tcPr>
            <w:tcW w:w="1116" w:type="dxa"/>
            <w:vAlign w:val="center"/>
          </w:tcPr>
          <w:p w14:paraId="6ED40324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5689802D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7407212D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5090AB97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59139D97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0918C9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4ACC25F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4D896A0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127F35FD" w14:textId="77777777" w:rsidTr="003A1952">
        <w:tc>
          <w:tcPr>
            <w:tcW w:w="543" w:type="dxa"/>
            <w:vAlign w:val="center"/>
          </w:tcPr>
          <w:p w14:paraId="17218DEE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D4EB2A8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6</w:t>
            </w:r>
          </w:p>
        </w:tc>
        <w:tc>
          <w:tcPr>
            <w:tcW w:w="1116" w:type="dxa"/>
            <w:vAlign w:val="center"/>
          </w:tcPr>
          <w:p w14:paraId="4F28D702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6CCD4ADB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1ABD995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76AF5F50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40E86451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2E5D52C4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4D3CECCA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554D514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29C7FECE" w14:textId="77777777" w:rsidTr="003A1952">
        <w:tc>
          <w:tcPr>
            <w:tcW w:w="543" w:type="dxa"/>
            <w:vAlign w:val="center"/>
          </w:tcPr>
          <w:p w14:paraId="3546D698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79A35B15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7</w:t>
            </w:r>
          </w:p>
        </w:tc>
        <w:tc>
          <w:tcPr>
            <w:tcW w:w="1116" w:type="dxa"/>
            <w:vAlign w:val="center"/>
          </w:tcPr>
          <w:p w14:paraId="0AEA3AFB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56E55685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3735140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0A4DC648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64BC700D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2C238FE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6B54109E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30E61BB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0DF967C5" w14:textId="77777777" w:rsidTr="003A1952">
        <w:tc>
          <w:tcPr>
            <w:tcW w:w="543" w:type="dxa"/>
            <w:vAlign w:val="center"/>
          </w:tcPr>
          <w:p w14:paraId="7886DD54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8E5DE11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8</w:t>
            </w:r>
          </w:p>
        </w:tc>
        <w:tc>
          <w:tcPr>
            <w:tcW w:w="1116" w:type="dxa"/>
            <w:vAlign w:val="center"/>
          </w:tcPr>
          <w:p w14:paraId="55852A6F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70B9D29E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23D1DFA0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457CCA14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5F6129A5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2D878A9D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43DD838C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240C7BE3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0B1F15E1" w14:textId="77777777" w:rsidTr="003A1952">
        <w:tc>
          <w:tcPr>
            <w:tcW w:w="543" w:type="dxa"/>
            <w:vAlign w:val="center"/>
          </w:tcPr>
          <w:p w14:paraId="340E9BCD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F7BD9E5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19</w:t>
            </w:r>
          </w:p>
        </w:tc>
        <w:tc>
          <w:tcPr>
            <w:tcW w:w="1116" w:type="dxa"/>
            <w:vAlign w:val="center"/>
          </w:tcPr>
          <w:p w14:paraId="3D62F88A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18E59183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</w:t>
            </w: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3A0C1E17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адимирска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7DEB277A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44" w:type="dxa"/>
            <w:vAlign w:val="center"/>
          </w:tcPr>
          <w:p w14:paraId="41566C54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 заданию на </w:t>
            </w: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ирование</w:t>
            </w:r>
          </w:p>
        </w:tc>
        <w:tc>
          <w:tcPr>
            <w:tcW w:w="1727" w:type="dxa"/>
            <w:vAlign w:val="center"/>
          </w:tcPr>
          <w:p w14:paraId="2B86B9D8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оснабжением населения</w:t>
            </w:r>
          </w:p>
        </w:tc>
        <w:tc>
          <w:tcPr>
            <w:tcW w:w="1628" w:type="dxa"/>
            <w:vAlign w:val="center"/>
          </w:tcPr>
          <w:p w14:paraId="6A94597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0</w:t>
            </w:r>
          </w:p>
        </w:tc>
        <w:tc>
          <w:tcPr>
            <w:tcW w:w="1698" w:type="dxa"/>
            <w:vAlign w:val="center"/>
          </w:tcPr>
          <w:p w14:paraId="583883A4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 xml:space="preserve">Охранные зоны </w:t>
            </w:r>
            <w:r w:rsidRPr="00E92FF2">
              <w:rPr>
                <w:sz w:val="20"/>
                <w:szCs w:val="20"/>
              </w:rPr>
              <w:lastRenderedPageBreak/>
              <w:t>газопроводов и систем газоснабжения (2 м)</w:t>
            </w:r>
          </w:p>
        </w:tc>
      </w:tr>
      <w:tr w:rsidR="003D09CF" w14:paraId="2C55E5D0" w14:textId="77777777" w:rsidTr="003A1952">
        <w:tc>
          <w:tcPr>
            <w:tcW w:w="543" w:type="dxa"/>
            <w:vAlign w:val="center"/>
          </w:tcPr>
          <w:p w14:paraId="42971069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385D6469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20</w:t>
            </w:r>
          </w:p>
        </w:tc>
        <w:tc>
          <w:tcPr>
            <w:tcW w:w="1116" w:type="dxa"/>
            <w:vAlign w:val="center"/>
          </w:tcPr>
          <w:p w14:paraId="71E1E8EF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02B1FC09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011E8545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0AEB4AB0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7F9D0943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4679396B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339CA772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BD097A2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1C906C3E" w14:textId="77777777" w:rsidTr="003A1952">
        <w:tc>
          <w:tcPr>
            <w:tcW w:w="543" w:type="dxa"/>
            <w:vAlign w:val="center"/>
          </w:tcPr>
          <w:p w14:paraId="765E2CBC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15E70FC7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21</w:t>
            </w:r>
          </w:p>
        </w:tc>
        <w:tc>
          <w:tcPr>
            <w:tcW w:w="1116" w:type="dxa"/>
            <w:vAlign w:val="center"/>
          </w:tcPr>
          <w:p w14:paraId="5C54F2EC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41F83953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6ABC0D13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4B4E8FA2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1FE90BC0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4A748CAE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7445D76F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666B091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3D09CF" w14:paraId="1DA4816F" w14:textId="77777777" w:rsidTr="003A1952">
        <w:tc>
          <w:tcPr>
            <w:tcW w:w="543" w:type="dxa"/>
            <w:vAlign w:val="center"/>
          </w:tcPr>
          <w:p w14:paraId="6B953786" w14:textId="77777777" w:rsidR="003D09CF" w:rsidRPr="00FC20CE" w:rsidRDefault="003D09CF" w:rsidP="003D09CF">
            <w:pPr>
              <w:pStyle w:val="a7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68007F0" w14:textId="77777777" w:rsidR="003D09CF" w:rsidRPr="00A7761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22</w:t>
            </w:r>
          </w:p>
        </w:tc>
        <w:tc>
          <w:tcPr>
            <w:tcW w:w="1116" w:type="dxa"/>
            <w:vAlign w:val="center"/>
          </w:tcPr>
          <w:p w14:paraId="08BD7090" w14:textId="77777777" w:rsidR="003D09CF" w:rsidRPr="00320763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6693E6C7" w14:textId="77777777" w:rsidR="003D09CF" w:rsidRDefault="003D09CF" w:rsidP="003D09CF">
            <w:pPr>
              <w:spacing w:line="240" w:lineRule="auto"/>
              <w:ind w:firstLine="0"/>
              <w:jc w:val="center"/>
            </w:pPr>
            <w:r w:rsidRPr="00111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vAlign w:val="center"/>
          </w:tcPr>
          <w:p w14:paraId="53094F6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2738574C" w14:textId="77777777" w:rsidR="003D09CF" w:rsidRPr="00FF6D2C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779C485" w14:textId="77777777" w:rsidR="003D09CF" w:rsidRPr="00D40EF7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5574E7D9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00EF5F41" w14:textId="77777777" w:rsidR="003D09CF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7A25F7E8" w14:textId="77777777" w:rsidR="003D09CF" w:rsidRPr="00E92FF2" w:rsidRDefault="003D09CF" w:rsidP="003D09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</w:tbl>
    <w:p w14:paraId="4B0651F8" w14:textId="77777777" w:rsidR="00182A3A" w:rsidRDefault="00182A3A" w:rsidP="00182A3A"/>
    <w:p w14:paraId="4C837E58" w14:textId="77777777" w:rsidR="00750275" w:rsidRDefault="00750275">
      <w:pPr>
        <w:spacing w:after="160" w:line="259" w:lineRule="auto"/>
        <w:ind w:firstLine="0"/>
        <w:jc w:val="left"/>
      </w:pPr>
      <w:r>
        <w:br w:type="page"/>
      </w:r>
    </w:p>
    <w:p w14:paraId="6B92DB58" w14:textId="77777777" w:rsidR="00750275" w:rsidRDefault="00750275" w:rsidP="00750275">
      <w:pPr>
        <w:pStyle w:val="2"/>
        <w:numPr>
          <w:ilvl w:val="1"/>
          <w:numId w:val="2"/>
        </w:numPr>
        <w:ind w:left="0" w:firstLine="709"/>
      </w:pPr>
      <w:bookmarkStart w:id="4" w:name="_Toc55507245"/>
      <w:r w:rsidRPr="005D0FC4">
        <w:lastRenderedPageBreak/>
        <w:t xml:space="preserve">Сведения о видах, назначении, наименованиях и основных характеристиках планируемых объектов местного значения в области </w:t>
      </w:r>
      <w:r w:rsidR="00240E8C" w:rsidRPr="00750275">
        <w:t>водоснабжения и водоотведения</w:t>
      </w:r>
      <w:r w:rsidRPr="005D0FC4">
        <w:t xml:space="preserve"> населения для реализации </w:t>
      </w:r>
      <w:r>
        <w:t xml:space="preserve">полномочия </w:t>
      </w:r>
      <w:r w:rsidRPr="00750275">
        <w:t>в сфере водоснабжения и водоотведения, предус</w:t>
      </w:r>
      <w:r>
        <w:t>мотренные Федеральным законом «</w:t>
      </w:r>
      <w:r w:rsidRPr="00750275">
        <w:t>О</w:t>
      </w:r>
      <w:r w:rsidR="00240E8C">
        <w:t xml:space="preserve"> водоснабжении и водоотведении»</w:t>
      </w:r>
      <w:bookmarkEnd w:id="4"/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513"/>
        <w:gridCol w:w="1593"/>
        <w:gridCol w:w="1116"/>
        <w:gridCol w:w="1757"/>
        <w:gridCol w:w="1909"/>
        <w:gridCol w:w="1665"/>
        <w:gridCol w:w="1616"/>
        <w:gridCol w:w="1689"/>
        <w:gridCol w:w="1522"/>
        <w:gridCol w:w="1641"/>
      </w:tblGrid>
      <w:tr w:rsidR="00240E8C" w14:paraId="7052A0E0" w14:textId="77777777" w:rsidTr="009D4E7C">
        <w:trPr>
          <w:tblHeader/>
        </w:trPr>
        <w:tc>
          <w:tcPr>
            <w:tcW w:w="543" w:type="dxa"/>
            <w:vAlign w:val="center"/>
          </w:tcPr>
          <w:p w14:paraId="7BF5B5F4" w14:textId="77777777" w:rsidR="00240E8C" w:rsidRPr="002E330D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14:paraId="1C523C91" w14:textId="77777777" w:rsidR="00240E8C" w:rsidRPr="002E330D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57" w:type="dxa"/>
            <w:vAlign w:val="center"/>
          </w:tcPr>
          <w:p w14:paraId="19EA41F2" w14:textId="77777777" w:rsidR="00240E8C" w:rsidRPr="00320763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sz w:val="20"/>
                <w:szCs w:val="20"/>
                <w:lang w:eastAsia="ru-RU"/>
              </w:rPr>
              <w:t>№ на карте</w:t>
            </w:r>
          </w:p>
        </w:tc>
        <w:tc>
          <w:tcPr>
            <w:tcW w:w="1116" w:type="dxa"/>
            <w:vAlign w:val="center"/>
          </w:tcPr>
          <w:p w14:paraId="4AF0AE64" w14:textId="77777777" w:rsidR="00240E8C" w:rsidRPr="00320763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14:paraId="0E5F0521" w14:textId="77777777" w:rsidR="00240E8C" w:rsidRPr="00320763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903" w:type="dxa"/>
            <w:vAlign w:val="center"/>
          </w:tcPr>
          <w:p w14:paraId="6E546B72" w14:textId="77777777" w:rsidR="00240E8C" w:rsidRPr="00320763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vAlign w:val="center"/>
          </w:tcPr>
          <w:p w14:paraId="37AAF7EA" w14:textId="77777777" w:rsidR="00240E8C" w:rsidRPr="002E330D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</w:tcPr>
          <w:p w14:paraId="34F59D75" w14:textId="77777777" w:rsidR="00240E8C" w:rsidRPr="002E330D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44" w:type="dxa"/>
            <w:vAlign w:val="center"/>
          </w:tcPr>
          <w:p w14:paraId="4DA655FD" w14:textId="77777777" w:rsidR="00240E8C" w:rsidRPr="002E330D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E330D">
              <w:rPr>
                <w:rFonts w:eastAsia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1727" w:type="dxa"/>
            <w:vAlign w:val="center"/>
          </w:tcPr>
          <w:p w14:paraId="013DA581" w14:textId="77777777" w:rsidR="00240E8C" w:rsidRPr="002E330D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28" w:type="dxa"/>
            <w:vAlign w:val="center"/>
          </w:tcPr>
          <w:p w14:paraId="3502EA21" w14:textId="77777777" w:rsidR="00240E8C" w:rsidRPr="002E330D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698" w:type="dxa"/>
            <w:vAlign w:val="center"/>
          </w:tcPr>
          <w:p w14:paraId="4BDCCA88" w14:textId="77777777" w:rsidR="00240E8C" w:rsidRPr="00E92FF2" w:rsidRDefault="00240E8C" w:rsidP="009D4E7C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92FF2">
              <w:rPr>
                <w:rFonts w:eastAsia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240E8C" w14:paraId="7D90FFAF" w14:textId="77777777" w:rsidTr="009D4E7C">
        <w:trPr>
          <w:tblHeader/>
        </w:trPr>
        <w:tc>
          <w:tcPr>
            <w:tcW w:w="543" w:type="dxa"/>
            <w:vAlign w:val="center"/>
          </w:tcPr>
          <w:p w14:paraId="2CF2B540" w14:textId="77777777" w:rsidR="00240E8C" w:rsidRPr="00B1059F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vAlign w:val="center"/>
          </w:tcPr>
          <w:p w14:paraId="76202619" w14:textId="77777777" w:rsidR="00240E8C" w:rsidRPr="00320763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vAlign w:val="center"/>
          </w:tcPr>
          <w:p w14:paraId="4A6282B8" w14:textId="77777777" w:rsidR="00240E8C" w:rsidRPr="00320763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  <w:vAlign w:val="center"/>
          </w:tcPr>
          <w:p w14:paraId="403DAD94" w14:textId="77777777" w:rsidR="00240E8C" w:rsidRPr="00320763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vAlign w:val="center"/>
          </w:tcPr>
          <w:p w14:paraId="1938CD5A" w14:textId="77777777" w:rsidR="00240E8C" w:rsidRPr="00B1059F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vAlign w:val="center"/>
          </w:tcPr>
          <w:p w14:paraId="332AAD38" w14:textId="77777777" w:rsidR="00240E8C" w:rsidRPr="00B1059F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vAlign w:val="center"/>
          </w:tcPr>
          <w:p w14:paraId="074407AD" w14:textId="77777777" w:rsidR="00240E8C" w:rsidRPr="00B1059F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7" w:type="dxa"/>
            <w:vAlign w:val="center"/>
          </w:tcPr>
          <w:p w14:paraId="57E73284" w14:textId="77777777" w:rsidR="00240E8C" w:rsidRPr="00B1059F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14:paraId="5B89D468" w14:textId="77777777" w:rsidR="00240E8C" w:rsidRPr="00B1059F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8" w:type="dxa"/>
            <w:vAlign w:val="center"/>
          </w:tcPr>
          <w:p w14:paraId="51A68D8B" w14:textId="77777777" w:rsidR="00240E8C" w:rsidRPr="00E92FF2" w:rsidRDefault="00240E8C" w:rsidP="009D4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3487D" w14:paraId="7F138D70" w14:textId="77777777" w:rsidTr="009D4E7C">
        <w:tc>
          <w:tcPr>
            <w:tcW w:w="543" w:type="dxa"/>
            <w:vAlign w:val="center"/>
          </w:tcPr>
          <w:p w14:paraId="3EADD5E2" w14:textId="77777777" w:rsidR="0033487D" w:rsidRPr="00FC20CE" w:rsidRDefault="0033487D" w:rsidP="0033487D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DF31BF0" w14:textId="77777777" w:rsidR="0033487D" w:rsidRPr="00320763" w:rsidRDefault="009A10CE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еделяется на следующем этапе проектирования</w:t>
            </w:r>
            <w:r w:rsid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проектом</w:t>
            </w:r>
          </w:p>
        </w:tc>
        <w:tc>
          <w:tcPr>
            <w:tcW w:w="1116" w:type="dxa"/>
            <w:vAlign w:val="center"/>
          </w:tcPr>
          <w:p w14:paraId="6283A20C" w14:textId="77777777" w:rsidR="0033487D" w:rsidRPr="00320763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202</w:t>
            </w:r>
          </w:p>
        </w:tc>
        <w:tc>
          <w:tcPr>
            <w:tcW w:w="1903" w:type="dxa"/>
            <w:vAlign w:val="center"/>
          </w:tcPr>
          <w:p w14:paraId="6EEC9AB8" w14:textId="77777777" w:rsidR="0033487D" w:rsidRPr="00320763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проводные сети в населенных пунктах Пекша, Болдино, Анкудиново, Метенино, Сушнево-1, Пахомово, Караваев</w:t>
            </w:r>
          </w:p>
        </w:tc>
        <w:tc>
          <w:tcPr>
            <w:tcW w:w="2140" w:type="dxa"/>
            <w:vAlign w:val="center"/>
          </w:tcPr>
          <w:p w14:paraId="05F8886C" w14:textId="77777777" w:rsidR="0033487D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2A964937" w14:textId="77777777" w:rsidR="0033487D" w:rsidRPr="00FF6D2C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62837C60" w14:textId="77777777" w:rsidR="0033487D" w:rsidRPr="00D40EF7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9474DF5" w14:textId="77777777" w:rsidR="0033487D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6F869D19" w14:textId="77777777" w:rsidR="0033487D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A45B3E8" w14:textId="77777777" w:rsidR="0033487D" w:rsidRPr="00E92FF2" w:rsidRDefault="00A74850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 2.1.4.1110-02)</w:t>
            </w:r>
          </w:p>
        </w:tc>
      </w:tr>
      <w:tr w:rsidR="0033487D" w14:paraId="68074686" w14:textId="77777777" w:rsidTr="009D4E7C">
        <w:tc>
          <w:tcPr>
            <w:tcW w:w="543" w:type="dxa"/>
            <w:vAlign w:val="center"/>
          </w:tcPr>
          <w:p w14:paraId="2C2610CD" w14:textId="77777777" w:rsidR="0033487D" w:rsidRPr="00FC20CE" w:rsidRDefault="0033487D" w:rsidP="0033487D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4B5F5FEA" w14:textId="77777777" w:rsidR="0033487D" w:rsidRPr="00320763" w:rsidRDefault="009A10CE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еделяется на следующем этапе проектирования</w:t>
            </w:r>
            <w:r w:rsid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проектом</w:t>
            </w:r>
          </w:p>
        </w:tc>
        <w:tc>
          <w:tcPr>
            <w:tcW w:w="1116" w:type="dxa"/>
            <w:vAlign w:val="center"/>
          </w:tcPr>
          <w:p w14:paraId="24EF6CE0" w14:textId="77777777" w:rsidR="0033487D" w:rsidRPr="00320763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202</w:t>
            </w:r>
          </w:p>
        </w:tc>
        <w:tc>
          <w:tcPr>
            <w:tcW w:w="1903" w:type="dxa"/>
            <w:vAlign w:val="center"/>
          </w:tcPr>
          <w:p w14:paraId="10309130" w14:textId="77777777" w:rsidR="0033487D" w:rsidRPr="00320763" w:rsidRDefault="0033487D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проводные сет</w:t>
            </w:r>
            <w:r w:rsidR="009A10CE"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населенных пунктах Труд, Андреевское, Липна (реконструкция)</w:t>
            </w:r>
          </w:p>
        </w:tc>
        <w:tc>
          <w:tcPr>
            <w:tcW w:w="2140" w:type="dxa"/>
            <w:vAlign w:val="center"/>
          </w:tcPr>
          <w:p w14:paraId="323EA0AD" w14:textId="77777777" w:rsidR="0033487D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27A6D634" w14:textId="77777777" w:rsidR="0033487D" w:rsidRPr="00FF6D2C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46745C10" w14:textId="77777777" w:rsidR="0033487D" w:rsidRPr="00D40EF7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8FC9D1D" w14:textId="77777777" w:rsidR="0033487D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0E24506F" w14:textId="77777777" w:rsidR="0033487D" w:rsidRDefault="0033487D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222E5F35" w14:textId="77777777" w:rsidR="0033487D" w:rsidRPr="00E92FF2" w:rsidRDefault="00A74850" w:rsidP="00334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 2.1.4.1110-02)</w:t>
            </w:r>
          </w:p>
        </w:tc>
      </w:tr>
      <w:tr w:rsidR="00A74850" w14:paraId="6CB6AB4C" w14:textId="77777777" w:rsidTr="009D4E7C">
        <w:tc>
          <w:tcPr>
            <w:tcW w:w="543" w:type="dxa"/>
            <w:vAlign w:val="center"/>
          </w:tcPr>
          <w:p w14:paraId="7A296D73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258CEC3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1</w:t>
            </w:r>
          </w:p>
        </w:tc>
        <w:tc>
          <w:tcPr>
            <w:tcW w:w="1116" w:type="dxa"/>
            <w:vAlign w:val="center"/>
          </w:tcPr>
          <w:p w14:paraId="4400DD97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7041C005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140" w:type="dxa"/>
            <w:vAlign w:val="center"/>
          </w:tcPr>
          <w:p w14:paraId="25707BAD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 д. Липна</w:t>
            </w:r>
          </w:p>
        </w:tc>
        <w:tc>
          <w:tcPr>
            <w:tcW w:w="1665" w:type="dxa"/>
            <w:vAlign w:val="center"/>
          </w:tcPr>
          <w:p w14:paraId="67455910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  <w:r w:rsidR="009A1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A76A402" w14:textId="77777777" w:rsidR="009A10CE" w:rsidRPr="00FF6D2C" w:rsidRDefault="00E92FF2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объектов инженерной инфраструктуры</w:t>
            </w:r>
          </w:p>
        </w:tc>
        <w:tc>
          <w:tcPr>
            <w:tcW w:w="1644" w:type="dxa"/>
            <w:vAlign w:val="center"/>
          </w:tcPr>
          <w:p w14:paraId="647EE1D3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2AA5A94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0C61D46F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201F52C2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A74850" w14:paraId="6538CE94" w14:textId="77777777" w:rsidTr="009D4E7C">
        <w:tc>
          <w:tcPr>
            <w:tcW w:w="543" w:type="dxa"/>
            <w:vAlign w:val="center"/>
          </w:tcPr>
          <w:p w14:paraId="36D6861C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EE3B19E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2</w:t>
            </w:r>
          </w:p>
        </w:tc>
        <w:tc>
          <w:tcPr>
            <w:tcW w:w="1116" w:type="dxa"/>
            <w:vAlign w:val="center"/>
          </w:tcPr>
          <w:p w14:paraId="6021E53F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0F647C7A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140" w:type="dxa"/>
            <w:vAlign w:val="center"/>
          </w:tcPr>
          <w:p w14:paraId="1D081EF4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ладимирская область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тушинский район, Пекшинское сельское поселение, п. Труд</w:t>
            </w:r>
          </w:p>
        </w:tc>
        <w:tc>
          <w:tcPr>
            <w:tcW w:w="1665" w:type="dxa"/>
            <w:vAlign w:val="center"/>
          </w:tcPr>
          <w:p w14:paraId="5B9826D1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ая зона</w:t>
            </w:r>
            <w:r w:rsidR="009A1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7161842" w14:textId="77777777" w:rsidR="009A10CE" w:rsidRPr="00FF6D2C" w:rsidRDefault="00E92FF2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я объектов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ной инфраструктуры</w:t>
            </w:r>
          </w:p>
        </w:tc>
        <w:tc>
          <w:tcPr>
            <w:tcW w:w="1644" w:type="dxa"/>
            <w:vAlign w:val="center"/>
          </w:tcPr>
          <w:p w14:paraId="25AD913E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0EA9B558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одоснабжением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1628" w:type="dxa"/>
            <w:vAlign w:val="center"/>
          </w:tcPr>
          <w:p w14:paraId="1F9E9ED4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0</w:t>
            </w:r>
          </w:p>
        </w:tc>
        <w:tc>
          <w:tcPr>
            <w:tcW w:w="1698" w:type="dxa"/>
            <w:vAlign w:val="center"/>
          </w:tcPr>
          <w:p w14:paraId="233FE4CA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 xml:space="preserve">Санитарно-защитная зона </w:t>
            </w:r>
            <w:r w:rsidRPr="00E92FF2">
              <w:rPr>
                <w:rFonts w:eastAsia="Calibri" w:cs="Times New Roman"/>
                <w:sz w:val="20"/>
                <w:szCs w:val="20"/>
              </w:rPr>
              <w:lastRenderedPageBreak/>
              <w:t>(СанПиН 2.2.1/2.1.1.1200-03, п.7.1.13)</w:t>
            </w:r>
          </w:p>
        </w:tc>
      </w:tr>
      <w:tr w:rsidR="00A74850" w14:paraId="04EC249C" w14:textId="77777777" w:rsidTr="009D4E7C">
        <w:tc>
          <w:tcPr>
            <w:tcW w:w="543" w:type="dxa"/>
            <w:vAlign w:val="center"/>
          </w:tcPr>
          <w:p w14:paraId="4F5A029E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4B235518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3</w:t>
            </w:r>
          </w:p>
        </w:tc>
        <w:tc>
          <w:tcPr>
            <w:tcW w:w="1116" w:type="dxa"/>
            <w:vAlign w:val="center"/>
          </w:tcPr>
          <w:p w14:paraId="25845090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60136BCB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140" w:type="dxa"/>
            <w:vAlign w:val="center"/>
          </w:tcPr>
          <w:p w14:paraId="641B2F86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 д. Болдино</w:t>
            </w:r>
          </w:p>
        </w:tc>
        <w:tc>
          <w:tcPr>
            <w:tcW w:w="1665" w:type="dxa"/>
            <w:vAlign w:val="center"/>
          </w:tcPr>
          <w:p w14:paraId="01FB0D49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  <w:r w:rsidR="009A10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173968B0" w14:textId="77777777" w:rsidR="009A10CE" w:rsidRPr="00FF6D2C" w:rsidRDefault="00E92FF2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объектов инженерной инфраструктуры</w:t>
            </w:r>
          </w:p>
        </w:tc>
        <w:tc>
          <w:tcPr>
            <w:tcW w:w="1644" w:type="dxa"/>
            <w:vAlign w:val="center"/>
          </w:tcPr>
          <w:p w14:paraId="1071E024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BB07208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3B139C82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7A680DF3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A74850" w14:paraId="48903EF5" w14:textId="77777777" w:rsidTr="009D4E7C">
        <w:tc>
          <w:tcPr>
            <w:tcW w:w="543" w:type="dxa"/>
            <w:vAlign w:val="center"/>
          </w:tcPr>
          <w:p w14:paraId="72451590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F592B8C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4</w:t>
            </w:r>
          </w:p>
        </w:tc>
        <w:tc>
          <w:tcPr>
            <w:tcW w:w="1116" w:type="dxa"/>
            <w:vAlign w:val="center"/>
          </w:tcPr>
          <w:p w14:paraId="7AE88BF9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464EC1CC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140" w:type="dxa"/>
            <w:vAlign w:val="center"/>
          </w:tcPr>
          <w:p w14:paraId="566D9024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 д. Ларионово</w:t>
            </w:r>
          </w:p>
        </w:tc>
        <w:tc>
          <w:tcPr>
            <w:tcW w:w="1665" w:type="dxa"/>
            <w:vAlign w:val="center"/>
          </w:tcPr>
          <w:p w14:paraId="443F9789" w14:textId="77777777" w:rsidR="009A10CE" w:rsidRDefault="009A10CE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56A5302B" w14:textId="77777777" w:rsidR="009A10CE" w:rsidRPr="00FF6D2C" w:rsidRDefault="00E92FF2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объектов инженерной инфраструктуры</w:t>
            </w:r>
          </w:p>
        </w:tc>
        <w:tc>
          <w:tcPr>
            <w:tcW w:w="1644" w:type="dxa"/>
            <w:vAlign w:val="center"/>
          </w:tcPr>
          <w:p w14:paraId="1A35D3D0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1E0BA583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3FD948FD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0DD1E6CF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A74850" w14:paraId="7ECE5362" w14:textId="77777777" w:rsidTr="009D4E7C">
        <w:tc>
          <w:tcPr>
            <w:tcW w:w="543" w:type="dxa"/>
            <w:vAlign w:val="center"/>
          </w:tcPr>
          <w:p w14:paraId="60CC19D7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110828F9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5</w:t>
            </w:r>
          </w:p>
        </w:tc>
        <w:tc>
          <w:tcPr>
            <w:tcW w:w="1116" w:type="dxa"/>
            <w:vAlign w:val="center"/>
          </w:tcPr>
          <w:p w14:paraId="01188019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23F6F5EE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140" w:type="dxa"/>
            <w:vAlign w:val="center"/>
          </w:tcPr>
          <w:p w14:paraId="544583CD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 п. Сушнево-1</w:t>
            </w:r>
          </w:p>
        </w:tc>
        <w:tc>
          <w:tcPr>
            <w:tcW w:w="1665" w:type="dxa"/>
            <w:vAlign w:val="center"/>
          </w:tcPr>
          <w:p w14:paraId="09DE3ABC" w14:textId="77777777" w:rsidR="009A10CE" w:rsidRDefault="009A10CE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D8005A1" w14:textId="77777777" w:rsidR="009A10CE" w:rsidRPr="00FF6D2C" w:rsidRDefault="00E92FF2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объектов инженерной инфраструктуры</w:t>
            </w:r>
          </w:p>
        </w:tc>
        <w:tc>
          <w:tcPr>
            <w:tcW w:w="1644" w:type="dxa"/>
            <w:vAlign w:val="center"/>
          </w:tcPr>
          <w:p w14:paraId="2364C855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C662C5C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26C0AA34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84E4C34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A74850" w14:paraId="29D87607" w14:textId="77777777" w:rsidTr="009D4E7C">
        <w:tc>
          <w:tcPr>
            <w:tcW w:w="543" w:type="dxa"/>
            <w:vAlign w:val="center"/>
          </w:tcPr>
          <w:p w14:paraId="4C61D767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0916D8C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6</w:t>
            </w:r>
          </w:p>
        </w:tc>
        <w:tc>
          <w:tcPr>
            <w:tcW w:w="1116" w:type="dxa"/>
            <w:vAlign w:val="center"/>
          </w:tcPr>
          <w:p w14:paraId="4624799D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005A4924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140" w:type="dxa"/>
            <w:vAlign w:val="center"/>
          </w:tcPr>
          <w:p w14:paraId="22B49A09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 д. Пахомово</w:t>
            </w:r>
          </w:p>
        </w:tc>
        <w:tc>
          <w:tcPr>
            <w:tcW w:w="1665" w:type="dxa"/>
            <w:vAlign w:val="center"/>
          </w:tcPr>
          <w:p w14:paraId="05860857" w14:textId="77777777" w:rsidR="009A10CE" w:rsidRDefault="009A10CE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01FAB4E5" w14:textId="77777777" w:rsidR="009A10CE" w:rsidRPr="00FF6D2C" w:rsidRDefault="00E92FF2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объектов инженерной инфраструктуры</w:t>
            </w:r>
          </w:p>
        </w:tc>
        <w:tc>
          <w:tcPr>
            <w:tcW w:w="1644" w:type="dxa"/>
            <w:vAlign w:val="center"/>
          </w:tcPr>
          <w:p w14:paraId="09FA6D04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6734F24B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75400EC9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358426FD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A74850" w14:paraId="0E67DCEF" w14:textId="77777777" w:rsidTr="009D4E7C">
        <w:tc>
          <w:tcPr>
            <w:tcW w:w="543" w:type="dxa"/>
            <w:vAlign w:val="center"/>
          </w:tcPr>
          <w:p w14:paraId="7034B445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30F4B114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7</w:t>
            </w:r>
          </w:p>
        </w:tc>
        <w:tc>
          <w:tcPr>
            <w:tcW w:w="1116" w:type="dxa"/>
            <w:vAlign w:val="center"/>
          </w:tcPr>
          <w:p w14:paraId="363A2967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705325CA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чистные </w:t>
            </w: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я</w:t>
            </w:r>
          </w:p>
        </w:tc>
        <w:tc>
          <w:tcPr>
            <w:tcW w:w="2140" w:type="dxa"/>
            <w:vAlign w:val="center"/>
          </w:tcPr>
          <w:p w14:paraId="40DD9A43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адимирска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ь, Петушинский район, Пекшинское сельское поселение, д. Анкудиново</w:t>
            </w:r>
          </w:p>
        </w:tc>
        <w:tc>
          <w:tcPr>
            <w:tcW w:w="1665" w:type="dxa"/>
            <w:vAlign w:val="center"/>
          </w:tcPr>
          <w:p w14:paraId="1073DB21" w14:textId="77777777" w:rsidR="009A10CE" w:rsidRDefault="009A10CE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ая зо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7AA2BD9" w14:textId="77777777" w:rsidR="00A74850" w:rsidRPr="00FF6D2C" w:rsidRDefault="009A10CE" w:rsidP="00E92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ъектов</w:t>
            </w:r>
            <w:r w:rsid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ной инфраструктуры</w:t>
            </w:r>
          </w:p>
        </w:tc>
        <w:tc>
          <w:tcPr>
            <w:tcW w:w="1644" w:type="dxa"/>
            <w:vAlign w:val="center"/>
          </w:tcPr>
          <w:p w14:paraId="6660F9C6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 заданию на </w:t>
            </w: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ирование</w:t>
            </w:r>
          </w:p>
        </w:tc>
        <w:tc>
          <w:tcPr>
            <w:tcW w:w="1727" w:type="dxa"/>
            <w:vAlign w:val="center"/>
          </w:tcPr>
          <w:p w14:paraId="315B07E2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м населения</w:t>
            </w:r>
          </w:p>
        </w:tc>
        <w:tc>
          <w:tcPr>
            <w:tcW w:w="1628" w:type="dxa"/>
            <w:vAlign w:val="center"/>
          </w:tcPr>
          <w:p w14:paraId="0C4A329C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0</w:t>
            </w:r>
          </w:p>
        </w:tc>
        <w:tc>
          <w:tcPr>
            <w:tcW w:w="1698" w:type="dxa"/>
            <w:vAlign w:val="center"/>
          </w:tcPr>
          <w:p w14:paraId="1584456B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>Санитарно-</w:t>
            </w:r>
            <w:r w:rsidRPr="00E92FF2">
              <w:rPr>
                <w:rFonts w:eastAsia="Calibri" w:cs="Times New Roman"/>
                <w:sz w:val="20"/>
                <w:szCs w:val="20"/>
              </w:rPr>
              <w:lastRenderedPageBreak/>
              <w:t>защитная зона (СанПиН 2.2.1/2.1.1.1200-03, п.7.1.13)</w:t>
            </w:r>
          </w:p>
        </w:tc>
      </w:tr>
      <w:tr w:rsidR="00A74850" w14:paraId="4FE767B6" w14:textId="77777777" w:rsidTr="009D4E7C">
        <w:tc>
          <w:tcPr>
            <w:tcW w:w="543" w:type="dxa"/>
            <w:vAlign w:val="center"/>
          </w:tcPr>
          <w:p w14:paraId="4193861B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38C8603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8</w:t>
            </w:r>
          </w:p>
        </w:tc>
        <w:tc>
          <w:tcPr>
            <w:tcW w:w="1116" w:type="dxa"/>
            <w:vAlign w:val="center"/>
          </w:tcPr>
          <w:p w14:paraId="50FDF083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3900C01C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140" w:type="dxa"/>
            <w:vAlign w:val="center"/>
          </w:tcPr>
          <w:p w14:paraId="6CD6C8F0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 д. Караваево</w:t>
            </w:r>
          </w:p>
        </w:tc>
        <w:tc>
          <w:tcPr>
            <w:tcW w:w="1665" w:type="dxa"/>
            <w:vAlign w:val="center"/>
          </w:tcPr>
          <w:p w14:paraId="06E78611" w14:textId="77777777" w:rsidR="009A10CE" w:rsidRDefault="009A10CE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B0EFCC9" w14:textId="77777777" w:rsidR="00A74850" w:rsidRPr="00FF6D2C" w:rsidRDefault="00E92FF2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объектов инженерной инфраструктуры</w:t>
            </w:r>
          </w:p>
        </w:tc>
        <w:tc>
          <w:tcPr>
            <w:tcW w:w="1644" w:type="dxa"/>
            <w:vAlign w:val="center"/>
          </w:tcPr>
          <w:p w14:paraId="09049738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1029FDEA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35FEA0D2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046C7594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A74850" w14:paraId="2FF05A2C" w14:textId="77777777" w:rsidTr="009D4E7C">
        <w:tc>
          <w:tcPr>
            <w:tcW w:w="543" w:type="dxa"/>
            <w:vAlign w:val="center"/>
          </w:tcPr>
          <w:p w14:paraId="7B828CC0" w14:textId="77777777" w:rsidR="00A74850" w:rsidRPr="00FC20CE" w:rsidRDefault="00A74850" w:rsidP="00A74850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5A5EA792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91.9</w:t>
            </w:r>
          </w:p>
        </w:tc>
        <w:tc>
          <w:tcPr>
            <w:tcW w:w="1116" w:type="dxa"/>
            <w:vAlign w:val="center"/>
          </w:tcPr>
          <w:p w14:paraId="7C4F75C2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903" w:type="dxa"/>
            <w:vAlign w:val="center"/>
          </w:tcPr>
          <w:p w14:paraId="0F659EFF" w14:textId="77777777" w:rsidR="00A74850" w:rsidRPr="00320763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140" w:type="dxa"/>
            <w:vAlign w:val="center"/>
          </w:tcPr>
          <w:p w14:paraId="48915881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 п. Метенино</w:t>
            </w:r>
          </w:p>
        </w:tc>
        <w:tc>
          <w:tcPr>
            <w:tcW w:w="1665" w:type="dxa"/>
            <w:vAlign w:val="center"/>
          </w:tcPr>
          <w:p w14:paraId="0AFD2BBA" w14:textId="77777777" w:rsidR="009A10CE" w:rsidRDefault="009A10CE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D833066" w14:textId="77777777" w:rsidR="00A74850" w:rsidRPr="00FF6D2C" w:rsidRDefault="00E92FF2" w:rsidP="009A10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объектов инженерной инфраструктуры</w:t>
            </w:r>
          </w:p>
        </w:tc>
        <w:tc>
          <w:tcPr>
            <w:tcW w:w="1644" w:type="dxa"/>
            <w:vAlign w:val="center"/>
          </w:tcPr>
          <w:p w14:paraId="1CE48AE1" w14:textId="77777777" w:rsidR="00A74850" w:rsidRPr="00D40EF7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06B09AB4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одоснабжением населения</w:t>
            </w:r>
          </w:p>
        </w:tc>
        <w:tc>
          <w:tcPr>
            <w:tcW w:w="1628" w:type="dxa"/>
            <w:vAlign w:val="center"/>
          </w:tcPr>
          <w:p w14:paraId="402BB160" w14:textId="77777777" w:rsidR="00A74850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67407C60" w14:textId="77777777" w:rsidR="00A74850" w:rsidRPr="00E92FF2" w:rsidRDefault="00A74850" w:rsidP="00A748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Calibri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</w:tbl>
    <w:p w14:paraId="32C02805" w14:textId="77777777" w:rsidR="00750275" w:rsidRPr="00182A3A" w:rsidRDefault="00750275" w:rsidP="00182A3A"/>
    <w:p w14:paraId="10CC2016" w14:textId="77777777" w:rsidR="00E71FAF" w:rsidRDefault="00E71FAF">
      <w:pPr>
        <w:spacing w:after="160" w:line="259" w:lineRule="auto"/>
        <w:ind w:firstLine="0"/>
        <w:rPr>
          <w:szCs w:val="26"/>
        </w:rPr>
      </w:pPr>
      <w:r>
        <w:rPr>
          <w:szCs w:val="26"/>
        </w:rPr>
        <w:br w:type="page"/>
      </w:r>
    </w:p>
    <w:p w14:paraId="01F79E6C" w14:textId="77777777" w:rsidR="00A7767F" w:rsidRPr="00A7767F" w:rsidRDefault="00A7767F" w:rsidP="00750275">
      <w:pPr>
        <w:pStyle w:val="1"/>
        <w:numPr>
          <w:ilvl w:val="0"/>
          <w:numId w:val="2"/>
        </w:numPr>
        <w:ind w:left="0" w:firstLine="709"/>
      </w:pPr>
      <w:bookmarkStart w:id="5" w:name="_Toc55507246"/>
      <w:r w:rsidRPr="00A7767F">
        <w:rPr>
          <w:szCs w:val="26"/>
        </w:rPr>
        <w:lastRenderedPageBreak/>
        <w:t>Перечень планируемых объектов федерального значения*</w:t>
      </w:r>
      <w:bookmarkEnd w:id="5"/>
    </w:p>
    <w:tbl>
      <w:tblPr>
        <w:tblW w:w="15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917"/>
        <w:gridCol w:w="1209"/>
        <w:gridCol w:w="1984"/>
        <w:gridCol w:w="1984"/>
        <w:gridCol w:w="1702"/>
        <w:gridCol w:w="1702"/>
        <w:gridCol w:w="1702"/>
        <w:gridCol w:w="1561"/>
        <w:gridCol w:w="1705"/>
      </w:tblGrid>
      <w:tr w:rsidR="00C87763" w:rsidRPr="002E330D" w14:paraId="043BAA21" w14:textId="77777777" w:rsidTr="00C061EB">
        <w:trPr>
          <w:trHeight w:val="1034"/>
          <w:tblHeader/>
        </w:trPr>
        <w:tc>
          <w:tcPr>
            <w:tcW w:w="189" w:type="pct"/>
            <w:vAlign w:val="center"/>
          </w:tcPr>
          <w:p w14:paraId="13855214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14:paraId="7CAA8F9F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5" w:type="pct"/>
            <w:vAlign w:val="center"/>
          </w:tcPr>
          <w:p w14:paraId="3654CD1C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на карте 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4D78DF" w14:textId="77777777" w:rsidR="00C87763" w:rsidRPr="00320763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14:paraId="2D22EAB7" w14:textId="77777777" w:rsidR="00C87763" w:rsidRPr="00320763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F9330F1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CC96BD0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66" w:type="pct"/>
            <w:vAlign w:val="center"/>
          </w:tcPr>
          <w:p w14:paraId="1639D15F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66" w:type="pct"/>
            <w:vAlign w:val="center"/>
          </w:tcPr>
          <w:p w14:paraId="4321F5F0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E330D">
              <w:rPr>
                <w:rFonts w:eastAsia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8E4DC85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EEC961C" w14:textId="77777777" w:rsidR="00C87763" w:rsidRPr="002E330D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567" w:type="pct"/>
            <w:vAlign w:val="center"/>
          </w:tcPr>
          <w:p w14:paraId="65478810" w14:textId="77777777" w:rsidR="00C87763" w:rsidRPr="00E92FF2" w:rsidRDefault="00C87763" w:rsidP="0026407E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92FF2">
              <w:rPr>
                <w:rFonts w:eastAsia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C87763" w:rsidRPr="002E330D" w14:paraId="0AA20B04" w14:textId="77777777" w:rsidTr="00C061EB">
        <w:trPr>
          <w:trHeight w:val="70"/>
          <w:tblHeader/>
        </w:trPr>
        <w:tc>
          <w:tcPr>
            <w:tcW w:w="189" w:type="pct"/>
            <w:vAlign w:val="center"/>
          </w:tcPr>
          <w:p w14:paraId="7FFA5F12" w14:textId="77777777" w:rsidR="00C87763" w:rsidRPr="00B1059F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vAlign w:val="center"/>
          </w:tcPr>
          <w:p w14:paraId="431E2063" w14:textId="77777777" w:rsidR="00C87763" w:rsidRPr="00B1059F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5CD50B3" w14:textId="77777777" w:rsidR="00C87763" w:rsidRPr="00320763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09DE1F4" w14:textId="77777777" w:rsidR="00C87763" w:rsidRPr="00B1059F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3F24275" w14:textId="77777777" w:rsidR="00C87763" w:rsidRPr="00B1059F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vAlign w:val="center"/>
          </w:tcPr>
          <w:p w14:paraId="1FEC3CCD" w14:textId="77777777" w:rsidR="00C87763" w:rsidRPr="00B1059F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vAlign w:val="center"/>
          </w:tcPr>
          <w:p w14:paraId="44E54416" w14:textId="77777777" w:rsidR="00C87763" w:rsidRPr="00B1059F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A71E200" w14:textId="77777777" w:rsidR="00C87763" w:rsidRPr="00B1059F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F7E3F4" w14:textId="77777777" w:rsidR="00C87763" w:rsidRPr="00B1059F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pct"/>
            <w:vAlign w:val="center"/>
          </w:tcPr>
          <w:p w14:paraId="59F0EC31" w14:textId="77777777" w:rsidR="00C87763" w:rsidRPr="00E92FF2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87763" w:rsidRPr="002E330D" w14:paraId="28DBE2B5" w14:textId="77777777" w:rsidTr="00C061EB">
        <w:trPr>
          <w:trHeight w:val="70"/>
          <w:tblHeader/>
        </w:trPr>
        <w:tc>
          <w:tcPr>
            <w:tcW w:w="189" w:type="pct"/>
            <w:vAlign w:val="center"/>
          </w:tcPr>
          <w:p w14:paraId="058D4B8F" w14:textId="77777777" w:rsidR="00C87763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vAlign w:val="center"/>
          </w:tcPr>
          <w:p w14:paraId="18985BC8" w14:textId="77777777" w:rsidR="00C87763" w:rsidRDefault="00C061EB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62.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805CF4A" w14:textId="77777777" w:rsidR="00C87763" w:rsidRPr="00320763" w:rsidRDefault="00D66F10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30101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1EE163D" w14:textId="77777777" w:rsidR="00C87763" w:rsidRDefault="00BE7862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нодорожный путь общего пользования</w:t>
            </w:r>
            <w:r w:rsidRPr="001358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5812" w:rsidRPr="001358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коскоростная железнодорожная магистраль Москва – Нижний Новгород - Казань (далее – ВСМ)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5D7D929" w14:textId="77777777" w:rsidR="00C87763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</w:t>
            </w:r>
            <w:r w:rsidR="00C06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кшинское сельское поселение</w:t>
            </w:r>
          </w:p>
        </w:tc>
        <w:tc>
          <w:tcPr>
            <w:tcW w:w="566" w:type="pct"/>
            <w:vAlign w:val="center"/>
          </w:tcPr>
          <w:p w14:paraId="64B2B9CF" w14:textId="77777777" w:rsidR="00C87763" w:rsidRPr="000A63B9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3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14:paraId="378F28B8" w14:textId="77777777" w:rsidR="00C87763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A19F19D" w14:textId="77777777" w:rsidR="00C87763" w:rsidRDefault="00217389" w:rsidP="00217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173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ганизация транспорт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056D48D" w14:textId="77777777" w:rsidR="00C87763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pct"/>
            <w:vAlign w:val="center"/>
          </w:tcPr>
          <w:p w14:paraId="3E24E7C2" w14:textId="77777777" w:rsidR="00C87763" w:rsidRPr="00E92FF2" w:rsidRDefault="00C87763" w:rsidP="00264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C061EB" w:rsidRPr="002E330D" w14:paraId="1A810949" w14:textId="77777777" w:rsidTr="00C061EB">
        <w:trPr>
          <w:trHeight w:val="70"/>
          <w:tblHeader/>
        </w:trPr>
        <w:tc>
          <w:tcPr>
            <w:tcW w:w="189" w:type="pct"/>
            <w:vAlign w:val="center"/>
          </w:tcPr>
          <w:p w14:paraId="1694FC71" w14:textId="77777777" w:rsidR="00C061EB" w:rsidRDefault="00FC197F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6CA547DA" w14:textId="77777777" w:rsidR="00C061EB" w:rsidRDefault="00C061EB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64.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BC25701" w14:textId="77777777" w:rsidR="00C061EB" w:rsidRPr="00320763" w:rsidRDefault="00D66F10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30301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9908EEB" w14:textId="77777777" w:rsidR="00C061EB" w:rsidRDefault="00C061EB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федерального значения</w:t>
            </w:r>
            <w:r w:rsidR="001358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9C780C7" w14:textId="77777777" w:rsidR="00135812" w:rsidRDefault="00135812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8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-12 строящаяся скоростная автомобильная дорога Москва – Нижний Новгород – Казань, строительство скоростной автомобильной дороги, категория IБ, с 4-6 полосами движения c последующей эксплуатацией на платной основе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5A3F6A2" w14:textId="77777777" w:rsidR="00C061EB" w:rsidRDefault="00C061EB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566" w:type="pct"/>
            <w:vAlign w:val="center"/>
          </w:tcPr>
          <w:p w14:paraId="3E39825D" w14:textId="77777777" w:rsidR="00C061EB" w:rsidRPr="000A63B9" w:rsidRDefault="00C061EB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3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14:paraId="3F4AF7A3" w14:textId="77777777" w:rsidR="00C061EB" w:rsidRDefault="00C061EB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A0AF77D" w14:textId="77777777" w:rsidR="00C061EB" w:rsidRDefault="00217389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173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ганизация транспорт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1C556FE" w14:textId="77777777" w:rsidR="00C061EB" w:rsidRDefault="00C061EB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pct"/>
            <w:vAlign w:val="center"/>
          </w:tcPr>
          <w:p w14:paraId="1AA72D49" w14:textId="77777777" w:rsidR="00C061EB" w:rsidRPr="00E92FF2" w:rsidRDefault="00C061EB" w:rsidP="00C061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14:paraId="634DFF19" w14:textId="77777777" w:rsidR="00A7767F" w:rsidRDefault="00C87763" w:rsidP="00135812">
      <w:pPr>
        <w:rPr>
          <w:szCs w:val="26"/>
        </w:rPr>
      </w:pPr>
      <w:r w:rsidRPr="006F7B7A">
        <w:rPr>
          <w:rFonts w:eastAsia="Calibri" w:cs="Times New Roman"/>
          <w:szCs w:val="26"/>
        </w:rPr>
        <w:t>*Планируемые объекты федерального значения отображаются в информационных целях и не являются утверждаемыми.</w:t>
      </w:r>
      <w:r w:rsidR="00A7767F">
        <w:rPr>
          <w:szCs w:val="26"/>
        </w:rPr>
        <w:br w:type="page"/>
      </w:r>
    </w:p>
    <w:p w14:paraId="42404A28" w14:textId="77777777" w:rsidR="00A7767F" w:rsidRPr="00A7767F" w:rsidRDefault="00A7767F" w:rsidP="00750275">
      <w:pPr>
        <w:pStyle w:val="1"/>
        <w:numPr>
          <w:ilvl w:val="0"/>
          <w:numId w:val="2"/>
        </w:numPr>
      </w:pPr>
      <w:bookmarkStart w:id="6" w:name="_Toc55507247"/>
      <w:r w:rsidRPr="00A7767F">
        <w:lastRenderedPageBreak/>
        <w:t>Перечень планируемых объектов регионального значения**</w:t>
      </w:r>
      <w:bookmarkEnd w:id="6"/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543"/>
        <w:gridCol w:w="957"/>
        <w:gridCol w:w="1116"/>
        <w:gridCol w:w="1903"/>
        <w:gridCol w:w="2140"/>
        <w:gridCol w:w="1665"/>
        <w:gridCol w:w="1644"/>
        <w:gridCol w:w="1727"/>
        <w:gridCol w:w="1628"/>
        <w:gridCol w:w="1698"/>
      </w:tblGrid>
      <w:tr w:rsidR="007E343B" w14:paraId="1A74904F" w14:textId="77777777" w:rsidTr="00750275">
        <w:trPr>
          <w:tblHeader/>
        </w:trPr>
        <w:tc>
          <w:tcPr>
            <w:tcW w:w="543" w:type="dxa"/>
            <w:vAlign w:val="center"/>
          </w:tcPr>
          <w:p w14:paraId="3769C5D6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14:paraId="6FD76C65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57" w:type="dxa"/>
            <w:vAlign w:val="center"/>
          </w:tcPr>
          <w:p w14:paraId="36664DBC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на карте</w:t>
            </w:r>
          </w:p>
        </w:tc>
        <w:tc>
          <w:tcPr>
            <w:tcW w:w="1116" w:type="dxa"/>
            <w:vAlign w:val="center"/>
          </w:tcPr>
          <w:p w14:paraId="0DC106A2" w14:textId="77777777" w:rsidR="007E343B" w:rsidRPr="00320763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14:paraId="41282674" w14:textId="77777777" w:rsidR="007E343B" w:rsidRPr="00320763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2076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903" w:type="dxa"/>
            <w:vAlign w:val="center"/>
          </w:tcPr>
          <w:p w14:paraId="3C58136C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vAlign w:val="center"/>
          </w:tcPr>
          <w:p w14:paraId="19EDE390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</w:tcPr>
          <w:p w14:paraId="563FD02C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44" w:type="dxa"/>
            <w:vAlign w:val="center"/>
          </w:tcPr>
          <w:p w14:paraId="6921FF0D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E330D">
              <w:rPr>
                <w:rFonts w:eastAsia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1727" w:type="dxa"/>
            <w:vAlign w:val="center"/>
          </w:tcPr>
          <w:p w14:paraId="5842721C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28" w:type="dxa"/>
            <w:vAlign w:val="center"/>
          </w:tcPr>
          <w:p w14:paraId="08207497" w14:textId="77777777" w:rsidR="007E343B" w:rsidRPr="002E330D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E330D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698" w:type="dxa"/>
            <w:vAlign w:val="center"/>
          </w:tcPr>
          <w:p w14:paraId="60258538" w14:textId="77777777" w:rsidR="007E343B" w:rsidRPr="00E92FF2" w:rsidRDefault="007E343B" w:rsidP="00750275">
            <w:pPr>
              <w:spacing w:line="240" w:lineRule="exact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92FF2">
              <w:rPr>
                <w:rFonts w:eastAsia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7E343B" w14:paraId="2136A1BF" w14:textId="77777777" w:rsidTr="00750275">
        <w:trPr>
          <w:tblHeader/>
        </w:trPr>
        <w:tc>
          <w:tcPr>
            <w:tcW w:w="543" w:type="dxa"/>
            <w:vAlign w:val="center"/>
          </w:tcPr>
          <w:p w14:paraId="04D0EDCF" w14:textId="77777777" w:rsidR="007E343B" w:rsidRPr="00B1059F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vAlign w:val="center"/>
          </w:tcPr>
          <w:p w14:paraId="5E3FE022" w14:textId="77777777" w:rsidR="007E343B" w:rsidRPr="00B1059F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vAlign w:val="center"/>
          </w:tcPr>
          <w:p w14:paraId="5386728F" w14:textId="77777777" w:rsidR="007E343B" w:rsidRPr="00320763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  <w:vAlign w:val="center"/>
          </w:tcPr>
          <w:p w14:paraId="67E5BB9A" w14:textId="77777777" w:rsidR="007E343B" w:rsidRPr="00B1059F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vAlign w:val="center"/>
          </w:tcPr>
          <w:p w14:paraId="735AF31C" w14:textId="77777777" w:rsidR="007E343B" w:rsidRPr="00B1059F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vAlign w:val="center"/>
          </w:tcPr>
          <w:p w14:paraId="032D7628" w14:textId="77777777" w:rsidR="007E343B" w:rsidRPr="00B1059F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vAlign w:val="center"/>
          </w:tcPr>
          <w:p w14:paraId="021A8F1D" w14:textId="77777777" w:rsidR="007E343B" w:rsidRPr="00B1059F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7" w:type="dxa"/>
            <w:vAlign w:val="center"/>
          </w:tcPr>
          <w:p w14:paraId="4FF0EFF4" w14:textId="77777777" w:rsidR="007E343B" w:rsidRPr="00B1059F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14:paraId="693238C1" w14:textId="77777777" w:rsidR="007E343B" w:rsidRPr="00B1059F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8" w:type="dxa"/>
            <w:vAlign w:val="center"/>
          </w:tcPr>
          <w:p w14:paraId="46B8237F" w14:textId="77777777" w:rsidR="007E343B" w:rsidRPr="00E92FF2" w:rsidRDefault="007E343B" w:rsidP="007502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75B4E" w14:paraId="5B442779" w14:textId="77777777" w:rsidTr="00750275">
        <w:tc>
          <w:tcPr>
            <w:tcW w:w="543" w:type="dxa"/>
            <w:vAlign w:val="center"/>
          </w:tcPr>
          <w:p w14:paraId="47E7D15C" w14:textId="77777777" w:rsidR="00875B4E" w:rsidRPr="00FC20CE" w:rsidRDefault="00875B4E" w:rsidP="00875B4E">
            <w:pPr>
              <w:pStyle w:val="a7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357A05F" w14:textId="77777777" w:rsidR="00875B4E" w:rsidRPr="00A77612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.36</w:t>
            </w:r>
          </w:p>
        </w:tc>
        <w:tc>
          <w:tcPr>
            <w:tcW w:w="1116" w:type="dxa"/>
            <w:vAlign w:val="center"/>
          </w:tcPr>
          <w:p w14:paraId="73B03034" w14:textId="77777777" w:rsidR="00875B4E" w:rsidRPr="00320763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903" w:type="dxa"/>
            <w:vAlign w:val="center"/>
          </w:tcPr>
          <w:p w14:paraId="493636F9" w14:textId="77777777" w:rsidR="00875B4E" w:rsidRDefault="00875B4E" w:rsidP="00875B4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афной распределительный пункт (</w:t>
            </w:r>
            <w:r w:rsidRPr="00875B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Р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40" w:type="dxa"/>
            <w:vAlign w:val="center"/>
          </w:tcPr>
          <w:p w14:paraId="3FE7C081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, д. Липна</w:t>
            </w:r>
          </w:p>
        </w:tc>
        <w:tc>
          <w:tcPr>
            <w:tcW w:w="1665" w:type="dxa"/>
            <w:vAlign w:val="center"/>
          </w:tcPr>
          <w:p w14:paraId="38D0EABB" w14:textId="77777777" w:rsidR="00875B4E" w:rsidRPr="000A63B9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3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41C9E7EB" w14:textId="77777777" w:rsidR="00875B4E" w:rsidRPr="00D40EF7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9D2EFFE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2C4DEA5F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4425052B" w14:textId="77777777" w:rsidR="00875B4E" w:rsidRPr="00E92FF2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</w:t>
            </w:r>
            <w:r w:rsidRPr="00E92F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10 м)</w:t>
            </w:r>
          </w:p>
        </w:tc>
      </w:tr>
      <w:tr w:rsidR="00875B4E" w14:paraId="2140D3FD" w14:textId="77777777" w:rsidTr="00750275">
        <w:tc>
          <w:tcPr>
            <w:tcW w:w="543" w:type="dxa"/>
            <w:vAlign w:val="center"/>
          </w:tcPr>
          <w:p w14:paraId="60AB3987" w14:textId="77777777" w:rsidR="00875B4E" w:rsidRPr="00FC20CE" w:rsidRDefault="00875B4E" w:rsidP="00875B4E">
            <w:pPr>
              <w:pStyle w:val="a7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23CAD174" w14:textId="77777777" w:rsidR="00875B4E" w:rsidRPr="00A77612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23</w:t>
            </w:r>
          </w:p>
        </w:tc>
        <w:tc>
          <w:tcPr>
            <w:tcW w:w="1116" w:type="dxa"/>
            <w:vAlign w:val="center"/>
          </w:tcPr>
          <w:p w14:paraId="36D207B6" w14:textId="77777777" w:rsidR="00875B4E" w:rsidRPr="00320763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327EB047" w14:textId="77777777" w:rsidR="00875B4E" w:rsidRDefault="00875B4E" w:rsidP="00875B4E">
            <w:pPr>
              <w:spacing w:line="240" w:lineRule="auto"/>
              <w:ind w:firstLine="0"/>
              <w:jc w:val="center"/>
            </w:pPr>
            <w:r w:rsidRPr="00DA0E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высокого д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ения до населенных пунктов п. Болдино, д. Болдино, п. </w:t>
            </w:r>
            <w:r w:rsidRPr="00DA0E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шнево Петушинского района Владимирской области</w:t>
            </w:r>
          </w:p>
        </w:tc>
        <w:tc>
          <w:tcPr>
            <w:tcW w:w="2140" w:type="dxa"/>
            <w:vAlign w:val="center"/>
          </w:tcPr>
          <w:p w14:paraId="413D617E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6AD20679" w14:textId="77777777" w:rsidR="00875B4E" w:rsidRPr="000A63B9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3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164F38C9" w14:textId="77777777" w:rsidR="00875B4E" w:rsidRPr="00D40EF7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8422EFD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1E11940D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23697F2E" w14:textId="77777777" w:rsidR="00875B4E" w:rsidRPr="00E92FF2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875B4E" w14:paraId="69E2554D" w14:textId="77777777" w:rsidTr="00750275">
        <w:tc>
          <w:tcPr>
            <w:tcW w:w="543" w:type="dxa"/>
            <w:vAlign w:val="center"/>
          </w:tcPr>
          <w:p w14:paraId="4F11674D" w14:textId="77777777" w:rsidR="00875B4E" w:rsidRPr="00FC20CE" w:rsidRDefault="00875B4E" w:rsidP="00875B4E">
            <w:pPr>
              <w:pStyle w:val="a7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69B4DF5E" w14:textId="77777777" w:rsidR="00875B4E" w:rsidRPr="00A77612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24</w:t>
            </w:r>
          </w:p>
        </w:tc>
        <w:tc>
          <w:tcPr>
            <w:tcW w:w="1116" w:type="dxa"/>
            <w:vAlign w:val="center"/>
          </w:tcPr>
          <w:p w14:paraId="5AEA16A7" w14:textId="77777777" w:rsidR="00875B4E" w:rsidRPr="00320763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6173E805" w14:textId="77777777" w:rsidR="00875B4E" w:rsidRDefault="00875B4E" w:rsidP="00875B4E">
            <w:pPr>
              <w:spacing w:line="240" w:lineRule="auto"/>
              <w:ind w:firstLine="0"/>
              <w:jc w:val="center"/>
            </w:pPr>
            <w:r w:rsidRPr="00DA0E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высокого д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ения до населенных пунктов п. Болдино, д. Болдино, п. </w:t>
            </w:r>
            <w:r w:rsidRPr="00DA0E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шнево Петушинского района Владимирской области</w:t>
            </w:r>
          </w:p>
        </w:tc>
        <w:tc>
          <w:tcPr>
            <w:tcW w:w="2140" w:type="dxa"/>
            <w:vAlign w:val="center"/>
          </w:tcPr>
          <w:p w14:paraId="3699027A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, 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2700C30F" w14:textId="77777777" w:rsidR="00875B4E" w:rsidRPr="000A63B9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3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6347EDE4" w14:textId="77777777" w:rsidR="00875B4E" w:rsidRPr="00D40EF7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597E1CB1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газоснабжением населения</w:t>
            </w:r>
          </w:p>
        </w:tc>
        <w:tc>
          <w:tcPr>
            <w:tcW w:w="1628" w:type="dxa"/>
            <w:vAlign w:val="center"/>
          </w:tcPr>
          <w:p w14:paraId="561F9C79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8" w:type="dxa"/>
            <w:vAlign w:val="center"/>
          </w:tcPr>
          <w:p w14:paraId="15C2B68F" w14:textId="77777777" w:rsidR="00875B4E" w:rsidRPr="00E92FF2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>Охранные зоны газопроводов и систем газоснабжения (2 м)</w:t>
            </w:r>
          </w:p>
        </w:tc>
      </w:tr>
      <w:tr w:rsidR="00875B4E" w14:paraId="6875C57C" w14:textId="77777777" w:rsidTr="00750275">
        <w:tc>
          <w:tcPr>
            <w:tcW w:w="543" w:type="dxa"/>
            <w:vAlign w:val="center"/>
          </w:tcPr>
          <w:p w14:paraId="2AEF6482" w14:textId="77777777" w:rsidR="00875B4E" w:rsidRPr="00FC20CE" w:rsidRDefault="00875B4E" w:rsidP="00875B4E">
            <w:pPr>
              <w:pStyle w:val="a7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14:paraId="3CEF9A88" w14:textId="77777777" w:rsidR="00875B4E" w:rsidRPr="00A77612" w:rsidRDefault="009B4CB8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84.25</w:t>
            </w:r>
          </w:p>
        </w:tc>
        <w:tc>
          <w:tcPr>
            <w:tcW w:w="1116" w:type="dxa"/>
            <w:vAlign w:val="center"/>
          </w:tcPr>
          <w:p w14:paraId="4F081BF0" w14:textId="77777777" w:rsidR="00875B4E" w:rsidRPr="00320763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40601</w:t>
            </w:r>
          </w:p>
        </w:tc>
        <w:tc>
          <w:tcPr>
            <w:tcW w:w="1903" w:type="dxa"/>
            <w:vAlign w:val="center"/>
          </w:tcPr>
          <w:p w14:paraId="05249970" w14:textId="77777777" w:rsidR="00875B4E" w:rsidRDefault="00875B4E" w:rsidP="00875B4E">
            <w:pPr>
              <w:spacing w:line="240" w:lineRule="auto"/>
              <w:ind w:firstLine="0"/>
              <w:jc w:val="center"/>
            </w:pPr>
            <w:r w:rsidRPr="00875B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 </w:t>
            </w:r>
            <w:r w:rsidRPr="00875B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 ШРП</w:t>
            </w:r>
          </w:p>
        </w:tc>
        <w:tc>
          <w:tcPr>
            <w:tcW w:w="2140" w:type="dxa"/>
            <w:vAlign w:val="center"/>
          </w:tcPr>
          <w:p w14:paraId="681F0998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адимирская область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тушинский район, Пекшинское сельское поселение</w:t>
            </w:r>
          </w:p>
        </w:tc>
        <w:tc>
          <w:tcPr>
            <w:tcW w:w="1665" w:type="dxa"/>
            <w:vAlign w:val="center"/>
          </w:tcPr>
          <w:p w14:paraId="09BFF6FF" w14:textId="77777777" w:rsidR="00875B4E" w:rsidRPr="000A63B9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3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44" w:type="dxa"/>
            <w:vAlign w:val="center"/>
          </w:tcPr>
          <w:p w14:paraId="247341E5" w14:textId="77777777" w:rsidR="00875B4E" w:rsidRPr="00D40EF7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27" w:type="dxa"/>
            <w:vAlign w:val="center"/>
          </w:tcPr>
          <w:p w14:paraId="74B3BCF0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азоснабжением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1628" w:type="dxa"/>
            <w:vAlign w:val="center"/>
          </w:tcPr>
          <w:p w14:paraId="2E643FB8" w14:textId="77777777" w:rsidR="00875B4E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0</w:t>
            </w:r>
          </w:p>
        </w:tc>
        <w:tc>
          <w:tcPr>
            <w:tcW w:w="1698" w:type="dxa"/>
            <w:vAlign w:val="center"/>
          </w:tcPr>
          <w:p w14:paraId="56ED4B7C" w14:textId="77777777" w:rsidR="00875B4E" w:rsidRPr="00E92FF2" w:rsidRDefault="00875B4E" w:rsidP="00875B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FF2">
              <w:rPr>
                <w:sz w:val="20"/>
                <w:szCs w:val="20"/>
              </w:rPr>
              <w:t xml:space="preserve">Охранные зоны газопроводов и </w:t>
            </w:r>
            <w:r w:rsidRPr="00E92FF2">
              <w:rPr>
                <w:sz w:val="20"/>
                <w:szCs w:val="20"/>
              </w:rPr>
              <w:lastRenderedPageBreak/>
              <w:t>систем газоснабжения (2 м)</w:t>
            </w:r>
          </w:p>
        </w:tc>
      </w:tr>
    </w:tbl>
    <w:p w14:paraId="09262667" w14:textId="77777777" w:rsidR="007E343B" w:rsidRPr="00A7767F" w:rsidRDefault="007E343B" w:rsidP="00A7767F">
      <w:pPr>
        <w:rPr>
          <w:szCs w:val="26"/>
        </w:rPr>
      </w:pPr>
    </w:p>
    <w:p w14:paraId="179BF6AA" w14:textId="77777777" w:rsidR="00A7767F" w:rsidRDefault="00A7767F" w:rsidP="00A7767F">
      <w:pPr>
        <w:rPr>
          <w:szCs w:val="26"/>
        </w:rPr>
      </w:pPr>
      <w:r w:rsidRPr="00A7767F">
        <w:rPr>
          <w:szCs w:val="26"/>
        </w:rPr>
        <w:t>**Планируемые объекты регионального значения отображаются в информационных цел</w:t>
      </w:r>
      <w:r w:rsidR="003F2523">
        <w:rPr>
          <w:szCs w:val="26"/>
        </w:rPr>
        <w:t>ях и не являются утверждаемыми.</w:t>
      </w:r>
    </w:p>
    <w:p w14:paraId="5552A8E7" w14:textId="77777777" w:rsidR="00A7767F" w:rsidRDefault="00A7767F" w:rsidP="00A7767F">
      <w:pPr>
        <w:rPr>
          <w:szCs w:val="26"/>
        </w:rPr>
      </w:pPr>
    </w:p>
    <w:p w14:paraId="5F269B41" w14:textId="77777777" w:rsidR="00B1059F" w:rsidRDefault="00B1059F">
      <w:pPr>
        <w:spacing w:after="160" w:line="259" w:lineRule="auto"/>
        <w:ind w:firstLine="0"/>
        <w:rPr>
          <w:szCs w:val="26"/>
        </w:rPr>
      </w:pPr>
      <w:r>
        <w:rPr>
          <w:szCs w:val="26"/>
        </w:rPr>
        <w:br w:type="page"/>
      </w:r>
    </w:p>
    <w:p w14:paraId="671EF7AF" w14:textId="77777777" w:rsidR="00B1059F" w:rsidRPr="00E92FF2" w:rsidRDefault="00B1059F" w:rsidP="00750275">
      <w:pPr>
        <w:pStyle w:val="1"/>
        <w:numPr>
          <w:ilvl w:val="0"/>
          <w:numId w:val="2"/>
        </w:numPr>
        <w:ind w:left="0" w:firstLine="709"/>
      </w:pPr>
      <w:bookmarkStart w:id="7" w:name="_Toc55507248"/>
      <w:r w:rsidRPr="00E92FF2"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"/>
    </w:p>
    <w:tbl>
      <w:tblPr>
        <w:tblW w:w="14786" w:type="dxa"/>
        <w:tblLook w:val="04A0" w:firstRow="1" w:lastRow="0" w:firstColumn="1" w:lastColumn="0" w:noHBand="0" w:noVBand="1"/>
      </w:tblPr>
      <w:tblGrid>
        <w:gridCol w:w="971"/>
        <w:gridCol w:w="1120"/>
        <w:gridCol w:w="2184"/>
        <w:gridCol w:w="1069"/>
        <w:gridCol w:w="1216"/>
        <w:gridCol w:w="1102"/>
        <w:gridCol w:w="1648"/>
        <w:gridCol w:w="1968"/>
        <w:gridCol w:w="2238"/>
        <w:gridCol w:w="1270"/>
      </w:tblGrid>
      <w:tr w:rsidR="008D5351" w:rsidRPr="008D5351" w14:paraId="275E0D17" w14:textId="77777777" w:rsidTr="008D5351">
        <w:trPr>
          <w:trHeight w:val="300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412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№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4CD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Классифи-кацион-ный код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6A80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Функциональная зон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9E46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Номер типа функцио-нальной зон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9AE1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Порядко-вый номер функцио-нальной зон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6D1A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Индекс функцио-нальной зоны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3D3D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Статус функцио-нальной зон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08E0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Адрес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0AA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E3D3" w14:textId="77777777" w:rsidR="00FA706C" w:rsidRPr="008D5351" w:rsidRDefault="00FA706C" w:rsidP="008D535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D5351">
              <w:rPr>
                <w:rFonts w:eastAsia="Calibri" w:cs="Times New Roman"/>
                <w:sz w:val="18"/>
                <w:szCs w:val="18"/>
              </w:rPr>
              <w:t>Параметры функцио-нальных зон, кв. м</w:t>
            </w:r>
          </w:p>
        </w:tc>
      </w:tr>
      <w:tr w:rsidR="008D5351" w:rsidRPr="008D5351" w14:paraId="1BBED4E6" w14:textId="77777777" w:rsidTr="008D5351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F383" w14:textId="7777777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BF5B" w14:textId="5A167C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ECF0" w14:textId="2BBD03E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75B9" w14:textId="0D4C99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1F6F" w14:textId="4E986E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CE60" w14:textId="48D4EC9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05AD" w14:textId="2B8606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EA8" w14:textId="4FA1D6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6095" w14:textId="5B3646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DE5" w14:textId="331774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56673</w:t>
            </w:r>
          </w:p>
        </w:tc>
      </w:tr>
      <w:tr w:rsidR="008D5351" w:rsidRPr="008D5351" w14:paraId="3C91E60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2B5" w14:textId="08EDC50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F13E" w14:textId="0EAE70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6CD" w14:textId="550F3E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D7B2" w14:textId="44CF6A0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9D9C" w14:textId="642379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2A42" w14:textId="4008EB0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5D9" w14:textId="312CA6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E0A6" w14:textId="18F224F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30B3" w14:textId="40D4D2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0830" w14:textId="6136E2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0703</w:t>
            </w:r>
          </w:p>
        </w:tc>
      </w:tr>
      <w:tr w:rsidR="008D5351" w:rsidRPr="008D5351" w14:paraId="01A3529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35B" w14:textId="24AB973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C3F9" w14:textId="1C80D1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001A" w14:textId="14E0B7D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9459" w14:textId="0BF97D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0F4B" w14:textId="7D620B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9EEB" w14:textId="355E26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5BC9" w14:textId="780163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139F" w14:textId="68605C5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A04A" w14:textId="5F1EBC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1584" w14:textId="492F762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1345</w:t>
            </w:r>
          </w:p>
        </w:tc>
      </w:tr>
      <w:tr w:rsidR="008D5351" w:rsidRPr="008D5351" w14:paraId="2B82DE8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BC21" w14:textId="65D43F3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2431" w14:textId="53C34D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47E4" w14:textId="06869D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B25E" w14:textId="75492A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B75C" w14:textId="12DD53F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1DE2" w14:textId="4FEAD7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62A9" w14:textId="7F69F3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B507" w14:textId="1EBA66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99E5" w14:textId="1CD298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C38D" w14:textId="1C63DB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6697</w:t>
            </w:r>
          </w:p>
        </w:tc>
      </w:tr>
      <w:tr w:rsidR="008D5351" w:rsidRPr="008D5351" w14:paraId="7144694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AC04" w14:textId="1A8A09F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F54A" w14:textId="7001A9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D792" w14:textId="0AD73F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E503" w14:textId="7EB90D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904A" w14:textId="1C540E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2572" w14:textId="5FC2DC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79F5" w14:textId="519AD7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6E63" w14:textId="3C45C88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C99E" w14:textId="01A100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A3C3" w14:textId="21641A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1666</w:t>
            </w:r>
          </w:p>
        </w:tc>
      </w:tr>
      <w:tr w:rsidR="008D5351" w:rsidRPr="008D5351" w14:paraId="5610E6C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34E" w14:textId="3CACC1D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6A5A" w14:textId="5C2BD6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D191" w14:textId="18CC75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7D78" w14:textId="76D3BB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3D9B" w14:textId="33CE85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5B6C" w14:textId="14F026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F84E" w14:textId="5C0591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9969" w14:textId="5CAF88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1927" w14:textId="0DE874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B5FF" w14:textId="4DDB93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1090</w:t>
            </w:r>
          </w:p>
        </w:tc>
      </w:tr>
      <w:tr w:rsidR="008D5351" w:rsidRPr="008D5351" w14:paraId="6AFEBE1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243" w14:textId="4A9513A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909C" w14:textId="551482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9C92" w14:textId="0ED58C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5618" w14:textId="3176D8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B462" w14:textId="374B45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C906" w14:textId="5DC017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D894" w14:textId="2D6250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60BC" w14:textId="2FAB15A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E443" w14:textId="018C45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C19F" w14:textId="65A55C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4117</w:t>
            </w:r>
          </w:p>
        </w:tc>
      </w:tr>
      <w:tr w:rsidR="008D5351" w:rsidRPr="008D5351" w14:paraId="3D13EA1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3D37" w14:textId="54207AA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3E20" w14:textId="516AAE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0E9F" w14:textId="04A85CD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97B2" w14:textId="49FDBC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4868" w14:textId="26400B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6EDC" w14:textId="0218BF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C6CA" w14:textId="0A8116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F731" w14:textId="154CAA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FB67" w14:textId="5D72FB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67C7" w14:textId="783963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400</w:t>
            </w:r>
          </w:p>
        </w:tc>
      </w:tr>
      <w:tr w:rsidR="008D5351" w:rsidRPr="008D5351" w14:paraId="1B7E9E5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2C0" w14:textId="7D0E82A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3BF" w14:textId="392298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C19E" w14:textId="7F3703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8BF7" w14:textId="7C7B57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33BD" w14:textId="22E0E8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8532" w14:textId="29394CA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9719" w14:textId="163DEE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5BF1" w14:textId="60E2EE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1FCB" w14:textId="43C1ABE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7029" w14:textId="1C26D7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4332</w:t>
            </w:r>
          </w:p>
        </w:tc>
      </w:tr>
      <w:tr w:rsidR="008D5351" w:rsidRPr="008D5351" w14:paraId="6A02F80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04A" w14:textId="30B82C8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F46E" w14:textId="7CEDF6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8DD" w14:textId="5021A8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5C60" w14:textId="3650FA7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8C8A" w14:textId="5BA4BC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76C8" w14:textId="59D0553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98AA" w14:textId="2861BB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B2EF" w14:textId="48612B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5A5C" w14:textId="103DF82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4599" w14:textId="76EBFE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6156</w:t>
            </w:r>
          </w:p>
        </w:tc>
      </w:tr>
      <w:tr w:rsidR="008D5351" w:rsidRPr="008D5351" w14:paraId="54ED7EB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269" w14:textId="2490C5F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A368" w14:textId="52DD2F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52A" w14:textId="0A6C91A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C8CA" w14:textId="021BECF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C306" w14:textId="045D7B0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AEA0" w14:textId="1146364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E3E8" w14:textId="4D9C43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DC1A" w14:textId="7EDA60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B159" w14:textId="3F03FF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88B6" w14:textId="0FBD89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66</w:t>
            </w:r>
          </w:p>
        </w:tc>
      </w:tr>
      <w:tr w:rsidR="008D5351" w:rsidRPr="008D5351" w14:paraId="164F669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0395" w14:textId="6107011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4CB0" w14:textId="1AB0E5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C273" w14:textId="0F4DF07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6655" w14:textId="3C0ED9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9954" w14:textId="20B331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0C2D" w14:textId="157222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D9F6" w14:textId="569F875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945F" w14:textId="4117E2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ббаку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F0D4" w14:textId="158F83A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D9A5" w14:textId="6FB72A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7900</w:t>
            </w:r>
          </w:p>
        </w:tc>
      </w:tr>
      <w:tr w:rsidR="008D5351" w:rsidRPr="008D5351" w14:paraId="2D25DA0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3613" w14:textId="64C205A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7B14" w14:textId="4C6B90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71A1" w14:textId="55A1A5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EC47" w14:textId="354804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1E0" w14:textId="26ED205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FF4C" w14:textId="71FD6FD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E70B" w14:textId="22B919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6211" w14:textId="321D91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Аксе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148C" w14:textId="7AA973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7B1" w14:textId="39B90C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364</w:t>
            </w:r>
          </w:p>
        </w:tc>
      </w:tr>
      <w:tr w:rsidR="008D5351" w:rsidRPr="008D5351" w14:paraId="200AA69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333D" w14:textId="025FD54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7112" w14:textId="336493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8512" w14:textId="346A3D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F2F5" w14:textId="6ACA1B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7EA9" w14:textId="6693C6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1B8C" w14:textId="4E2AB8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90F7" w14:textId="57FAF2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3C08" w14:textId="5138E0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ксе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D2C1" w14:textId="3063382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F367" w14:textId="60DA24D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936</w:t>
            </w:r>
          </w:p>
        </w:tc>
      </w:tr>
      <w:tr w:rsidR="008D5351" w:rsidRPr="008D5351" w14:paraId="74819B8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F1C" w14:textId="3184BC3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E1D" w14:textId="0E0FF6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F951" w14:textId="156533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568B" w14:textId="666D3D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DC39" w14:textId="07E8C9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6CB8" w14:textId="089464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ABE7" w14:textId="3FE5ED7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ADAE" w14:textId="72D42B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лекс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FA92" w14:textId="017351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7BC" w14:textId="11FE3BB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9100</w:t>
            </w:r>
          </w:p>
        </w:tc>
      </w:tr>
      <w:tr w:rsidR="008D5351" w:rsidRPr="008D5351" w14:paraId="12C2DB9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BFF1" w14:textId="4C3533C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41D1" w14:textId="5095A0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AA6B" w14:textId="173ED1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AD40" w14:textId="600AD0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5D0D" w14:textId="19FCAF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654F" w14:textId="0DF686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5A46" w14:textId="459B165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E959" w14:textId="69B4C4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лекс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E4D4" w14:textId="529B55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8FA0" w14:textId="3267CF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8D5351" w:rsidRPr="008D5351" w14:paraId="46E82EE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3FD6" w14:textId="3010CAD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DFBE" w14:textId="56ECB5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3E2F" w14:textId="52004D4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79D2" w14:textId="70A0B5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B17" w14:textId="605304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50A9" w14:textId="6BDE4A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2E40" w14:textId="49D831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1255" w14:textId="05E524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лекс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32DA" w14:textId="222323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A538" w14:textId="15B976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600</w:t>
            </w:r>
          </w:p>
        </w:tc>
      </w:tr>
      <w:tr w:rsidR="008D5351" w:rsidRPr="008D5351" w14:paraId="0CCEECF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043" w14:textId="0F434B2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A436" w14:textId="42B0B0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7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9EB5" w14:textId="0F6803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кладби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5F98" w14:textId="24496F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1BE4" w14:textId="304D05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D338" w14:textId="15C7A4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.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D992" w14:textId="26EE83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81CB" w14:textId="27408F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лекс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14B8" w14:textId="2693FC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DE17" w14:textId="222323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800</w:t>
            </w:r>
          </w:p>
        </w:tc>
      </w:tr>
      <w:tr w:rsidR="008D5351" w:rsidRPr="008D5351" w14:paraId="4CC8740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2E3" w14:textId="23A6692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ABC9" w14:textId="72CB11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1875" w14:textId="735A12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2390" w14:textId="617F505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03BC" w14:textId="6C3978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1486" w14:textId="73D302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0842" w14:textId="01077E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B2ED" w14:textId="179A00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1DF8" w14:textId="673CD8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6DEA" w14:textId="7B5E9B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960</w:t>
            </w:r>
          </w:p>
        </w:tc>
      </w:tr>
      <w:tr w:rsidR="008D5351" w:rsidRPr="008D5351" w14:paraId="0A4786A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8CB" w14:textId="421D35D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0052" w14:textId="0A02EB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3C0F" w14:textId="2D0884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BF00" w14:textId="3ADAAC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3BA4" w14:textId="720B65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7DA" w14:textId="3A38C5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6E6E" w14:textId="2EECA4E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608D" w14:textId="477EB3D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Пекшинское, с.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0553" w14:textId="138E97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FD9F" w14:textId="2B9EA6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8</w:t>
            </w:r>
          </w:p>
        </w:tc>
      </w:tr>
      <w:tr w:rsidR="008D5351" w:rsidRPr="008D5351" w14:paraId="21517D0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1F29" w14:textId="75A855A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6313" w14:textId="62C71A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C16C" w14:textId="0B5DD0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06D4" w14:textId="291288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CE81" w14:textId="470D22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FC62" w14:textId="5DE7BE5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2D6B" w14:textId="1E7E590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3858" w14:textId="7029AB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2C9D" w14:textId="22C3C0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2FB1" w14:textId="09CA7C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451</w:t>
            </w:r>
          </w:p>
        </w:tc>
      </w:tr>
      <w:tr w:rsidR="008D5351" w:rsidRPr="008D5351" w14:paraId="35142A7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6CC1" w14:textId="55EB810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0195" w14:textId="09A5E89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5FF5" w14:textId="3CD858E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27FF" w14:textId="52D72EF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545A" w14:textId="2430C70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DE0E" w14:textId="7E4FBA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A55D" w14:textId="53BCFA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B84D" w14:textId="13F5E3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41CF" w14:textId="64DBAA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61E3" w14:textId="6E58709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900</w:t>
            </w:r>
          </w:p>
        </w:tc>
      </w:tr>
      <w:tr w:rsidR="008D5351" w:rsidRPr="008D5351" w14:paraId="3EC559B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6E2" w14:textId="46C19F6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2108" w14:textId="5B37B1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D15" w14:textId="029DB67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EBEB" w14:textId="776E3C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4F51" w14:textId="5B021D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B211" w14:textId="7B39891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EF45" w14:textId="694CC1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13A3" w14:textId="40A9E6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51CB" w14:textId="645AF4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C312" w14:textId="211157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796</w:t>
            </w:r>
          </w:p>
        </w:tc>
      </w:tr>
      <w:tr w:rsidR="008D5351" w:rsidRPr="008D5351" w14:paraId="55FAF95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298" w14:textId="0D0D965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D523" w14:textId="50F545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8A57" w14:textId="6C729A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F14A" w14:textId="038C2D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7AE0" w14:textId="33B1C6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B8CC" w14:textId="462271F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2048" w14:textId="3279FB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5081" w14:textId="0CA891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69B6" w14:textId="534F83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6E8" w14:textId="614615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662</w:t>
            </w:r>
          </w:p>
        </w:tc>
      </w:tr>
      <w:tr w:rsidR="008D5351" w:rsidRPr="008D5351" w14:paraId="257A24F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5366" w14:textId="5D4DC34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21A8" w14:textId="39ED5C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0D4F" w14:textId="620B38D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8363" w14:textId="638F7D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582F" w14:textId="12C793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0081" w14:textId="0D5F23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3166" w14:textId="15D4FC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FC68" w14:textId="26FA63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0043" w14:textId="3A4C0D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0C6A" w14:textId="3D5390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950</w:t>
            </w:r>
          </w:p>
        </w:tc>
      </w:tr>
      <w:tr w:rsidR="008D5351" w:rsidRPr="008D5351" w14:paraId="2DB2C08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CA47" w14:textId="0B4A3B3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DD63" w14:textId="6EDA67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DF67" w14:textId="4BC199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5459" w14:textId="5D1B61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C3AE" w14:textId="7E6BAF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D2E2" w14:textId="0449C4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1ECA" w14:textId="1CFFCB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FA6F" w14:textId="1C4110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4001" w14:textId="2DB967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2B5F" w14:textId="28E505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800</w:t>
            </w:r>
          </w:p>
        </w:tc>
      </w:tr>
      <w:tr w:rsidR="008D5351" w:rsidRPr="008D5351" w14:paraId="7C5F058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5C19" w14:textId="39CD6E9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043F" w14:textId="0727F6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C491" w14:textId="2323FE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D27" w14:textId="36D9A4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E263" w14:textId="568A06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B51F" w14:textId="0826F6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5935" w14:textId="59C1A1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BCC" w14:textId="746765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с. Андреевск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A4A9" w14:textId="6FC40C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C00A" w14:textId="3A45B2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50</w:t>
            </w:r>
          </w:p>
        </w:tc>
      </w:tr>
      <w:tr w:rsidR="008D5351" w:rsidRPr="008D5351" w14:paraId="1A8E484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B07" w14:textId="19185BA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DAF5" w14:textId="3DA4E1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ED07" w14:textId="795BB4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017B" w14:textId="4E23A73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A0A7" w14:textId="48D373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FFC2" w14:textId="72F193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8E32" w14:textId="38BF6C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CA0A" w14:textId="22B5F6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AC1C" w14:textId="3B883D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9D23" w14:textId="2AEB75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00</w:t>
            </w:r>
          </w:p>
        </w:tc>
      </w:tr>
      <w:tr w:rsidR="008D5351" w:rsidRPr="008D5351" w14:paraId="749CCFE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3365" w14:textId="568072A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94D7" w14:textId="39C56D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CC34" w14:textId="6615A74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C766" w14:textId="67BE6A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6C18" w14:textId="0EFE89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BEF7" w14:textId="55E001E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F94C" w14:textId="0DB583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C435" w14:textId="0783F45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F8CD" w14:textId="5F1A563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9841" w14:textId="7960D6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8D5351" w:rsidRPr="008D5351" w14:paraId="546C930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A609" w14:textId="18BC375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8E4C" w14:textId="6C4171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CA16" w14:textId="25B457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649E" w14:textId="12911B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C4D6" w14:textId="63C916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0B81" w14:textId="345EC7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0B75" w14:textId="332246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7F2A" w14:textId="44FE35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4B2B" w14:textId="1D85CB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9374" w14:textId="496838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43</w:t>
            </w:r>
          </w:p>
        </w:tc>
      </w:tr>
      <w:tr w:rsidR="008D5351" w:rsidRPr="008D5351" w14:paraId="0C9579F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466" w14:textId="07A4761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B83D" w14:textId="675A94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C750" w14:textId="18EED1C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2906" w14:textId="1CF185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804F" w14:textId="789A3A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01DB" w14:textId="4FCF1ED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2061" w14:textId="57DE2F6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D96A" w14:textId="01CEAA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AFD8" w14:textId="4B10AD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C085" w14:textId="045809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803</w:t>
            </w:r>
          </w:p>
        </w:tc>
      </w:tr>
      <w:tr w:rsidR="008D5351" w:rsidRPr="008D5351" w14:paraId="1DEBB02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F0A5" w14:textId="4B53875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CEF3" w14:textId="707600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EE10" w14:textId="79FCC4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8E9E" w14:textId="7113E8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FCB9" w14:textId="23DB2E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F6F6" w14:textId="2A9987D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0639" w14:textId="5EFC64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7DCB" w14:textId="139EA06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9A5C" w14:textId="7ACBD9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6514" w14:textId="0D95AB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68</w:t>
            </w:r>
          </w:p>
        </w:tc>
      </w:tr>
      <w:tr w:rsidR="008D5351" w:rsidRPr="008D5351" w14:paraId="04B7081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4C8" w14:textId="5E7B911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83D4" w14:textId="477B546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2991" w14:textId="616198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7971" w14:textId="782489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AEC1" w14:textId="2CC33C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FFA0" w14:textId="58FB3F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6AF9" w14:textId="39B50B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C819" w14:textId="718DDE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2174" w14:textId="52599C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25B9" w14:textId="4ACF06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8D5351" w:rsidRPr="008D5351" w14:paraId="48AFB07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B0B" w14:textId="4579BE3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EC65" w14:textId="6AAB972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9ADD" w14:textId="53D2AF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BE4B" w14:textId="54A29B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0AF5" w14:textId="7D4403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1176" w14:textId="3539A9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C3C2" w14:textId="003839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AA4A" w14:textId="07F230D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B74B" w14:textId="377709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8CFE" w14:textId="02F00E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52</w:t>
            </w:r>
          </w:p>
        </w:tc>
      </w:tr>
      <w:tr w:rsidR="008D5351" w:rsidRPr="008D5351" w14:paraId="4D5BBC8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5D96" w14:textId="6A838A9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F83F" w14:textId="7147B4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3792" w14:textId="66E4239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Зона инженерной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95BC" w14:textId="593598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21E5" w14:textId="783B12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0FE8" w14:textId="0D50FE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F63A" w14:textId="773EC6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B25D" w14:textId="3E61D4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6278" w14:textId="633897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506A" w14:textId="24734A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500</w:t>
            </w:r>
          </w:p>
        </w:tc>
      </w:tr>
      <w:tr w:rsidR="008D5351" w:rsidRPr="008D5351" w14:paraId="45B3F17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BF4A" w14:textId="5369972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6CD3" w14:textId="4A3075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A68D" w14:textId="4018D7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6F80" w14:textId="141B38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5A24" w14:textId="7361B0B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EC58" w14:textId="05C4E6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E0EF" w14:textId="6DCF43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F921" w14:textId="434F817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4BB1" w14:textId="0C8974D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A3EF" w14:textId="21EB2D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8D5351" w:rsidRPr="008D5351" w14:paraId="2801E1C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D25" w14:textId="14D99A0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8447" w14:textId="5C266D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8EB4" w14:textId="494394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736B" w14:textId="40B70D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BC85" w14:textId="499235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FC54" w14:textId="0910A8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FD55" w14:textId="5F2A37D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5F0D" w14:textId="71AD16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3FE7" w14:textId="3FFADE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403" w14:textId="630F6D7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5</w:t>
            </w:r>
          </w:p>
        </w:tc>
      </w:tr>
      <w:tr w:rsidR="008D5351" w:rsidRPr="008D5351" w14:paraId="396FA40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CF08" w14:textId="7AF5C71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5F25" w14:textId="1857A04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BE05" w14:textId="74ABCE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ACC5" w14:textId="7E1387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CB13" w14:textId="4E41F9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52A5" w14:textId="541B6E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6D5D" w14:textId="3B6434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7882" w14:textId="0E34794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C008" w14:textId="5DC2B5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E493" w14:textId="0AA07A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291</w:t>
            </w:r>
          </w:p>
        </w:tc>
      </w:tr>
      <w:tr w:rsidR="008D5351" w:rsidRPr="008D5351" w14:paraId="6C6EE79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BAF2" w14:textId="41E4B0E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7DB3" w14:textId="0E1C60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272E" w14:textId="71ADBB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B973" w14:textId="3107AA2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2AEB" w14:textId="0E16B2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77C7" w14:textId="17DD8F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D141" w14:textId="29D896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AC9" w14:textId="750305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587F" w14:textId="2A3E86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D422" w14:textId="7E90C5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8D5351" w:rsidRPr="008D5351" w14:paraId="2BEEDCB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0B0" w14:textId="7D6444A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5DBF" w14:textId="0FEFAB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1AF6" w14:textId="789E93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4083" w14:textId="769E4E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9FB4" w14:textId="3233AF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AC7C" w14:textId="03E822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E0B3" w14:textId="7B802C0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E9B9" w14:textId="7F2573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4EFA" w14:textId="4D782F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8E88" w14:textId="365C5D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8D5351" w:rsidRPr="008D5351" w14:paraId="40F8F83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FBC7" w14:textId="0AAA51E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A39C" w14:textId="5ABB1B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78DB" w14:textId="571BDC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3397" w14:textId="62DCF3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ED03" w14:textId="518822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7F07" w14:textId="6E9F4A5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21CF" w14:textId="6FF378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DC2F" w14:textId="6A653C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FD0C" w14:textId="3B2547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8682" w14:textId="0A30214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000</w:t>
            </w:r>
          </w:p>
        </w:tc>
      </w:tr>
      <w:tr w:rsidR="008D5351" w:rsidRPr="008D5351" w14:paraId="1CD428C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79A" w14:textId="4314A40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8813" w14:textId="48DC39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7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2589" w14:textId="439700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кладби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AA13" w14:textId="12FCF0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624F" w14:textId="0C9A79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4E82" w14:textId="1D24EC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.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BAF3" w14:textId="2C8585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E16E" w14:textId="196791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е поселение Пекшинское, д. Анку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1B0B" w14:textId="48EF28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45EC" w14:textId="799556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81</w:t>
            </w:r>
          </w:p>
        </w:tc>
      </w:tr>
      <w:tr w:rsidR="008D5351" w:rsidRPr="008D5351" w14:paraId="5EA16B6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37E9" w14:textId="09E527E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ADA7" w14:textId="354A80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A87F" w14:textId="0628769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FF42" w14:textId="595970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48D7" w14:textId="5748E6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CFB" w14:textId="22C367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80F6" w14:textId="3D5463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26DF" w14:textId="697A8E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Антуш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1A1F" w14:textId="43978E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DA53" w14:textId="1F4478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00</w:t>
            </w:r>
          </w:p>
        </w:tc>
      </w:tr>
      <w:tr w:rsidR="008D5351" w:rsidRPr="008D5351" w14:paraId="1907489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4D86" w14:textId="373801A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0378" w14:textId="1DCBE6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DAC1" w14:textId="325133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CE84" w14:textId="7034C5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84D4" w14:textId="337684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A1FE" w14:textId="64B6403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531B" w14:textId="3EC98F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17BC" w14:textId="559FDE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абан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7AD6" w14:textId="359304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412D" w14:textId="7FF6AF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8D5351" w:rsidRPr="008D5351" w14:paraId="0DBEC56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29D" w14:textId="7AA4943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E13D" w14:textId="71198C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EA0D" w14:textId="7C32D5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EF87" w14:textId="45361B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0314" w14:textId="47C4CD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0BD4" w14:textId="63FC29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9DA1" w14:textId="5BC80D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0C9E" w14:textId="24CC84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лизнец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F27" w14:textId="56AAD1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7846" w14:textId="510309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774</w:t>
            </w:r>
          </w:p>
        </w:tc>
      </w:tr>
      <w:tr w:rsidR="008D5351" w:rsidRPr="008D5351" w14:paraId="01278F0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408" w14:textId="16D6404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2DAC" w14:textId="550A2F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EAB7" w14:textId="02D1B3A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300B" w14:textId="41E55B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ED5C" w14:textId="1706E8B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DAAE" w14:textId="7F1A328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3382" w14:textId="2B116F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C417" w14:textId="56FE21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733C" w14:textId="73259FD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8636" w14:textId="353EC0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1241</w:t>
            </w:r>
          </w:p>
        </w:tc>
      </w:tr>
      <w:tr w:rsidR="008D5351" w:rsidRPr="008D5351" w14:paraId="3C6744D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997F" w14:textId="346C658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8AAE" w14:textId="6E4F2A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2FF1" w14:textId="6E25548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1E9E" w14:textId="292816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8D16" w14:textId="01FFC8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37DE" w14:textId="4CB63E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264C" w14:textId="067551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2BF8" w14:textId="5DD3FB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9453" w14:textId="4E14D3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F5B8" w14:textId="030886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5280</w:t>
            </w:r>
          </w:p>
        </w:tc>
      </w:tr>
      <w:tr w:rsidR="008D5351" w:rsidRPr="008D5351" w14:paraId="3AB25CB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ABA" w14:textId="3D7F599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6FDE" w14:textId="287110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5982" w14:textId="148BC9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C377" w14:textId="51BEC1D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9402" w14:textId="1E1F3C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DA29" w14:textId="2F69B3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0AAB" w14:textId="05232E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FAB" w14:textId="31C5DB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7C07" w14:textId="6D5B2F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E845" w14:textId="553B9B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250</w:t>
            </w:r>
          </w:p>
        </w:tc>
      </w:tr>
      <w:tr w:rsidR="008D5351" w:rsidRPr="008D5351" w14:paraId="3F601B6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5E94" w14:textId="599D9BA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3C23" w14:textId="0E87CC2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0BE5" w14:textId="0AB039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095C" w14:textId="25A75A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FEF8" w14:textId="203FFF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1CFA" w14:textId="522AA5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7518" w14:textId="4918E8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DE21" w14:textId="5B953B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6B9C" w14:textId="0E0EE7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E6B" w14:textId="1C6FBD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8D5351" w:rsidRPr="008D5351" w14:paraId="289F60C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40F" w14:textId="0E69115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74E5" w14:textId="070DE4B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28D1" w14:textId="3B0BB5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B988" w14:textId="4B4EBA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A4EC" w14:textId="265F7BC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B7CB" w14:textId="381BFF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BA38" w14:textId="2525773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B728" w14:textId="295A54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57F0" w14:textId="4D4D4B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D4B" w14:textId="3F5E51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8D5351" w:rsidRPr="008D5351" w14:paraId="59DD3AF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0D4" w14:textId="6FC9F40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E9C5" w14:textId="09606B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940" w14:textId="53007F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25F2" w14:textId="551BA8E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8983" w14:textId="212B91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284D" w14:textId="1F8008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F746" w14:textId="0DC8F21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2874" w14:textId="70FB2A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8C75" w14:textId="6B7E1A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45B0" w14:textId="4FBC24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0</w:t>
            </w:r>
          </w:p>
        </w:tc>
      </w:tr>
      <w:tr w:rsidR="008D5351" w:rsidRPr="008D5351" w14:paraId="1A7C741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0141" w14:textId="31A3220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E732" w14:textId="6EA7BB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0EB4" w14:textId="33C82A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E94D" w14:textId="210F46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2DFA" w14:textId="6220AA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A52A" w14:textId="1A3D61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11D3" w14:textId="3FCECAF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B621" w14:textId="7B4D4D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C7BD" w14:textId="7E379B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5688" w14:textId="26FB75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343</w:t>
            </w:r>
          </w:p>
        </w:tc>
      </w:tr>
      <w:tr w:rsidR="008D5351" w:rsidRPr="008D5351" w14:paraId="6250026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07C" w14:textId="5A5C779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B7E1" w14:textId="5F91FE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33D8" w14:textId="7EDAB4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97BF" w14:textId="275DAD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4FA8" w14:textId="4FDD35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AEA1" w14:textId="745072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4514" w14:textId="4D447BD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145D" w14:textId="574F2E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69D" w14:textId="7FFD84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7547" w14:textId="1292BD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154</w:t>
            </w:r>
          </w:p>
        </w:tc>
      </w:tr>
      <w:tr w:rsidR="008D5351" w:rsidRPr="008D5351" w14:paraId="6791BFF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80F" w14:textId="28641BD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C29A" w14:textId="13C491C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6EE7" w14:textId="77191E1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F68" w14:textId="19A424E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BA4D" w14:textId="4929B0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DCA" w14:textId="5F7369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D4EE" w14:textId="6998A6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5A12" w14:textId="20371F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3371" w14:textId="3EDC71D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33CB" w14:textId="61E869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247</w:t>
            </w:r>
          </w:p>
        </w:tc>
      </w:tr>
      <w:tr w:rsidR="008D5351" w:rsidRPr="008D5351" w14:paraId="574526E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DE4" w14:textId="238DE8D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6F03" w14:textId="7DC491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C877" w14:textId="791239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592A" w14:textId="4B38AA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9B96" w14:textId="57F4BD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C918" w14:textId="630FA6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8472" w14:textId="6A6770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E461" w14:textId="1D53E2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2458" w14:textId="4A6DD8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2C45" w14:textId="115ED4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4499</w:t>
            </w:r>
          </w:p>
        </w:tc>
      </w:tr>
      <w:tr w:rsidR="008D5351" w:rsidRPr="008D5351" w14:paraId="231EC04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C4D" w14:textId="162A6E1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FFC8" w14:textId="36204A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4BE8" w14:textId="0FDF90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0295" w14:textId="0EC48F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DBB" w14:textId="25B0C4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A5AA" w14:textId="0978201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1F5C" w14:textId="6072CF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D388" w14:textId="2F8B17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Пекшинское, д.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CA57" w14:textId="7AADB1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65D1" w14:textId="65FC04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31</w:t>
            </w:r>
          </w:p>
        </w:tc>
      </w:tr>
      <w:tr w:rsidR="008D5351" w:rsidRPr="008D5351" w14:paraId="474838E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E04" w14:textId="74CEA7C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6851" w14:textId="060DAF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9E73" w14:textId="561B15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965E" w14:textId="682287F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5FE6" w14:textId="0FC6EF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ECE5" w14:textId="5DEEAE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EE13" w14:textId="28977A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236C" w14:textId="564E8A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BE1" w14:textId="46DB2A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71D1" w14:textId="594E29C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200</w:t>
            </w:r>
          </w:p>
        </w:tc>
      </w:tr>
      <w:tr w:rsidR="008D5351" w:rsidRPr="008D5351" w14:paraId="763116B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489E" w14:textId="37081A7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A68C" w14:textId="1E1D5E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17D6" w14:textId="67AE18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174" w14:textId="1D01ED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F845" w14:textId="6E0681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53B1" w14:textId="0AB0306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AB54" w14:textId="243EDA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A36F" w14:textId="1A5637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C512" w14:textId="7279D2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506" w14:textId="2E1E51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95250</w:t>
            </w:r>
          </w:p>
        </w:tc>
      </w:tr>
      <w:tr w:rsidR="008D5351" w:rsidRPr="008D5351" w14:paraId="101B49E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BE1" w14:textId="4CEC540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8B40" w14:textId="7890316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0166" w14:textId="4EC558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764D" w14:textId="03F326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566B" w14:textId="222407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16AB" w14:textId="5B4167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891E" w14:textId="773F13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2C6D" w14:textId="49D25C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140F" w14:textId="3BF0025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61B7" w14:textId="77D1417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1668</w:t>
            </w:r>
          </w:p>
        </w:tc>
      </w:tr>
      <w:tr w:rsidR="008D5351" w:rsidRPr="008D5351" w14:paraId="5318014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D587" w14:textId="2160294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5A02" w14:textId="264233D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E0E2" w14:textId="54CB0A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2CFF" w14:textId="0C6A62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05E1" w14:textId="6861A2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8160" w14:textId="049BF7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046F" w14:textId="6E799F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F7E1" w14:textId="4AE07B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F9C" w14:textId="0FD475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BA98" w14:textId="78710C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4</w:t>
            </w:r>
          </w:p>
        </w:tc>
      </w:tr>
      <w:tr w:rsidR="008D5351" w:rsidRPr="008D5351" w14:paraId="54ADAB9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DFE" w14:textId="011C13A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1AB7" w14:textId="20EFB2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B879" w14:textId="26B0E4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B334" w14:textId="6B27B80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A30A" w14:textId="6DCBD1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859C" w14:textId="3F2506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7662" w14:textId="0A88F4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56BC" w14:textId="430CDA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2890" w14:textId="5DE19A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F3FA" w14:textId="2EA7FB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606</w:t>
            </w:r>
          </w:p>
        </w:tc>
      </w:tr>
      <w:tr w:rsidR="008D5351" w:rsidRPr="008D5351" w14:paraId="0828785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DAB" w14:textId="2D2AFAD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6C7C" w14:textId="5F165E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FD5" w14:textId="7838C6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E6D3" w14:textId="351803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FDA6" w14:textId="755558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B0B4" w14:textId="662E79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DCB5" w14:textId="1FEBD8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D423" w14:textId="35DA3A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0806" w14:textId="298F7E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A8B2" w14:textId="077F9F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178</w:t>
            </w:r>
          </w:p>
        </w:tc>
      </w:tr>
      <w:tr w:rsidR="008D5351" w:rsidRPr="008D5351" w14:paraId="4284E91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2D2" w14:textId="64E59F4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3D87" w14:textId="0FFA21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1019" w14:textId="09EF09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87CB" w14:textId="323D89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4220" w14:textId="7DCB50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951F" w14:textId="7BDC6D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BBC0" w14:textId="524EC1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8765" w14:textId="32572C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14F2" w14:textId="7D351E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46EE" w14:textId="4C14D52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54</w:t>
            </w:r>
          </w:p>
        </w:tc>
      </w:tr>
      <w:tr w:rsidR="008D5351" w:rsidRPr="008D5351" w14:paraId="4F8E902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CC8D" w14:textId="581D8E8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3C14" w14:textId="5555FC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92AB" w14:textId="5EB88F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AE4B" w14:textId="6970DD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CF8" w14:textId="29EA618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7B40" w14:textId="1FAD53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01F7" w14:textId="57713F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5805" w14:textId="2EA803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71E2" w14:textId="673D1E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E28A" w14:textId="424CE9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757</w:t>
            </w:r>
          </w:p>
        </w:tc>
      </w:tr>
      <w:tr w:rsidR="008D5351" w:rsidRPr="008D5351" w14:paraId="28841E3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7DE9" w14:textId="00F2882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1C66" w14:textId="7E8B6E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5D34" w14:textId="4623F2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8029" w14:textId="6C2B0C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90DE" w14:textId="4A837A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64AB" w14:textId="310AF7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F406" w14:textId="0CC581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666B" w14:textId="100AC3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E15A" w14:textId="21DF517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024D" w14:textId="2F5AD67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828</w:t>
            </w:r>
          </w:p>
        </w:tc>
      </w:tr>
      <w:tr w:rsidR="008D5351" w:rsidRPr="008D5351" w14:paraId="029D147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596" w14:textId="735DD3D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96A4" w14:textId="080265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E1D4" w14:textId="5EEC42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4A19" w14:textId="28BEFB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70E2" w14:textId="41B47B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52BD" w14:textId="43F684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DED3" w14:textId="633DA6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0709" w14:textId="4F3BC9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E1EE" w14:textId="4B18F3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0C1A" w14:textId="422179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21</w:t>
            </w:r>
          </w:p>
        </w:tc>
      </w:tr>
      <w:tr w:rsidR="008D5351" w:rsidRPr="008D5351" w14:paraId="7AE88C0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FCF5" w14:textId="7196097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3A24" w14:textId="43ABE1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6093" w14:textId="33EC14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DE05" w14:textId="02CD40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0789" w14:textId="173735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292" w14:textId="3C072F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BFAD" w14:textId="7AA485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1203" w14:textId="14B383A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BF79" w14:textId="2A376B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829E" w14:textId="797341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493</w:t>
            </w:r>
          </w:p>
        </w:tc>
      </w:tr>
      <w:tr w:rsidR="008D5351" w:rsidRPr="008D5351" w14:paraId="0E2A7B3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2EA7" w14:textId="23F5545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A066" w14:textId="45CEAF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39D5" w14:textId="253D26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4C83" w14:textId="360069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16E8" w14:textId="48E4B99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8989" w14:textId="09B1D3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4301" w14:textId="06049A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6F7B" w14:textId="7994C8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Болд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8DBC" w14:textId="02B8789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4D26" w14:textId="4DB553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8</w:t>
            </w:r>
          </w:p>
        </w:tc>
      </w:tr>
      <w:tr w:rsidR="008D5351" w:rsidRPr="008D5351" w14:paraId="43B9728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FE9" w14:textId="15B0BC0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6534" w14:textId="5BCD0F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4146" w14:textId="64CEA52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BE9" w14:textId="66A284A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FF8D" w14:textId="03C829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78E5" w14:textId="30F77D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DDA1" w14:textId="219F18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DD1" w14:textId="6F7C78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Васильк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2D29" w14:textId="6DF375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3664" w14:textId="09DD9F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850</w:t>
            </w:r>
          </w:p>
        </w:tc>
      </w:tr>
      <w:tr w:rsidR="008D5351" w:rsidRPr="008D5351" w14:paraId="789FFB6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2A23" w14:textId="382979F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680A" w14:textId="15367C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33FC" w14:textId="665C94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F0D7" w14:textId="08CB78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149C" w14:textId="00DDD6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A0D4" w14:textId="5978F05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BE08" w14:textId="0FA814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0AA8" w14:textId="3E28D1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Васильк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8908" w14:textId="204F94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9BA5" w14:textId="2E4C966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3251</w:t>
            </w:r>
          </w:p>
        </w:tc>
      </w:tr>
      <w:tr w:rsidR="008D5351" w:rsidRPr="008D5351" w14:paraId="308B577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99C8" w14:textId="2A39898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5A02" w14:textId="3EFA97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DC17" w14:textId="2E9524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Зона инженерной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1E45" w14:textId="2A9DEE7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1495" w14:textId="07D245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77F6" w14:textId="28B8FD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FE7F" w14:textId="5BE5CE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17B8" w14:textId="1A42BC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 Петушинский, сельское поселение Пекшинское, д. Васильк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AF8F" w14:textId="790F6E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BFE4" w14:textId="129558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8D5351" w:rsidRPr="008D5351" w14:paraId="377CD30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8BA" w14:textId="7C5E80E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D8C2" w14:textId="0D38911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E37" w14:textId="4E21E07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E67A" w14:textId="04AC09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8F6A" w14:textId="56F23A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BF14" w14:textId="25C741D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5FD9" w14:textId="683492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CBCC" w14:textId="43F415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Вауль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FAED" w14:textId="29343F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07D8" w14:textId="031C22B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8D5351" w:rsidRPr="008D5351" w14:paraId="16AF886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44A" w14:textId="5083C48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F5D0" w14:textId="05F77B6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F89E" w14:textId="024505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86E4" w14:textId="2CF630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82DE" w14:textId="7BABD8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2E4E" w14:textId="0AA64B5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2DE4" w14:textId="28A4EE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6F93" w14:textId="5A50DB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Вауль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3BE2" w14:textId="6099F75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3301" w14:textId="04C878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8D5351" w:rsidRPr="008D5351" w14:paraId="5884CF1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57E" w14:textId="6A1677A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B6F5" w14:textId="6AFC0A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82DB" w14:textId="62334A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120F" w14:textId="64B614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7EB9" w14:textId="3837E3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5EAA" w14:textId="5322ED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8954" w14:textId="7DF852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5919" w14:textId="3A8EBD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Вауль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D80C" w14:textId="7947FA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EE2B" w14:textId="5B8267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74</w:t>
            </w:r>
          </w:p>
        </w:tc>
      </w:tr>
      <w:tr w:rsidR="008D5351" w:rsidRPr="008D5351" w14:paraId="1FCD28B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613" w14:textId="7AFA40D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B87E" w14:textId="111AD8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A1B4" w14:textId="4DEC53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2766" w14:textId="7E4BB01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1F97" w14:textId="38B009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ABCB" w14:textId="547798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3D40" w14:textId="0B2F28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8410" w14:textId="2B1E75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Вол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278D" w14:textId="4F681A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2430" w14:textId="5907F93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74</w:t>
            </w:r>
          </w:p>
        </w:tc>
      </w:tr>
      <w:tr w:rsidR="008D5351" w:rsidRPr="008D5351" w14:paraId="3901539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E82C" w14:textId="6D96C19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4D8" w14:textId="4A81E5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C988" w14:textId="744AD17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6929" w14:textId="7552F1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FC05" w14:textId="09F8BD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3983" w14:textId="268D9A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2D6F" w14:textId="2175A1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C2CD" w14:textId="38CADD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Выполз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3D9D" w14:textId="2E87DC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95B8" w14:textId="2A2DE2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D5351" w:rsidRPr="008D5351" w14:paraId="5ADEC6F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887B" w14:textId="4B8D81F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8405" w14:textId="59A04B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632D" w14:textId="757A32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7806" w14:textId="6BEFF7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6219" w14:textId="70030A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2822" w14:textId="3FB401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6C08" w14:textId="77A634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33E9" w14:textId="3E3F47B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Госпо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7D04" w14:textId="6C3AF1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B03B" w14:textId="09FCF5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586</w:t>
            </w:r>
          </w:p>
        </w:tc>
      </w:tr>
      <w:tr w:rsidR="008D5351" w:rsidRPr="008D5351" w14:paraId="1EADA7C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C221" w14:textId="0EBFBEE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4201" w14:textId="1CAEBE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0E48" w14:textId="76D2D7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Зоны сельскохозяйственного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BFB" w14:textId="119808F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1E46" w14:textId="109CC2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ED9" w14:textId="68DB89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463E" w14:textId="492917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A971" w14:textId="4867FEE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е поселение Пекшинское, д. Господи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23B3" w14:textId="0F55C4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6716" w14:textId="08EC72C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44</w:t>
            </w:r>
          </w:p>
        </w:tc>
      </w:tr>
      <w:tr w:rsidR="008D5351" w:rsidRPr="008D5351" w14:paraId="0A34F43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A57B" w14:textId="6D0BFD3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17A8" w14:textId="58AC03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5CE" w14:textId="5A0B1B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AE81" w14:textId="771B6D0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6F91" w14:textId="7232119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EC4F" w14:textId="05DA81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7C59" w14:textId="2AB5B0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4084" w14:textId="174D03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Денис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EE27" w14:textId="48F4112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4514" w14:textId="60F7C8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87</w:t>
            </w:r>
          </w:p>
        </w:tc>
      </w:tr>
      <w:tr w:rsidR="008D5351" w:rsidRPr="008D5351" w14:paraId="76097E4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EE06" w14:textId="7FFDD12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2250" w14:textId="007D4A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3180" w14:textId="619CF7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DE8F" w14:textId="5DD8D3B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CC5F" w14:textId="623F18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29BC" w14:textId="29A669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E73D" w14:textId="702854D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F61E" w14:textId="564BA3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Дров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8031" w14:textId="268A42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A07C" w14:textId="572D1E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713</w:t>
            </w:r>
          </w:p>
        </w:tc>
      </w:tr>
      <w:tr w:rsidR="008D5351" w:rsidRPr="008D5351" w14:paraId="055A789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48D8" w14:textId="474E1C4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8060" w14:textId="2ED7FEA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D105" w14:textId="2F5177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8742" w14:textId="63682E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ABAC" w14:textId="2ED9BA8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9DE8" w14:textId="71D5D7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9E81" w14:textId="33C229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90CE" w14:textId="3ABD1F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Елисей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15C9" w14:textId="16D9138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AFE3" w14:textId="70F8D0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02</w:t>
            </w:r>
          </w:p>
        </w:tc>
      </w:tr>
      <w:tr w:rsidR="008D5351" w:rsidRPr="008D5351" w14:paraId="11CAF8F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276" w14:textId="1AA0093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3883" w14:textId="046211F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C5F1" w14:textId="4157D3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8BEA" w14:textId="615C73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4FEC" w14:textId="32CD07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E840" w14:textId="7EAF8B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BF15" w14:textId="2F8C2D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6EAF" w14:textId="2FA920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Елисей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F230" w14:textId="0C3EAB5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E145" w14:textId="576589C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92</w:t>
            </w:r>
          </w:p>
        </w:tc>
      </w:tr>
      <w:tr w:rsidR="008D5351" w:rsidRPr="008D5351" w14:paraId="6C475AB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BD0" w14:textId="088F588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D7D9" w14:textId="06609F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F25" w14:textId="43C0B5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63B8" w14:textId="53080AD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2F0" w14:textId="7694C06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DAC2" w14:textId="43A547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420E" w14:textId="36A629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FD69" w14:textId="1F9BD0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Елисей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7564" w14:textId="40365A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6BC7" w14:textId="1837B6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5</w:t>
            </w:r>
          </w:p>
        </w:tc>
      </w:tr>
      <w:tr w:rsidR="008D5351" w:rsidRPr="008D5351" w14:paraId="6EFAA26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C92" w14:textId="7E43238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AF33" w14:textId="37AD3C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6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2047" w14:textId="0BF7A6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отдых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1B16" w14:textId="36BBD4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E5EC" w14:textId="5ED4BF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ACA" w14:textId="22C322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.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B8DE" w14:textId="32FE78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1368" w14:textId="676B861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Елисей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7929" w14:textId="65E20E7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07D1" w14:textId="58811F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167</w:t>
            </w:r>
          </w:p>
        </w:tc>
      </w:tr>
      <w:tr w:rsidR="008D5351" w:rsidRPr="008D5351" w14:paraId="4270BC5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20E" w14:textId="70B7DE7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3EA8" w14:textId="2304E5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7605" w14:textId="0DF82A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6022" w14:textId="04909E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A250" w14:textId="3B0C1C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61D" w14:textId="5AB535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7236" w14:textId="74DBC7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6CFE" w14:textId="2E8F3D3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Желтух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0AEA" w14:textId="45B6AB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8728" w14:textId="6A0AF1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8965</w:t>
            </w:r>
          </w:p>
        </w:tc>
      </w:tr>
      <w:tr w:rsidR="008D5351" w:rsidRPr="008D5351" w14:paraId="55C36EF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E88F" w14:textId="58DF74C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B46D" w14:textId="482BDE8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AD0" w14:textId="560433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D902" w14:textId="7A3DCB3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0DDA" w14:textId="2FA985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1BCB" w14:textId="1579F4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0C0C" w14:textId="02934A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DEE7" w14:textId="6791321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Желтух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4D1D" w14:textId="436FC6E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1B7C" w14:textId="786D77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44</w:t>
            </w:r>
          </w:p>
        </w:tc>
      </w:tr>
      <w:tr w:rsidR="008D5351" w:rsidRPr="008D5351" w14:paraId="118FEEF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A94" w14:textId="0F9074A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693C" w14:textId="483C11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D1A0" w14:textId="437918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D51F" w14:textId="17B733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29E" w14:textId="6A4A0B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AE66" w14:textId="35A215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3EF7" w14:textId="262728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879D" w14:textId="474E6F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Желтух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4B82" w14:textId="557791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79EA" w14:textId="6B1C5F3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54</w:t>
            </w:r>
          </w:p>
        </w:tc>
      </w:tr>
      <w:tr w:rsidR="008D5351" w:rsidRPr="008D5351" w14:paraId="41D29BA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F74" w14:textId="33D8DE0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F10A" w14:textId="271C02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D5B0" w14:textId="78997C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9E99" w14:textId="333D14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2F5F" w14:textId="494A2F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168B" w14:textId="3E00B5E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B3D5" w14:textId="3C4F2F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A3FA" w14:textId="44E28B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лин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B776" w14:textId="53D6EA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1DA2" w14:textId="71B43C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48</w:t>
            </w:r>
          </w:p>
        </w:tc>
      </w:tr>
      <w:tr w:rsidR="008D5351" w:rsidRPr="008D5351" w14:paraId="7089898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528" w14:textId="21CA697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1C4C" w14:textId="421EE08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3E23" w14:textId="3598AE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BD32" w14:textId="3D7110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A5D" w14:textId="358216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0DBA" w14:textId="5A93A0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472E" w14:textId="6C7B4A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6271" w14:textId="50EDA3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лин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3B67" w14:textId="0AE98F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BAA7" w14:textId="0B21E5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54</w:t>
            </w:r>
          </w:p>
        </w:tc>
      </w:tr>
      <w:tr w:rsidR="008D5351" w:rsidRPr="008D5351" w14:paraId="1A0BC00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F58" w14:textId="6D3CD98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2B31" w14:textId="4796C97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EA0B" w14:textId="7EBC2D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6968" w14:textId="142B76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A93" w14:textId="6270B9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A38B" w14:textId="199688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D2AD" w14:textId="3EFFB2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61F" w14:textId="726CD9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лин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1C9E" w14:textId="1187CD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E3CB" w14:textId="221878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40</w:t>
            </w:r>
          </w:p>
        </w:tc>
      </w:tr>
      <w:tr w:rsidR="008D5351" w:rsidRPr="008D5351" w14:paraId="7A7EF39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D237" w14:textId="52725EC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639E" w14:textId="54D5CF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83DC" w14:textId="298FB8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5222" w14:textId="099AEA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B991" w14:textId="1711C6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D9FF" w14:textId="200909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022C" w14:textId="15B1DB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3976" w14:textId="632ECF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рава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37CA" w14:textId="6872FA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04A4" w14:textId="0C29BD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46</w:t>
            </w:r>
          </w:p>
        </w:tc>
      </w:tr>
      <w:tr w:rsidR="008D5351" w:rsidRPr="008D5351" w14:paraId="1C58D0F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844" w14:textId="08AA8B1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CC23" w14:textId="15E412A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0FB1" w14:textId="69AB47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BCE3" w14:textId="6AF0A4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242A" w14:textId="2CE5A9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0E9E" w14:textId="01939D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6F14" w14:textId="1717F8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4E7F" w14:textId="0D9B11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Пекшинское, д.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Карава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3E45" w14:textId="22678F8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B8A1" w14:textId="31D54A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8D5351" w:rsidRPr="008D5351" w14:paraId="5601C18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F485" w14:textId="11A72EA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42CB" w14:textId="10EA23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5397" w14:textId="0168C2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ACC8" w14:textId="2AF07A7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6833" w14:textId="6695D57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2374" w14:textId="1D2B41D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D215" w14:textId="1F88FE5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71A1" w14:textId="65921C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рава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0D06" w14:textId="67B2CA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695B" w14:textId="075FDF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200</w:t>
            </w:r>
          </w:p>
        </w:tc>
      </w:tr>
      <w:tr w:rsidR="008D5351" w:rsidRPr="008D5351" w14:paraId="684BE08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CFBA" w14:textId="55B4833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E631" w14:textId="3158A2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B48C" w14:textId="306248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5B64" w14:textId="458097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E0D1" w14:textId="7142A0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BBCA" w14:textId="241691D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3CFA" w14:textId="10E519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21C0" w14:textId="401039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рава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C845" w14:textId="14C379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347" w14:textId="278EC9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00</w:t>
            </w:r>
          </w:p>
        </w:tc>
      </w:tr>
      <w:tr w:rsidR="008D5351" w:rsidRPr="008D5351" w14:paraId="1BF0EAB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C7D" w14:textId="091AE60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4944" w14:textId="496CD4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9815" w14:textId="6F1946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4A6C" w14:textId="37B7018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078D" w14:textId="02C261B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5881" w14:textId="762AD8B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341E" w14:textId="64C878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21EB" w14:textId="79D470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рава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DEA1" w14:textId="23BFD8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B169" w14:textId="0389D86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000</w:t>
            </w:r>
          </w:p>
        </w:tc>
      </w:tr>
      <w:tr w:rsidR="008D5351" w:rsidRPr="008D5351" w14:paraId="7454ED5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C1E7" w14:textId="67F800A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6B79" w14:textId="65E1F6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CF68" w14:textId="28C5E4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A971" w14:textId="4AC993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13AB" w14:textId="323D75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42C3" w14:textId="7AD60B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2329" w14:textId="0093B7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9A15" w14:textId="3DF352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рава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0EB0" w14:textId="444345C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7E8" w14:textId="720FE7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8D5351" w:rsidRPr="008D5351" w14:paraId="278D9B6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4BE9" w14:textId="303DB32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23DB" w14:textId="3AB046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45ED" w14:textId="179141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65DF" w14:textId="3A9B4C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EE83" w14:textId="72CB4E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CA8B" w14:textId="7C8BF8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FDC1" w14:textId="20CBDE9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A4FD" w14:textId="48263F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рава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4983" w14:textId="14846B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0AFE" w14:textId="5DC7E4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7455</w:t>
            </w:r>
          </w:p>
        </w:tc>
      </w:tr>
      <w:tr w:rsidR="008D5351" w:rsidRPr="008D5351" w14:paraId="7AA19EC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6BE5" w14:textId="4A0F9B2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3A35" w14:textId="7E57A3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7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F393" w14:textId="03226B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кладби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0C97" w14:textId="5A838D3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F3EB" w14:textId="03CDE7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49F9" w14:textId="0D484C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.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9DC" w14:textId="299CD1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160C" w14:textId="001EC5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арава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9E21" w14:textId="40BAFA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34AC" w14:textId="493F83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87</w:t>
            </w:r>
          </w:p>
        </w:tc>
      </w:tr>
      <w:tr w:rsidR="008D5351" w:rsidRPr="008D5351" w14:paraId="0A46202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E82D" w14:textId="53BF8D1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BC85" w14:textId="377CD5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20AB" w14:textId="4B1D6B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1E9B" w14:textId="42C4CE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FC18" w14:textId="134465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121E" w14:textId="41E821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C3DD" w14:textId="014B40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F39D" w14:textId="3F08C9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укушк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C865" w14:textId="280EDF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95FE" w14:textId="0420EA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95</w:t>
            </w:r>
          </w:p>
        </w:tc>
      </w:tr>
      <w:tr w:rsidR="008D5351" w:rsidRPr="008D5351" w14:paraId="051A47B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E4DE" w14:textId="7694A37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EAEC" w14:textId="4F19D38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2424" w14:textId="2CD5D3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7310" w14:textId="22231C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FB90" w14:textId="37F605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997C" w14:textId="7430FB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D92D" w14:textId="163E24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76DB" w14:textId="69117E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укушк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6B6D" w14:textId="141E41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1374" w14:textId="0399AA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3</w:t>
            </w:r>
          </w:p>
        </w:tc>
      </w:tr>
      <w:tr w:rsidR="008D5351" w:rsidRPr="008D5351" w14:paraId="49C8A14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498F" w14:textId="3F4FEC9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E13F" w14:textId="5F4101E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EFC0" w14:textId="5BF2E6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65A0" w14:textId="109088D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92E6" w14:textId="13DEECB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7158" w14:textId="6A2CC4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3D79" w14:textId="5279A6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1237" w14:textId="1FF0A3F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укушк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97DC" w14:textId="5919DE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782A" w14:textId="536275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</w:t>
            </w:r>
          </w:p>
        </w:tc>
      </w:tr>
      <w:tr w:rsidR="008D5351" w:rsidRPr="008D5351" w14:paraId="5FFDDA6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9BC" w14:textId="7834271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0511" w14:textId="6DCF14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39DC" w14:textId="3C54F6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A137" w14:textId="22897DA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6ADD" w14:textId="0FA672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5662" w14:textId="7F77AB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CCFD" w14:textId="2D01D8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C227" w14:textId="3ADE59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укушк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2D81" w14:textId="074A8E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97D1" w14:textId="6E475B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13</w:t>
            </w:r>
          </w:p>
        </w:tc>
      </w:tr>
      <w:tr w:rsidR="008D5351" w:rsidRPr="008D5351" w14:paraId="691653D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B71" w14:textId="03CD373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87F" w14:textId="7F12713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7DB0" w14:textId="018D64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A2B4" w14:textId="285769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9E18" w14:textId="3C85FC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DC3A" w14:textId="7B2890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9149" w14:textId="5E47AB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6CDE" w14:textId="7E9267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Кукушк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6832" w14:textId="0E73C8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4790" w14:textId="3670E8F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00</w:t>
            </w:r>
          </w:p>
        </w:tc>
      </w:tr>
      <w:tr w:rsidR="008D5351" w:rsidRPr="008D5351" w14:paraId="44F76C6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0E1" w14:textId="72CCDF8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5872" w14:textId="518C832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C370" w14:textId="168F97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781A" w14:textId="1DAB56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6FAC" w14:textId="511534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0336" w14:textId="359717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D7C" w14:textId="0074301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70BB" w14:textId="046515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A919" w14:textId="4AEB37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04E3" w14:textId="17D922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042</w:t>
            </w:r>
          </w:p>
        </w:tc>
      </w:tr>
      <w:tr w:rsidR="008D5351" w:rsidRPr="008D5351" w14:paraId="0FD465E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9F13" w14:textId="38A7F2A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93EF" w14:textId="35015B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3794" w14:textId="100F967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F6FE" w14:textId="410C34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3A08" w14:textId="0C4220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A85" w14:textId="5FE98E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D132" w14:textId="1E0548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660B" w14:textId="4BC629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B001" w14:textId="789816E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E183" w14:textId="731FEB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24</w:t>
            </w:r>
          </w:p>
        </w:tc>
      </w:tr>
      <w:tr w:rsidR="008D5351" w:rsidRPr="008D5351" w14:paraId="560E86D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748" w14:textId="1E146B3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E49E" w14:textId="0C4339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449C" w14:textId="0A12D26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EBE3" w14:textId="0F1DA86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4DC9" w14:textId="7FD371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0E8F" w14:textId="6DC7905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450F" w14:textId="1BF9D0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4ABC" w14:textId="59C05F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D28E" w14:textId="76C615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7DA2" w14:textId="07DCA8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1550</w:t>
            </w:r>
          </w:p>
        </w:tc>
      </w:tr>
      <w:tr w:rsidR="008D5351" w:rsidRPr="008D5351" w14:paraId="32206C1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1E4" w14:textId="1061536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9E00" w14:textId="440CF6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4C5B" w14:textId="40495F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Многофункциональная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F754" w14:textId="59E9D26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3B29" w14:textId="7A38F0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9872" w14:textId="757B35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0D53" w14:textId="12AE22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2709" w14:textId="3D7D34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3DBE" w14:textId="7B6B4C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61B6" w14:textId="5362AB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59</w:t>
            </w:r>
          </w:p>
        </w:tc>
      </w:tr>
      <w:tr w:rsidR="008D5351" w:rsidRPr="008D5351" w14:paraId="64E1A83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9A8E" w14:textId="00C9620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F827" w14:textId="0744E14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BD58" w14:textId="78822E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B641" w14:textId="3534B9C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BAED" w14:textId="42C78B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CB60" w14:textId="7C47BA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DAF8" w14:textId="66C8DF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45AB" w14:textId="43280A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9F57" w14:textId="27A71E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ADEF" w14:textId="01DED6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35</w:t>
            </w:r>
          </w:p>
        </w:tc>
      </w:tr>
      <w:tr w:rsidR="008D5351" w:rsidRPr="008D5351" w14:paraId="07349B9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352" w14:textId="48C23E3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49FE" w14:textId="721B98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80DF" w14:textId="27BCD2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BE8F" w14:textId="11D244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3BBC" w14:textId="4AA4CE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4F39" w14:textId="2F8366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1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12D3" w14:textId="5EEFF4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0FAD" w14:textId="368A11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56AE" w14:textId="3D1BB2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54B6" w14:textId="0110D3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98</w:t>
            </w:r>
          </w:p>
        </w:tc>
      </w:tr>
      <w:tr w:rsidR="008D5351" w:rsidRPr="008D5351" w14:paraId="256CD13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E2A" w14:textId="5ED9D37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D57C" w14:textId="69BDCE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C0AD" w14:textId="319F8BD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8364" w14:textId="50C41E8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654D" w14:textId="0ED40B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09E0" w14:textId="77B965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941F" w14:textId="1E84BAB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1026" w14:textId="64FB5D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660F" w14:textId="7AD000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28A4" w14:textId="7F3C43D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70627</w:t>
            </w:r>
          </w:p>
        </w:tc>
      </w:tr>
      <w:tr w:rsidR="008D5351" w:rsidRPr="008D5351" w14:paraId="07DDA38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A02" w14:textId="659281D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73B2" w14:textId="1A4DA6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4CC1" w14:textId="30040D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60D3" w14:textId="269699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8140" w14:textId="7A9A3E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652A" w14:textId="0A6463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F232" w14:textId="48554B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3E42" w14:textId="0B4C7D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3880" w14:textId="18DB671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6E20" w14:textId="02470C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2435</w:t>
            </w:r>
          </w:p>
        </w:tc>
      </w:tr>
      <w:tr w:rsidR="008D5351" w:rsidRPr="008D5351" w14:paraId="6B8BFED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7EF" w14:textId="408B76A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247F" w14:textId="10823E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12D3" w14:textId="6F9E83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F7B3" w14:textId="2F36BE6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8011" w14:textId="623484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F78D" w14:textId="13D9D2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9ADD" w14:textId="2664A5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E46F" w14:textId="7E3DDD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2921" w14:textId="1EEF07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904F" w14:textId="236435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425</w:t>
            </w:r>
          </w:p>
        </w:tc>
      </w:tr>
      <w:tr w:rsidR="008D5351" w:rsidRPr="008D5351" w14:paraId="38D18EB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6E3E" w14:textId="4154FB2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23F4" w14:textId="266FC2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2FA" w14:textId="287CB6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BAC4" w14:textId="5375C3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EB44" w14:textId="67E48B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3F0E" w14:textId="45DAB1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F480" w14:textId="71E26B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8202" w14:textId="164953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4059" w14:textId="1E2AEE5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63F6" w14:textId="7B01F2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4752</w:t>
            </w:r>
          </w:p>
        </w:tc>
      </w:tr>
      <w:tr w:rsidR="008D5351" w:rsidRPr="008D5351" w14:paraId="093FF6E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F3E" w14:textId="7433F05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BB68" w14:textId="1609512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7579" w14:textId="7E7AEA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Зоны сельскохозяйственного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83FD" w14:textId="4C76DC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6372" w14:textId="06F8C2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BA6B" w14:textId="104E679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88F2" w14:textId="2AE7BC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58E0" w14:textId="172731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3C41" w14:textId="35D603E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49E6" w14:textId="69E889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8D5351" w:rsidRPr="008D5351" w14:paraId="7C48939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A4F" w14:textId="079920E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D798" w14:textId="559059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576" w14:textId="1DD662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6881" w14:textId="4494DD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E145" w14:textId="1DFD3A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0E0D" w14:textId="16B6B1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D778" w14:textId="79B5F07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131F" w14:textId="53D5F4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881D" w14:textId="43DC83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CA7A" w14:textId="3807B0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2</w:t>
            </w:r>
          </w:p>
        </w:tc>
      </w:tr>
      <w:tr w:rsidR="008D5351" w:rsidRPr="008D5351" w14:paraId="3F6417C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0FEE" w14:textId="188F7D1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CB8B" w14:textId="520D9C5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622B" w14:textId="6F335A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0130" w14:textId="201CD5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41C4" w14:textId="0D4212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BFF1" w14:textId="3ADED8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3BD1" w14:textId="12353A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B4C4" w14:textId="1F007D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арио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9600" w14:textId="3C175C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4CD3" w14:textId="72F59F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43</w:t>
            </w:r>
          </w:p>
        </w:tc>
      </w:tr>
      <w:tr w:rsidR="008D5351" w:rsidRPr="008D5351" w14:paraId="573D235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71C0" w14:textId="53BF4A1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DCFE" w14:textId="70CB54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DB0F" w14:textId="436B78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9FAB" w14:textId="0CEE7C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5F6D" w14:textId="342F6F3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F8C" w14:textId="1AC9BB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4DBA" w14:textId="48193B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B9AE" w14:textId="0B0712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0B47" w14:textId="6F5BE1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45B6" w14:textId="6AFA8A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89</w:t>
            </w:r>
          </w:p>
        </w:tc>
      </w:tr>
      <w:tr w:rsidR="008D5351" w:rsidRPr="008D5351" w14:paraId="6B3ADB4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DBB7" w14:textId="6C89AFD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D23F" w14:textId="2954660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A1C3" w14:textId="25DA5A7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9ED0" w14:textId="44CDEE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7DD5" w14:textId="2B532C6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4046" w14:textId="30DB11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ACD9" w14:textId="5F2940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DE7E" w14:textId="4CA759E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6391" w14:textId="0C0694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5259" w14:textId="361CE2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8D5351" w:rsidRPr="008D5351" w14:paraId="5A0852A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7EF" w14:textId="792C9FE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26D4" w14:textId="4B30C89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660A" w14:textId="298B07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4B00" w14:textId="55A761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0FC6" w14:textId="114D40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16E" w14:textId="5B9E6A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BBEA" w14:textId="676559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C744" w14:textId="36349E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4B93" w14:textId="3CE212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385E" w14:textId="27A569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33</w:t>
            </w:r>
          </w:p>
        </w:tc>
      </w:tr>
      <w:tr w:rsidR="008D5351" w:rsidRPr="008D5351" w14:paraId="5ADF3CC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44C" w14:textId="3FFE587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77DC" w14:textId="1BB303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323B" w14:textId="3D9EF5C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A5EC" w14:textId="1646C4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A2F" w14:textId="33F7F4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E2AF" w14:textId="4A5AE79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2398" w14:textId="1C74A8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7E20" w14:textId="4270823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4780" w14:textId="7DA2C7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C3FB" w14:textId="24E01F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D5351" w:rsidRPr="008D5351" w14:paraId="7B6A547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EB99" w14:textId="1B94FCC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1ABB" w14:textId="713FC0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6315" w14:textId="35CCF1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ECBB" w14:textId="125D34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7C13" w14:textId="1CB9BB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E34F" w14:textId="1C6430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11A9" w14:textId="4A936B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5091" w14:textId="1498FA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B228" w14:textId="2AFA494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562B" w14:textId="133DE2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22</w:t>
            </w:r>
          </w:p>
        </w:tc>
      </w:tr>
      <w:tr w:rsidR="008D5351" w:rsidRPr="008D5351" w14:paraId="37EEC26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0FA" w14:textId="3DB29B4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3ED4" w14:textId="4BCB9C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13D9" w14:textId="5D45C5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3497" w14:textId="58AF06D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46A5" w14:textId="4DA7621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EDD9" w14:textId="296A03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9BC" w14:textId="6322048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93FD" w14:textId="2B149C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2E92" w14:textId="597308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7E4B" w14:textId="39F772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1836</w:t>
            </w:r>
          </w:p>
        </w:tc>
      </w:tr>
      <w:tr w:rsidR="008D5351" w:rsidRPr="008D5351" w14:paraId="522B1AC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14B4" w14:textId="07FB36E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2013" w14:textId="50C256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34D9" w14:textId="4A6AD5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284B" w14:textId="7F983CE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BFAE" w14:textId="0E6690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488E" w14:textId="0FC2DC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6153" w14:textId="419DEE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A32B" w14:textId="62D872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5F52" w14:textId="1E558D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9731" w14:textId="59C96E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150</w:t>
            </w:r>
          </w:p>
        </w:tc>
      </w:tr>
      <w:tr w:rsidR="008D5351" w:rsidRPr="008D5351" w14:paraId="1275DC0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8CE" w14:textId="4B76F6E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BAFA" w14:textId="24BBD3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D121" w14:textId="54B8D3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9D54" w14:textId="5187B42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7E27" w14:textId="5E1669D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6174" w14:textId="1CE685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7D53" w14:textId="529FC5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BF5B" w14:textId="567047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D69B" w14:textId="37BA78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DC44" w14:textId="5873EE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1144</w:t>
            </w:r>
          </w:p>
        </w:tc>
      </w:tr>
      <w:tr w:rsidR="008D5351" w:rsidRPr="008D5351" w14:paraId="7901709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1F3" w14:textId="2DEB608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51B8" w14:textId="2C7ACE6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BC8A" w14:textId="7E4C35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B28E" w14:textId="4CBAEB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C2CF" w14:textId="39E958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5524" w14:textId="47EF60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2D09" w14:textId="454831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558F" w14:textId="7D8E8F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3DFF" w14:textId="0E971E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25FE" w14:textId="1DD1A6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0868</w:t>
            </w:r>
          </w:p>
        </w:tc>
      </w:tr>
      <w:tr w:rsidR="008D5351" w:rsidRPr="008D5351" w14:paraId="39F691E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3417" w14:textId="39E2D5A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3658" w14:textId="612D6B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753B" w14:textId="26923F5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392A" w14:textId="539490B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ED34" w14:textId="0580D1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C1EE" w14:textId="39FDF2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795D" w14:textId="5E578A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BD94" w14:textId="5F66FC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939B" w14:textId="4C13F5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8E08" w14:textId="193B72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4705</w:t>
            </w:r>
          </w:p>
        </w:tc>
      </w:tr>
      <w:tr w:rsidR="008D5351" w:rsidRPr="008D5351" w14:paraId="3080208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828" w14:textId="4E2AA9B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4671" w14:textId="0CE600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23B5" w14:textId="6EB2DA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BB9B" w14:textId="5E7A50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15E2" w14:textId="157E252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3A38" w14:textId="236419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1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5C3F" w14:textId="522D06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B7ED" w14:textId="244F27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CD2B" w14:textId="1843A0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F529" w14:textId="0D299A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821</w:t>
            </w:r>
          </w:p>
        </w:tc>
      </w:tr>
      <w:tr w:rsidR="008D5351" w:rsidRPr="008D5351" w14:paraId="3E71C80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A866" w14:textId="55BD2FE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2F78" w14:textId="0BAD10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BCF9" w14:textId="095E2A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8702" w14:textId="7C9A1E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1698" w14:textId="3FA13F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87E7" w14:textId="280E87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1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9C16" w14:textId="5070AC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B284" w14:textId="0DA0935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201D" w14:textId="071103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A7D1" w14:textId="59908C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340</w:t>
            </w:r>
          </w:p>
        </w:tc>
      </w:tr>
      <w:tr w:rsidR="008D5351" w:rsidRPr="008D5351" w14:paraId="53CE131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F5B" w14:textId="55E3EF7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DC9A" w14:textId="6440B2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D1EA" w14:textId="211AAE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F345" w14:textId="17AD61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822C" w14:textId="7184F5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9F3D" w14:textId="14D008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1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A50D" w14:textId="0BDAE0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BEE8" w14:textId="66EF74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CCA8" w14:textId="78D755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24F7" w14:textId="28BD39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8D5351" w:rsidRPr="008D5351" w14:paraId="58D7F75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260E" w14:textId="2466585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A760" w14:textId="0B64F75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E1DE" w14:textId="3B70D51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F33E" w14:textId="72AC889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5315" w14:textId="6000AE2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4A5D" w14:textId="152693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7D77" w14:textId="03E7BF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3A77" w14:textId="6C97EE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B7EE" w14:textId="1057FEB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F0FD" w14:textId="4FCCCFE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20</w:t>
            </w:r>
          </w:p>
        </w:tc>
      </w:tr>
      <w:tr w:rsidR="008D5351" w:rsidRPr="008D5351" w14:paraId="5DAC3F5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D836" w14:textId="0557A64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8960" w14:textId="1BADE2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0828" w14:textId="78E1051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D008" w14:textId="6B8E25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9328" w14:textId="4734B1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2D9E" w14:textId="4B855FC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1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AFD7" w14:textId="56B74B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6960" w14:textId="50DB25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7068" w14:textId="05EA148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ED44" w14:textId="02EB11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000</w:t>
            </w:r>
          </w:p>
        </w:tc>
      </w:tr>
      <w:tr w:rsidR="008D5351" w:rsidRPr="008D5351" w14:paraId="181303E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CD30" w14:textId="0E9191E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8973" w14:textId="024572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C08B" w14:textId="3D4B3F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5E14" w14:textId="0ACE7BD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E6FA" w14:textId="2E70EBA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EA20" w14:textId="3D0C25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1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9747" w14:textId="1612162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6DD7" w14:textId="4EE91F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8C13" w14:textId="39313F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8CDE" w14:textId="350D63B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000</w:t>
            </w:r>
          </w:p>
        </w:tc>
      </w:tr>
      <w:tr w:rsidR="008D5351" w:rsidRPr="008D5351" w14:paraId="5E3DDFE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EDD" w14:textId="0197550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801C" w14:textId="60590E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AB7C" w14:textId="53973A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6A71" w14:textId="6BA888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6C4F" w14:textId="3B7B97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F070" w14:textId="0F63B2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1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B514" w14:textId="7EBB1D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A98A" w14:textId="6B5CB5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F4D6" w14:textId="145E9C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B08D" w14:textId="6083563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600</w:t>
            </w:r>
          </w:p>
        </w:tc>
      </w:tr>
      <w:tr w:rsidR="008D5351" w:rsidRPr="008D5351" w14:paraId="1FAB785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9C2" w14:textId="25A524D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4ABB" w14:textId="5EABC65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A4B4" w14:textId="7EE4E5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4CC9" w14:textId="2E4631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61C2" w14:textId="55E304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25CB" w14:textId="012618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1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C02E" w14:textId="2D9675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59AF" w14:textId="00243E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887" w14:textId="3D810E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8086" w14:textId="009908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86</w:t>
            </w:r>
          </w:p>
        </w:tc>
      </w:tr>
      <w:tr w:rsidR="008D5351" w:rsidRPr="008D5351" w14:paraId="74BAC81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450D" w14:textId="4B8404C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B3FA" w14:textId="098D000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56C2" w14:textId="014653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419E" w14:textId="01EF4B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2EE2" w14:textId="543D54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3777" w14:textId="4FEF2E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1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C63E" w14:textId="25CE08F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15A8" w14:textId="6C3AE30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C5C5" w14:textId="0841E2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D43C" w14:textId="4A7010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8274</w:t>
            </w:r>
          </w:p>
        </w:tc>
      </w:tr>
      <w:tr w:rsidR="008D5351" w:rsidRPr="008D5351" w14:paraId="2E5C1F9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8FA4" w14:textId="22B8517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6178" w14:textId="2A23F0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F8BB" w14:textId="3FDD05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0A5B" w14:textId="1D2D270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1888" w14:textId="683E62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DA37" w14:textId="3C611B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74C1" w14:textId="746CC79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E4DC" w14:textId="0C312A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901B" w14:textId="08E472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40E3" w14:textId="46A969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6446</w:t>
            </w:r>
          </w:p>
        </w:tc>
      </w:tr>
      <w:tr w:rsidR="008D5351" w:rsidRPr="008D5351" w14:paraId="1818C50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45D0" w14:textId="141A64D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F642" w14:textId="5527BC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1693" w14:textId="7067D0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BBA7" w14:textId="59B546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BCA1" w14:textId="1A669A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207E" w14:textId="6D326C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77F" w14:textId="4281E5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E60A" w14:textId="0C4F2A5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04D8" w14:textId="5EF449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ABEF" w14:textId="609713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767</w:t>
            </w:r>
          </w:p>
        </w:tc>
      </w:tr>
      <w:tr w:rsidR="008D5351" w:rsidRPr="008D5351" w14:paraId="3BF7C54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874" w14:textId="539AD2A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C022" w14:textId="5416F0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8F5A" w14:textId="0F100D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2F9C" w14:textId="75E4DE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4B31" w14:textId="6834B2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5046" w14:textId="48AD71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4D1E" w14:textId="40F122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60DF" w14:textId="7DBF7D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3735" w14:textId="0E0FCE2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D130" w14:textId="5D5985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0608</w:t>
            </w:r>
          </w:p>
        </w:tc>
      </w:tr>
      <w:tr w:rsidR="008D5351" w:rsidRPr="008D5351" w14:paraId="6A5D59B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58A" w14:textId="758F84D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3814" w14:textId="363062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32E7" w14:textId="79328C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A761" w14:textId="2342CB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F79A" w14:textId="54796E9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8DBD" w14:textId="519375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4760" w14:textId="21197F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2528" w14:textId="6A3B2E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7655" w14:textId="52294D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45AA" w14:textId="707131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8D5351" w:rsidRPr="008D5351" w14:paraId="012224B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4602" w14:textId="1DE80CD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83DB" w14:textId="7B7F48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4D31" w14:textId="5CFA77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21C" w14:textId="0FBDBC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8D38" w14:textId="7CECA4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54CA" w14:textId="1D5FFE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BE9C" w14:textId="06AC3B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3426" w14:textId="1883A6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89A" w14:textId="557228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AAC4" w14:textId="249E7DD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06</w:t>
            </w:r>
          </w:p>
        </w:tc>
      </w:tr>
      <w:tr w:rsidR="008D5351" w:rsidRPr="008D5351" w14:paraId="58A1D2C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ED7" w14:textId="6A415AC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297" w14:textId="0D8607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0F1" w14:textId="69ECF8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FD3B" w14:textId="42F523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87B1" w14:textId="514E8E2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12D" w14:textId="4DAF4A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C6F3" w14:textId="58D37B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3CAF" w14:textId="44367A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C856" w14:textId="30856B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5F03" w14:textId="058BF9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200</w:t>
            </w:r>
          </w:p>
        </w:tc>
      </w:tr>
      <w:tr w:rsidR="008D5351" w:rsidRPr="008D5351" w14:paraId="374F791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EA38" w14:textId="6843CFB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3C97" w14:textId="78F346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22F5" w14:textId="27DC5B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CA06" w14:textId="4BA0B7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2ACA" w14:textId="6F9F86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535C" w14:textId="55EDFD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D14E" w14:textId="261E01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71DB" w14:textId="6824AE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B434" w14:textId="5C1D8D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F9F8" w14:textId="5CA874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50</w:t>
            </w:r>
          </w:p>
        </w:tc>
      </w:tr>
      <w:tr w:rsidR="008D5351" w:rsidRPr="008D5351" w14:paraId="0EA8235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FA3C" w14:textId="0C83A5E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C74F" w14:textId="62343D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F0BF" w14:textId="092FAD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C16D" w14:textId="0524DCC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5DF8" w14:textId="72363E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D818" w14:textId="26179C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0B3A" w14:textId="72CA75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893C" w14:textId="5C1882A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A27B" w14:textId="39A7A8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20CD" w14:textId="65F8D0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50</w:t>
            </w:r>
          </w:p>
        </w:tc>
      </w:tr>
      <w:tr w:rsidR="008D5351" w:rsidRPr="008D5351" w14:paraId="64E7817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1299" w14:textId="317F3D6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638D" w14:textId="3358A2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0E9C" w14:textId="6A4C8E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5037" w14:textId="161136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03C7" w14:textId="2D6E8A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D32A" w14:textId="04B477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E559" w14:textId="1A58B5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612C" w14:textId="584346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A6A7" w14:textId="057623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546B" w14:textId="7BC9937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130</w:t>
            </w:r>
          </w:p>
        </w:tc>
      </w:tr>
      <w:tr w:rsidR="008D5351" w:rsidRPr="008D5351" w14:paraId="3AA873E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79F" w14:textId="796410C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3ABD" w14:textId="27F74B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458A" w14:textId="5520B5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BA05" w14:textId="62D719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19" w14:textId="71017E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E72A" w14:textId="615667F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E9E2" w14:textId="4ADF90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62B5" w14:textId="7DC2DE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B144" w14:textId="7A0B7B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AE" w14:textId="1841361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74</w:t>
            </w:r>
          </w:p>
        </w:tc>
      </w:tr>
      <w:tr w:rsidR="008D5351" w:rsidRPr="008D5351" w14:paraId="38C69B8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DDD" w14:textId="0EE58E0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1BEA" w14:textId="37CD101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B7C0" w14:textId="50EFB9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0F1F" w14:textId="17BF2B7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1851" w14:textId="1BF3B7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9F29" w14:textId="6FE1A3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C987" w14:textId="3E4E30A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0D85" w14:textId="58AC305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7A1C" w14:textId="797558A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795C" w14:textId="48E861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8D5351" w:rsidRPr="008D5351" w14:paraId="1F6F1DC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E52" w14:textId="17853D7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C3AB" w14:textId="60C70E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55D4" w14:textId="4F7BE5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96A1" w14:textId="5F1E72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9EEB" w14:textId="2E13C1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5DBC" w14:textId="46F9CB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D043" w14:textId="77F4B2E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6172" w14:textId="017FFFD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3AB7" w14:textId="11B19D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5253" w14:textId="41E7BD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108</w:t>
            </w:r>
          </w:p>
        </w:tc>
      </w:tr>
      <w:tr w:rsidR="008D5351" w:rsidRPr="008D5351" w14:paraId="77C20D9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5802" w14:textId="6D94B3A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F4FB" w14:textId="2685BB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1A1F" w14:textId="7385A7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0868" w14:textId="697667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3BE6" w14:textId="7E79AE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B049" w14:textId="1D2BC5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B02B" w14:textId="334E29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3EAF" w14:textId="58ADED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89FB" w14:textId="00274B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23D2" w14:textId="6D07E8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6891</w:t>
            </w:r>
          </w:p>
        </w:tc>
      </w:tr>
      <w:tr w:rsidR="008D5351" w:rsidRPr="008D5351" w14:paraId="355889F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0E6" w14:textId="7CBE212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E65F" w14:textId="238CC8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BD28" w14:textId="6AE394B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57B6" w14:textId="37CCB2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B317" w14:textId="42E8D51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841" w14:textId="794449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C9B8" w14:textId="4BBBBB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6518" w14:textId="7C130D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2DFA" w14:textId="061A65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84A6" w14:textId="618A22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8001</w:t>
            </w:r>
          </w:p>
        </w:tc>
      </w:tr>
      <w:tr w:rsidR="008D5351" w:rsidRPr="008D5351" w14:paraId="2545E22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4893" w14:textId="250ADA9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EC0E" w14:textId="01F823D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C391" w14:textId="2782A20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782D" w14:textId="598EBA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42C4" w14:textId="539A02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5309" w14:textId="5654928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6799" w14:textId="05866A5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1EA4" w14:textId="10AA33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4D0D" w14:textId="43D840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AC89" w14:textId="4A866A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200</w:t>
            </w:r>
          </w:p>
        </w:tc>
      </w:tr>
      <w:tr w:rsidR="008D5351" w:rsidRPr="008D5351" w14:paraId="13704F4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D375" w14:textId="2C71A63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F3B0" w14:textId="6C882E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8C04" w14:textId="3F61E23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5090" w14:textId="292F9F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9FB9" w14:textId="231492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35E7" w14:textId="6753F1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B384" w14:textId="1A6DF9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8534" w14:textId="0811A6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E2D9" w14:textId="69E017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7932" w14:textId="4DE7AC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8D5351" w:rsidRPr="008D5351" w14:paraId="7245FF0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D27" w14:textId="1F020BA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2860" w14:textId="28272E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EAB4" w14:textId="023658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D096" w14:textId="79FC3B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D21F" w14:textId="5C80AB5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E1FB" w14:textId="4F3981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112F" w14:textId="6C1B40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F7FD" w14:textId="6C7EB3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ип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7C6D" w14:textId="145111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416E" w14:textId="2C3317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50</w:t>
            </w:r>
          </w:p>
        </w:tc>
      </w:tr>
      <w:tr w:rsidR="008D5351" w:rsidRPr="008D5351" w14:paraId="6D1BB69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F38" w14:textId="2C86F68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B4D4" w14:textId="53A999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E64F" w14:textId="2C82FCD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4582" w14:textId="382A21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59C7" w14:textId="435F14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010E" w14:textId="31B0D5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6728" w14:textId="67EA415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20AE" w14:textId="20D99C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огин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8110" w14:textId="4D94C3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1216" w14:textId="123480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00</w:t>
            </w:r>
          </w:p>
        </w:tc>
      </w:tr>
      <w:tr w:rsidR="008D5351" w:rsidRPr="008D5351" w14:paraId="5D89D2B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469" w14:textId="50ACEE4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1646" w14:textId="5762D6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4503" w14:textId="05BB54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45CE" w14:textId="7EB68A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AEC7" w14:textId="3BF2E2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D1F3" w14:textId="6FECA43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1FF5" w14:textId="64656D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DB2F" w14:textId="222CBA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огин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8A77" w14:textId="4EE6C8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E2C0" w14:textId="571D058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54</w:t>
            </w:r>
          </w:p>
        </w:tc>
      </w:tr>
      <w:tr w:rsidR="008D5351" w:rsidRPr="008D5351" w14:paraId="5C7E947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9C35" w14:textId="153E64C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50CE" w14:textId="28FD51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C77A" w14:textId="1931F7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6897" w14:textId="2CDF1B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3774" w14:textId="06210C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4BBD" w14:textId="3CDAC52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4908" w14:textId="2FCA0C0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9AAA" w14:textId="753B94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опыр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2EAB" w14:textId="28ECF03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37D3" w14:textId="7877CF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424</w:t>
            </w:r>
          </w:p>
        </w:tc>
      </w:tr>
      <w:tr w:rsidR="008D5351" w:rsidRPr="008D5351" w14:paraId="493CBEC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418A" w14:textId="15ACDC3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40B1" w14:textId="09B607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C65B" w14:textId="275225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54DE" w14:textId="158430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B140" w14:textId="0B400A6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AD9B" w14:textId="32DC92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E67A" w14:textId="52E4546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C7FC" w14:textId="1C85FB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Лопыр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FD83" w14:textId="4B4E3E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8B2B" w14:textId="3F742B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8D5351" w:rsidRPr="008D5351" w14:paraId="1985694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6B7" w14:textId="238A07F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1A94" w14:textId="5B20B7D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8046" w14:textId="113A27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D578" w14:textId="7EF9C7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46D8" w14:textId="4F69B9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95D2" w14:textId="26107D9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92D4" w14:textId="61AE04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741A" w14:textId="6BDD97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Мар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0648" w14:textId="07EDCF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B3E0" w14:textId="369DA3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20</w:t>
            </w:r>
          </w:p>
        </w:tc>
      </w:tr>
      <w:tr w:rsidR="008D5351" w:rsidRPr="008D5351" w14:paraId="3E57420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690B" w14:textId="01609FF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9C11" w14:textId="2F050A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6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268C" w14:textId="6F5D90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отдых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1C4" w14:textId="7389949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DBED" w14:textId="001555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F720" w14:textId="4D7317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.1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7359" w14:textId="53552D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E664" w14:textId="05B3C4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ар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41A0" w14:textId="2364E0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72E9" w14:textId="4E8E55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8D5351" w:rsidRPr="008D5351" w14:paraId="598BA99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AF7" w14:textId="72E4BB2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8DB3" w14:textId="5C9122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C8F2" w14:textId="46F476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B93E" w14:textId="2B7E2E2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4461" w14:textId="22BD50E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3AAC" w14:textId="53D68E3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8EA7" w14:textId="691B4A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A962" w14:textId="56F755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Метен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33C" w14:textId="35D88F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2E72" w14:textId="631C28B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78</w:t>
            </w:r>
          </w:p>
        </w:tc>
      </w:tr>
      <w:tr w:rsidR="008D5351" w:rsidRPr="008D5351" w14:paraId="1231BE2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8DC" w14:textId="4BEC1EB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2770" w14:textId="698BE8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D386" w14:textId="376A37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7B5E" w14:textId="00E6A0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AE20" w14:textId="2AB6474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C776" w14:textId="2DD863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B86E" w14:textId="617F56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4780" w14:textId="6D2EFF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Метен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D6CA" w14:textId="488AAE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BC54" w14:textId="70EE10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815</w:t>
            </w:r>
          </w:p>
        </w:tc>
      </w:tr>
      <w:tr w:rsidR="008D5351" w:rsidRPr="008D5351" w14:paraId="1232270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BDA1" w14:textId="3C62E7D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8CB2" w14:textId="3F1C8A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863E" w14:textId="44EDB5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E2D8" w14:textId="6E6B9C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6F02" w14:textId="315A02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60D7" w14:textId="6525D34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1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EC06" w14:textId="772663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8CCE" w14:textId="16B45A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Метен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8099" w14:textId="0C168D6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252E" w14:textId="322D0C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8D5351" w:rsidRPr="008D5351" w14:paraId="249C8AF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54A4" w14:textId="3964CDA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D40B" w14:textId="20037E9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9A3D" w14:textId="411B26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F3BF" w14:textId="49AFC4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BB34" w14:textId="771B13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AB67" w14:textId="64D5447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95D0" w14:textId="64B0AB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2F17" w14:textId="68A87E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ихей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8016" w14:textId="2EA239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A35" w14:textId="6EBE1A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13</w:t>
            </w:r>
          </w:p>
        </w:tc>
      </w:tr>
      <w:tr w:rsidR="008D5351" w:rsidRPr="008D5351" w14:paraId="12BE4EF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6452" w14:textId="6B32D33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61AD" w14:textId="230B5E9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F30D" w14:textId="06393E6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2552" w14:textId="5D1C6E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8E56" w14:textId="26B8D67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4106" w14:textId="1C08E9E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5D77" w14:textId="1D0205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99B7" w14:textId="71A397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ихей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C224" w14:textId="14020F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D5EB" w14:textId="0C9FD2E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D5351" w:rsidRPr="008D5351" w14:paraId="7F27AD7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5013" w14:textId="17DCCFE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AEA8" w14:textId="2C055E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675B" w14:textId="65112D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DF81" w14:textId="5F0350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42B5" w14:textId="1D35A41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1AB4" w14:textId="2DE5A8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5C76" w14:textId="5E71B6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D216" w14:textId="4B797C5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Пекшинское, д.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Михей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912D" w14:textId="54ADA67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3681" w14:textId="160C2C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1</w:t>
            </w:r>
          </w:p>
        </w:tc>
      </w:tr>
      <w:tr w:rsidR="008D5351" w:rsidRPr="008D5351" w14:paraId="43BB9C8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CFE" w14:textId="0D1F8C8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ADDF" w14:textId="0EA2D9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166F" w14:textId="1888D9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72AB" w14:textId="5507C89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FBDD" w14:textId="26A6E9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1CC9" w14:textId="6C53DB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1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1A25" w14:textId="680FC6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D016" w14:textId="40364D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ихей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33F" w14:textId="16E9E5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06E7" w14:textId="19BDEE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0000</w:t>
            </w:r>
          </w:p>
        </w:tc>
      </w:tr>
      <w:tr w:rsidR="008D5351" w:rsidRPr="008D5351" w14:paraId="5F7E6A9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50F" w14:textId="0E5F142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0BA5" w14:textId="7E59AA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F72" w14:textId="50F7DC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35B3" w14:textId="4FCDD5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BC1E" w14:textId="268615B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531" w14:textId="00FB7C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1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8EC8" w14:textId="4AF43E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614D" w14:textId="16FF59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ихей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AE3A" w14:textId="6C791B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A616" w14:textId="5B784F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8D5351" w:rsidRPr="008D5351" w14:paraId="11C23E4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F3F6" w14:textId="7095C2D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DF90" w14:textId="5D19FB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5DD2" w14:textId="48DB52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1835" w14:textId="21077E0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77B5" w14:textId="377B52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150D" w14:textId="1129FD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1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5357" w14:textId="12F9C2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EC41" w14:textId="12B19C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ихей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1D34" w14:textId="71BA66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3872" w14:textId="0C1672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00</w:t>
            </w:r>
          </w:p>
        </w:tc>
      </w:tr>
      <w:tr w:rsidR="008D5351" w:rsidRPr="008D5351" w14:paraId="475B9C0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69CD" w14:textId="3C615AD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D907" w14:textId="42C4A5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CF8A" w14:textId="0D2080C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AD7C" w14:textId="32F815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4B68" w14:textId="725127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BB0F" w14:textId="2E6556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1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060B" w14:textId="00B945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946F" w14:textId="5EACA9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ихей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4841" w14:textId="4F2B65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EF6" w14:textId="7CF7BA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8D5351" w:rsidRPr="008D5351" w14:paraId="29C998D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265" w14:textId="7DE60F8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52B6" w14:textId="20EC97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D7AD" w14:textId="2F8024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CD3C" w14:textId="6200F4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31EB" w14:textId="59AE13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C3EA" w14:textId="0631D2A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1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9CAF" w14:textId="406B523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B3A7" w14:textId="703E0A5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ихейц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CB7B" w14:textId="49EA1B6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844" w14:textId="748BD7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22</w:t>
            </w:r>
          </w:p>
        </w:tc>
      </w:tr>
      <w:tr w:rsidR="008D5351" w:rsidRPr="008D5351" w14:paraId="78508D5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54E" w14:textId="7DEE240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F9D4" w14:textId="172021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015A" w14:textId="469EAB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8A2D" w14:textId="502D12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A7D5" w14:textId="6C22B5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6BCC" w14:textId="0A9FF1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4DA6" w14:textId="34EDA0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994B" w14:textId="1B3A33F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ышл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B0BC" w14:textId="3CC6F4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D1A6" w14:textId="6A2B79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8D5351" w:rsidRPr="008D5351" w14:paraId="4F6D1EB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349A" w14:textId="33E8075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CFB0" w14:textId="22E75A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6150" w14:textId="207F125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13C1" w14:textId="45EF3E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96D9" w14:textId="062DD1D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E476" w14:textId="26D73A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76B5" w14:textId="29EB6E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D0B2" w14:textId="4801D59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ышл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3FC9" w14:textId="5871F9A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FD6D" w14:textId="6D9A62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8D5351" w:rsidRPr="008D5351" w14:paraId="582219E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C77F" w14:textId="676D76E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2BA0" w14:textId="096AD2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86D3" w14:textId="6220F6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D21" w14:textId="25A76E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C8D5" w14:textId="234178E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7828" w14:textId="21C7A8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7C22" w14:textId="03A6A8B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09E0" w14:textId="2BA33A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ышл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DB4C" w14:textId="51D52C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D570" w14:textId="0E8769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336</w:t>
            </w:r>
          </w:p>
        </w:tc>
      </w:tr>
      <w:tr w:rsidR="008D5351" w:rsidRPr="008D5351" w14:paraId="257D56B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D33" w14:textId="6D76886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69EC" w14:textId="3000F3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45A6" w14:textId="2F9D24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ACA5" w14:textId="3A8C2D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30C0" w14:textId="2EA99E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046D" w14:textId="3C23E6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98CD" w14:textId="485DE50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A3BA" w14:textId="55278D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Мышл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D356" w14:textId="2380A46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6FFE" w14:textId="009507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94</w:t>
            </w:r>
          </w:p>
        </w:tc>
      </w:tr>
      <w:tr w:rsidR="008D5351" w:rsidRPr="008D5351" w14:paraId="1BD2FB5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670D" w14:textId="775AC7A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481F" w14:textId="697289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A466" w14:textId="6A23FF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E6C5" w14:textId="02186B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0E60" w14:textId="7DED8B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478D" w14:textId="1D0D34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BB6B" w14:textId="1EAB6C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F7D9" w14:textId="315B25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азар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2F6" w14:textId="6F35B3C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1D1F" w14:textId="41EA27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16</w:t>
            </w:r>
          </w:p>
        </w:tc>
      </w:tr>
      <w:tr w:rsidR="008D5351" w:rsidRPr="008D5351" w14:paraId="4C198D5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F51B" w14:textId="70A955F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C9E0" w14:textId="10CBAE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71A3" w14:textId="71045C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5D32" w14:textId="4F50FC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1F0F" w14:textId="70EF84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3867" w14:textId="2FC021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7281" w14:textId="78DDA5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8359" w14:textId="6A229B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апут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C7EB" w14:textId="3B0EBB0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735D" w14:textId="16C693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00</w:t>
            </w:r>
          </w:p>
        </w:tc>
      </w:tr>
      <w:tr w:rsidR="008D5351" w:rsidRPr="008D5351" w14:paraId="201E60A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A17E" w14:textId="2B539C8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0750" w14:textId="4CB292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45CD" w14:textId="79AA03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BD16" w14:textId="0A6558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D953" w14:textId="6CEE5E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00F2" w14:textId="0FB9C3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1BCD" w14:textId="64897F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8A26" w14:textId="09FCEA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апут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541" w14:textId="0A372E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731A" w14:textId="0BE03D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95</w:t>
            </w:r>
          </w:p>
        </w:tc>
      </w:tr>
      <w:tr w:rsidR="008D5351" w:rsidRPr="008D5351" w14:paraId="6CAB77C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711D" w14:textId="41A9B38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3C13" w14:textId="46B96C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9D3C" w14:textId="528AFAF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FC35" w14:textId="38CAD8E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6F5E" w14:textId="58F0FE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5B7E" w14:textId="3059842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AB4C" w14:textId="752FA9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30C4" w14:textId="4081C6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апут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A4DA" w14:textId="38DC12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EF69" w14:textId="6810A3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10</w:t>
            </w:r>
          </w:p>
        </w:tc>
      </w:tr>
      <w:tr w:rsidR="008D5351" w:rsidRPr="008D5351" w14:paraId="7B5CE3B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215B" w14:textId="26580D0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508A" w14:textId="4DABFB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859E" w14:textId="59E002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BCD0" w14:textId="01D1E9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5D2A" w14:textId="6D042F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F9C8" w14:textId="54AC7C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1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7294" w14:textId="783B290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7A98" w14:textId="10A179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апут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0977" w14:textId="76E18B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19B" w14:textId="4AC013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8349</w:t>
            </w:r>
          </w:p>
        </w:tc>
      </w:tr>
      <w:tr w:rsidR="008D5351" w:rsidRPr="008D5351" w14:paraId="6F1326A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34D" w14:textId="1AF8324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F2C1" w14:textId="1DAD2E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B187" w14:textId="17DA00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Производственная зона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5299" w14:textId="216475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8728" w14:textId="260335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DFA0" w14:textId="641BFC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CBA6" w14:textId="20B49B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86EF" w14:textId="4BADBF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 Петушинский, сельское поселение Пекшинское, д. Напут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3A51" w14:textId="06E9EA5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17D0" w14:textId="5FCB5B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496</w:t>
            </w:r>
          </w:p>
        </w:tc>
      </w:tr>
      <w:tr w:rsidR="008D5351" w:rsidRPr="008D5351" w14:paraId="24ED1A0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4CD" w14:textId="3EAE009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6AA9" w14:textId="63A9D9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953D" w14:textId="060005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EF58" w14:textId="49CEA2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E6ED" w14:textId="173486D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DCE0" w14:textId="5525A20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61DA" w14:textId="1FC68C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D84A" w14:textId="1EFCE1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ераж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5E88" w14:textId="53A862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6477" w14:textId="4EBF25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87</w:t>
            </w:r>
          </w:p>
        </w:tc>
      </w:tr>
      <w:tr w:rsidR="008D5351" w:rsidRPr="008D5351" w14:paraId="6C212E0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3A3" w14:textId="3458CA0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D28D" w14:textId="66640A6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3900" w14:textId="26F0B5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7D4F" w14:textId="7B5E18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FE0A" w14:textId="63D9E9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A444" w14:textId="39D616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AE5B" w14:textId="651A42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90E0" w14:textId="3B63DFE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ераж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EDF1" w14:textId="2AD522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071A" w14:textId="33ADCF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9</w:t>
            </w:r>
          </w:p>
        </w:tc>
      </w:tr>
      <w:tr w:rsidR="008D5351" w:rsidRPr="008D5351" w14:paraId="227C36C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F4F2" w14:textId="4D4AC14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D47C" w14:textId="0192A2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7A74" w14:textId="715F98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9313" w14:textId="7B694C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1F0F" w14:textId="11A0EC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7683" w14:textId="658BC2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674B" w14:textId="3DAFA3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6AB5" w14:textId="16306F0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еугод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8003" w14:textId="4B867D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042" w14:textId="122E45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30</w:t>
            </w:r>
          </w:p>
        </w:tc>
      </w:tr>
      <w:tr w:rsidR="008D5351" w:rsidRPr="008D5351" w14:paraId="4CB6321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89" w14:textId="47E5F27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090" w14:textId="5B200E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6C35" w14:textId="77D160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335" w14:textId="36751D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1356" w14:textId="4600C6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B518" w14:textId="26BB98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0E19" w14:textId="05CD995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8749" w14:textId="3B7F4A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еугод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C9D2" w14:textId="070722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5E65" w14:textId="5A00DB3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26</w:t>
            </w:r>
          </w:p>
        </w:tc>
      </w:tr>
      <w:tr w:rsidR="008D5351" w:rsidRPr="008D5351" w14:paraId="134082B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242" w14:textId="5B92F2F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FACA" w14:textId="1D5668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BC53" w14:textId="16EFEB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84AF" w14:textId="0D1BC47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00D1" w14:textId="7D4D49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4A90" w14:textId="1903AA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1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3ADF" w14:textId="3CB7BC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5E91" w14:textId="6FD43F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еугод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CD8D" w14:textId="259B3B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4AC6" w14:textId="3252EA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54</w:t>
            </w:r>
          </w:p>
        </w:tc>
      </w:tr>
      <w:tr w:rsidR="008D5351" w:rsidRPr="008D5351" w14:paraId="6CC2D53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93C2" w14:textId="2F7F57E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400F" w14:textId="3C98B2F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5D55" w14:textId="491674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7692" w14:textId="7D761F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A012" w14:textId="379310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B4FF" w14:textId="1FF51D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680A" w14:textId="196E8D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1375" w14:textId="4139AB3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Новинк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8CF" w14:textId="24C1A3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D054" w14:textId="0BD043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30</w:t>
            </w:r>
          </w:p>
        </w:tc>
      </w:tr>
      <w:tr w:rsidR="008D5351" w:rsidRPr="008D5351" w14:paraId="523653D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F3A" w14:textId="435CFE6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C274" w14:textId="5C698DD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A053" w14:textId="5873EB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53C" w14:textId="7221E2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339F" w14:textId="18F3E4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36C7" w14:textId="5F90752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25DE" w14:textId="43EA73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8A9E" w14:textId="1454D0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Пекшинское, д.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овинк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A87E" w14:textId="250A5A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9C21" w14:textId="4F69C2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9401</w:t>
            </w:r>
          </w:p>
        </w:tc>
      </w:tr>
      <w:tr w:rsidR="008D5351" w:rsidRPr="008D5351" w14:paraId="38C1D57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0FC4" w14:textId="6198B76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9ACF" w14:textId="14C995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D16B" w14:textId="146F13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9DA8" w14:textId="0455E8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212F" w14:textId="6EB4D8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B1F5" w14:textId="2AD9D8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F274" w14:textId="02476C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03F7" w14:textId="091A33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вл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DA92" w14:textId="47A8FE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E396" w14:textId="4F7381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25</w:t>
            </w:r>
          </w:p>
        </w:tc>
      </w:tr>
      <w:tr w:rsidR="008D5351" w:rsidRPr="008D5351" w14:paraId="0CAD0A3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C17" w14:textId="3AC1635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CAD9" w14:textId="4D414B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E7A3" w14:textId="5D081D5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14FA" w14:textId="1B5A68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C6F0" w14:textId="767249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B270" w14:textId="197797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56F1" w14:textId="1C050FE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36BD" w14:textId="093F7C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CCAC" w14:textId="6F1FFF8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BE6C" w14:textId="61A77D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8D5351" w:rsidRPr="008D5351" w14:paraId="549F547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5FA" w14:textId="280C771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86E6" w14:textId="639F442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01CB" w14:textId="700577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933A" w14:textId="1CD2278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E0AD" w14:textId="45432C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2710" w14:textId="3CFFB4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5EF6" w14:textId="38CC5C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EE84" w14:textId="12F955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0E0D" w14:textId="4E70EF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E93A" w14:textId="7678DE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2140</w:t>
            </w:r>
          </w:p>
        </w:tc>
      </w:tr>
      <w:tr w:rsidR="008D5351" w:rsidRPr="008D5351" w14:paraId="6014B3D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9034" w14:textId="0141849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0A75" w14:textId="02514A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162E" w14:textId="03AF11E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96DD" w14:textId="6E4FBC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5FF2" w14:textId="0400EC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A193" w14:textId="3273C3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1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7C5D" w14:textId="1E17D3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CE49" w14:textId="131EE1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7979" w14:textId="6471B3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DE37" w14:textId="082464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344</w:t>
            </w:r>
          </w:p>
        </w:tc>
      </w:tr>
      <w:tr w:rsidR="008D5351" w:rsidRPr="008D5351" w14:paraId="5999B7B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42A" w14:textId="4987BF5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9D4D" w14:textId="22B6B6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55BD" w14:textId="568D7A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E111" w14:textId="0C9F8F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25DD" w14:textId="604D456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6B98" w14:textId="0F6C31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1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9E08" w14:textId="44C20D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5D77" w14:textId="638731A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7FCA" w14:textId="0665631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2EE4" w14:textId="40C3E9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9909</w:t>
            </w:r>
          </w:p>
        </w:tc>
      </w:tr>
      <w:tr w:rsidR="008D5351" w:rsidRPr="008D5351" w14:paraId="711A6DF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8D5" w14:textId="77C522F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3A65" w14:textId="5487B1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412F" w14:textId="74B518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71BA" w14:textId="62811D8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DB9D" w14:textId="0E56E5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F738" w14:textId="36AFBD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1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E95F" w14:textId="0EF7CC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CD08" w14:textId="537862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9EED" w14:textId="2D52A2B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96AE" w14:textId="6D087F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281</w:t>
            </w:r>
          </w:p>
        </w:tc>
      </w:tr>
      <w:tr w:rsidR="008D5351" w:rsidRPr="008D5351" w14:paraId="0E34631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E5A" w14:textId="60DB03F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54E5" w14:textId="4C7566F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2A3" w14:textId="4EFBF1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2898" w14:textId="3277A6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1D99" w14:textId="334DA16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29E8" w14:textId="4436E6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1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9362" w14:textId="092D32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D1DE" w14:textId="25F7F4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257D" w14:textId="6D993C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FF35" w14:textId="5E6202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2794</w:t>
            </w:r>
          </w:p>
        </w:tc>
      </w:tr>
      <w:tr w:rsidR="008D5351" w:rsidRPr="008D5351" w14:paraId="2D24A9F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D368" w14:textId="4D3326F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E7C9" w14:textId="3467F65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1444" w14:textId="13619F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D21" w14:textId="231D9C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F5D9" w14:textId="420856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5BC6" w14:textId="54E85B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A1E1" w14:textId="7100B2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49B" w14:textId="42D7A66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2F7E" w14:textId="45E63E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ECD" w14:textId="7C9129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2555</w:t>
            </w:r>
          </w:p>
        </w:tc>
      </w:tr>
      <w:tr w:rsidR="008D5351" w:rsidRPr="008D5351" w14:paraId="32A9329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849" w14:textId="3E6AB99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B1C1" w14:textId="6616BD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0F0F" w14:textId="117708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730B" w14:textId="1E82D7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1022" w14:textId="1C86F3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EFD2" w14:textId="002742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34B7" w14:textId="7D1C7C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19D6" w14:textId="48ECAD2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9EA" w14:textId="2864DD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5151" w14:textId="7D5E88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874</w:t>
            </w:r>
          </w:p>
        </w:tc>
      </w:tr>
      <w:tr w:rsidR="008D5351" w:rsidRPr="008D5351" w14:paraId="33FFF28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C477" w14:textId="1F5E598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DB81" w14:textId="3ABB69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A845" w14:textId="42CE971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590D" w14:textId="0A86B0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167A" w14:textId="6C22C83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F61F" w14:textId="0D6762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1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FF1E" w14:textId="52448D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57B" w14:textId="2AFB56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ахом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0298" w14:textId="3A031D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62ED" w14:textId="76DFC43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569</w:t>
            </w:r>
          </w:p>
        </w:tc>
      </w:tr>
      <w:tr w:rsidR="008D5351" w:rsidRPr="008D5351" w14:paraId="058F4B1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D2B" w14:textId="019D661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A02F" w14:textId="072F58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04C4" w14:textId="3E6CD7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96F1" w14:textId="7082FF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56D3" w14:textId="6CA366D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8F45" w14:textId="53AC85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0526" w14:textId="1C8263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690B" w14:textId="51336D6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B253" w14:textId="65F9B9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E035" w14:textId="62DF33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69117</w:t>
            </w:r>
          </w:p>
        </w:tc>
      </w:tr>
      <w:tr w:rsidR="008D5351" w:rsidRPr="008D5351" w14:paraId="0065173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7251" w14:textId="0E613B5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79C5" w14:textId="3CF9B2B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6D6E" w14:textId="5249A7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0056" w14:textId="6EB9A8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A1E2" w14:textId="6382CA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2F3F" w14:textId="2BB209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5D0E" w14:textId="681AB99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9B68" w14:textId="644DC2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BCE6" w14:textId="01BC47F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8E68" w14:textId="7FF20E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612</w:t>
            </w:r>
          </w:p>
        </w:tc>
      </w:tr>
      <w:tr w:rsidR="008D5351" w:rsidRPr="008D5351" w14:paraId="5677414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F831" w14:textId="432F70E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4DC3" w14:textId="161EEB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1186" w14:textId="3B35B03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19CC" w14:textId="15B697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71F6" w14:textId="18D77D4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D5D0" w14:textId="1DEED76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1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7889" w14:textId="6EC966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EFDE" w14:textId="3F813EC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F829" w14:textId="0245862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EE92" w14:textId="48766E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1902</w:t>
            </w:r>
          </w:p>
        </w:tc>
      </w:tr>
      <w:tr w:rsidR="008D5351" w:rsidRPr="008D5351" w14:paraId="426773F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D17" w14:textId="0E0AEE2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A096" w14:textId="5C51E8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9466" w14:textId="4D4D93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FB45" w14:textId="3417FF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8DB0" w14:textId="17A47E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A15" w14:textId="1C9F17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9CF7" w14:textId="1E502A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9ACD" w14:textId="047CF5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9A0C" w14:textId="5DDF546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5D3A" w14:textId="4B7832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592</w:t>
            </w:r>
          </w:p>
        </w:tc>
      </w:tr>
      <w:tr w:rsidR="008D5351" w:rsidRPr="008D5351" w14:paraId="44B6C6E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42F9" w14:textId="5460029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F551" w14:textId="48E61B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FA5F" w14:textId="3EC7B2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Многофункциональная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F1A" w14:textId="0E210B7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E1F3" w14:textId="24C202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0862" w14:textId="41EFE8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8107" w14:textId="2BA6EB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B2E7" w14:textId="3DA3B71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4BB" w14:textId="223AA2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4EE1" w14:textId="7DD740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755</w:t>
            </w:r>
          </w:p>
        </w:tc>
      </w:tr>
      <w:tr w:rsidR="008D5351" w:rsidRPr="008D5351" w14:paraId="3536D14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6D7" w14:textId="024F8D2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7E86" w14:textId="4CB350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9B0A" w14:textId="161EA7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CFF5" w14:textId="311DD6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D7A0" w14:textId="60BC4D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E500" w14:textId="3308C5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FC9B" w14:textId="728594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845A" w14:textId="09A5A7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374" w14:textId="5C0DE2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E346" w14:textId="0F8A247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8057</w:t>
            </w:r>
          </w:p>
        </w:tc>
      </w:tr>
      <w:tr w:rsidR="008D5351" w:rsidRPr="008D5351" w14:paraId="3C7EE72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991" w14:textId="40E7038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FDAE" w14:textId="330AA2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B30E" w14:textId="3A0A6F6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1ECB" w14:textId="3D5FE7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0B37" w14:textId="235358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2308" w14:textId="4F82C1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D2E1" w14:textId="665011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EDF0" w14:textId="28AA4C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CEC1" w14:textId="656465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8F4A" w14:textId="20C6311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5149</w:t>
            </w:r>
          </w:p>
        </w:tc>
      </w:tr>
      <w:tr w:rsidR="008D5351" w:rsidRPr="008D5351" w14:paraId="45F8974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3BED" w14:textId="797E731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F519" w14:textId="285045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9F9E" w14:textId="2A7BF7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3A93" w14:textId="70C227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12DD" w14:textId="637EFC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6CB3" w14:textId="19A411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BC48" w14:textId="463263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0B45" w14:textId="160CD77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2C4F" w14:textId="66C73A1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AF28" w14:textId="6193C7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9</w:t>
            </w:r>
          </w:p>
        </w:tc>
      </w:tr>
      <w:tr w:rsidR="008D5351" w:rsidRPr="008D5351" w14:paraId="1EA425A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179" w14:textId="0312E4B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4144" w14:textId="05B18E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8D2B" w14:textId="07B0A71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7EB0" w14:textId="1F05D9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1E7F" w14:textId="3E7B57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D1F1" w14:textId="1CE02F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E24A" w14:textId="5F972A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259E" w14:textId="455319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1E9A" w14:textId="01E0CFD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CBB1" w14:textId="0FAC23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85</w:t>
            </w:r>
          </w:p>
        </w:tc>
      </w:tr>
      <w:tr w:rsidR="008D5351" w:rsidRPr="008D5351" w14:paraId="32F4CF1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8E80" w14:textId="06DC4D5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90A0" w14:textId="1FFD81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38F2" w14:textId="5B6B3F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6844" w14:textId="3C6FA09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D611" w14:textId="216F7B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0A17" w14:textId="4CDBC0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EBDF" w14:textId="256D21F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A9D9" w14:textId="66BBD7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A985" w14:textId="2F50FC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3C4B" w14:textId="1AC292A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845</w:t>
            </w:r>
          </w:p>
        </w:tc>
      </w:tr>
      <w:tr w:rsidR="008D5351" w:rsidRPr="008D5351" w14:paraId="73CE3A3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1731" w14:textId="4C8EEF4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A656" w14:textId="4F45E3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350A" w14:textId="474599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ADF4" w14:textId="542233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4401" w14:textId="3F1653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B673" w14:textId="569DC3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3CAE" w14:textId="7D696A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D66C" w14:textId="502359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C6C6" w14:textId="4B54C5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617" w14:textId="171F92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81</w:t>
            </w:r>
          </w:p>
        </w:tc>
      </w:tr>
      <w:tr w:rsidR="008D5351" w:rsidRPr="008D5351" w14:paraId="5431325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B63C" w14:textId="227F236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FCAF" w14:textId="772559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3BA" w14:textId="6EE779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Многофункциональная общественно-деловая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A294" w14:textId="413613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D2EB" w14:textId="529395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6253" w14:textId="02DD76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0C02" w14:textId="052366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53F7" w14:textId="3A2E4F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D6CA" w14:textId="093B68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D5BB" w14:textId="14DFA89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91</w:t>
            </w:r>
          </w:p>
        </w:tc>
      </w:tr>
      <w:tr w:rsidR="008D5351" w:rsidRPr="008D5351" w14:paraId="0589C7A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F68F" w14:textId="027DC0B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C16F" w14:textId="1D9AC4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B856" w14:textId="556F8F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7C21" w14:textId="33F04A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E35E" w14:textId="2470FD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5DC6" w14:textId="1DB4F9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397C" w14:textId="42E31AC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51F8" w14:textId="1D884A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5DC0" w14:textId="3680AE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739B" w14:textId="055F35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9400</w:t>
            </w:r>
          </w:p>
        </w:tc>
      </w:tr>
      <w:tr w:rsidR="008D5351" w:rsidRPr="008D5351" w14:paraId="1D5D5B5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B41B" w14:textId="2D57235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2023" w14:textId="109FA9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BEA0" w14:textId="583893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C6C8" w14:textId="0D755F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CB82" w14:textId="6AD04C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26CC" w14:textId="541D96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4184" w14:textId="0E1FC4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43E3" w14:textId="73D004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3AA1" w14:textId="2E269A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D9D3" w14:textId="3FCDD0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399</w:t>
            </w:r>
          </w:p>
        </w:tc>
      </w:tr>
      <w:tr w:rsidR="008D5351" w:rsidRPr="008D5351" w14:paraId="0AE5D47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486" w14:textId="02F2B76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F094" w14:textId="0E547D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2492" w14:textId="5A53A9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E7D5" w14:textId="56997DA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9459" w14:textId="5975F1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D61F" w14:textId="1CD168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6184" w14:textId="28B41D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E156" w14:textId="20E24E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9F05" w14:textId="526C21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698B" w14:textId="34A092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0300</w:t>
            </w:r>
          </w:p>
        </w:tc>
      </w:tr>
      <w:tr w:rsidR="008D5351" w:rsidRPr="008D5351" w14:paraId="29566A3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79FA" w14:textId="347337F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2DC1" w14:textId="24E300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F53" w14:textId="33A437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1073" w14:textId="3DF7218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AF38" w14:textId="4CCE5C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E4F5" w14:textId="23CE3B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4BAC" w14:textId="39C67D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AF99" w14:textId="0ED7BF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4E33" w14:textId="16496A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CC03" w14:textId="749946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813</w:t>
            </w:r>
          </w:p>
        </w:tc>
      </w:tr>
      <w:tr w:rsidR="008D5351" w:rsidRPr="008D5351" w14:paraId="0ACDA8F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91E7" w14:textId="433621F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52C4" w14:textId="05ECF6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E8D0" w14:textId="6EBC18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7BEF" w14:textId="4107C1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49C7" w14:textId="61A78B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3BD9" w14:textId="7390FE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2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C488" w14:textId="1C909B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60EE" w14:textId="72B1CE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8E43" w14:textId="56D26B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674D" w14:textId="3F6316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59</w:t>
            </w:r>
          </w:p>
        </w:tc>
      </w:tr>
      <w:tr w:rsidR="008D5351" w:rsidRPr="008D5351" w14:paraId="3C98C11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348C" w14:textId="0EC21CE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9B67" w14:textId="2A3ED4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8F45" w14:textId="475FE2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FD2A" w14:textId="448F7B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2FD1" w14:textId="4F7811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2CA2" w14:textId="4C51BC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2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162B" w14:textId="76BD22B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6F39" w14:textId="50E94D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C45C" w14:textId="2F2B36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D16A" w14:textId="35C351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777</w:t>
            </w:r>
          </w:p>
        </w:tc>
      </w:tr>
      <w:tr w:rsidR="008D5351" w:rsidRPr="008D5351" w14:paraId="505448B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C402" w14:textId="47DAD24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5818" w14:textId="214FEA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629E" w14:textId="11E4A5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0F54" w14:textId="0BBA10E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F1BD" w14:textId="7C28314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D2E6" w14:textId="2CF87C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2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97B" w14:textId="53BB6B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AB20" w14:textId="58169A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C37D" w14:textId="16CB490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7C95" w14:textId="62170B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564</w:t>
            </w:r>
          </w:p>
        </w:tc>
      </w:tr>
      <w:tr w:rsidR="008D5351" w:rsidRPr="008D5351" w14:paraId="2D48CF9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74A" w14:textId="30C104B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A50F" w14:textId="7629A5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D564" w14:textId="36B0CF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25DC" w14:textId="380923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3C2B" w14:textId="5190AA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0FE4" w14:textId="35EB4D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2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99" w14:textId="1F05E1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4F90" w14:textId="3F9C7D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3C6D" w14:textId="295C769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F7D8" w14:textId="5FE1A4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952</w:t>
            </w:r>
          </w:p>
        </w:tc>
      </w:tr>
      <w:tr w:rsidR="008D5351" w:rsidRPr="008D5351" w14:paraId="03F6267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CD0F" w14:textId="77DFD3E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9B0E" w14:textId="71819E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436C" w14:textId="14B594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030" w14:textId="152052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8EC4" w14:textId="1401F8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F148" w14:textId="2AA892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2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4F92" w14:textId="1FFCFC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438B" w14:textId="477FE0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0B7A" w14:textId="3EAFF4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3B50" w14:textId="7A060C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199</w:t>
            </w:r>
          </w:p>
        </w:tc>
      </w:tr>
      <w:tr w:rsidR="008D5351" w:rsidRPr="008D5351" w14:paraId="2048EBD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36E9" w14:textId="60D1077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402C" w14:textId="0FD43E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BF3" w14:textId="5C614C1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FA4F" w14:textId="1BB0D3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A228" w14:textId="69B7DB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34E" w14:textId="4D5ED9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2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5AF5" w14:textId="4ADD4D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37C0" w14:textId="26E851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BD48" w14:textId="520C12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48A6" w14:textId="41664B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03310</w:t>
            </w:r>
          </w:p>
        </w:tc>
      </w:tr>
      <w:tr w:rsidR="008D5351" w:rsidRPr="008D5351" w14:paraId="76B920D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466F" w14:textId="4E17D25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C8D3" w14:textId="399649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F87B" w14:textId="559B6A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5881" w14:textId="46633F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B31" w14:textId="6887ED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7A3C" w14:textId="419E574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2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04B3" w14:textId="728812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03A4" w14:textId="694100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A8C2" w14:textId="138C23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EFD2" w14:textId="1CF8E78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010</w:t>
            </w:r>
          </w:p>
        </w:tc>
      </w:tr>
      <w:tr w:rsidR="008D5351" w:rsidRPr="008D5351" w14:paraId="4125058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C08" w14:textId="02EE493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7D18" w14:textId="7DCECB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C18F" w14:textId="01599B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5B7F" w14:textId="65A6615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FB17" w14:textId="3AF0EDB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8708" w14:textId="47DC8A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2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2A68" w14:textId="72AAF4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8BDB" w14:textId="23771DD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339D" w14:textId="6988E3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ECD2" w14:textId="2623D91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736</w:t>
            </w:r>
          </w:p>
        </w:tc>
      </w:tr>
      <w:tr w:rsidR="008D5351" w:rsidRPr="008D5351" w14:paraId="6C1246F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888" w14:textId="0A7AF65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705B" w14:textId="2BC00B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42ED" w14:textId="01987E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5F48" w14:textId="5233A7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172F" w14:textId="22AD8F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5198" w14:textId="77650B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2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2729" w14:textId="7A7E41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1BF3" w14:textId="58ADEC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FAC4" w14:textId="419FB9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0199" w14:textId="3EA4D1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836</w:t>
            </w:r>
          </w:p>
        </w:tc>
      </w:tr>
      <w:tr w:rsidR="008D5351" w:rsidRPr="008D5351" w14:paraId="2499308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394A" w14:textId="2A48D55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157" w14:textId="23578E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9F0F" w14:textId="7113B1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BE04" w14:textId="1B9068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88CD" w14:textId="0E072D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0925" w14:textId="446F50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2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C721" w14:textId="7D6ABA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0C09" w14:textId="027FD6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Пекшинское, д.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A750" w14:textId="273B98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6D12" w14:textId="3D7D58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284</w:t>
            </w:r>
          </w:p>
        </w:tc>
      </w:tr>
      <w:tr w:rsidR="008D5351" w:rsidRPr="008D5351" w14:paraId="0DDB348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18A5" w14:textId="472CB5B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24BF" w14:textId="7D5879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6CB4" w14:textId="462BE7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33DE" w14:textId="1D4E4B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BCDD" w14:textId="5FBA2D9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55D0" w14:textId="04751D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2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B2C8" w14:textId="1C006B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4833" w14:textId="5733D41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8015" w14:textId="5BB66A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57E8" w14:textId="427BE0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8D5351" w:rsidRPr="008D5351" w14:paraId="1C7A40E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3D3" w14:textId="1943557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0DE3" w14:textId="7A5D2B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74D7" w14:textId="6349C6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1880" w14:textId="2040A8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C06B" w14:textId="6B99DC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7B26" w14:textId="08B5B4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2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614" w14:textId="3DD0A5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4580" w14:textId="0861B7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2E18" w14:textId="348145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2C75" w14:textId="4817EB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79361</w:t>
            </w:r>
          </w:p>
        </w:tc>
      </w:tr>
      <w:tr w:rsidR="008D5351" w:rsidRPr="008D5351" w14:paraId="01DE3C2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A78" w14:textId="4733096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08F0" w14:textId="27CAF0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B3A2" w14:textId="2F807B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1C87" w14:textId="6F15CA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363D" w14:textId="31F560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C224" w14:textId="2D96A4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2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9BD7" w14:textId="0742CC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9339" w14:textId="28A67C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BEF6" w14:textId="35DE91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A141" w14:textId="483D7A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D5351" w:rsidRPr="008D5351" w14:paraId="6BDFAB5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F358" w14:textId="0BFBA2D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59E1" w14:textId="161171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CE39" w14:textId="363FB45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5777" w14:textId="44F6BC4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6CB0" w14:textId="48A108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6A76" w14:textId="64CEAA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2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187F" w14:textId="67801C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7BA1" w14:textId="38E311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B1DE" w14:textId="5B94C6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7E72" w14:textId="7CED3B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D5351" w:rsidRPr="008D5351" w14:paraId="1720D9E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15A" w14:textId="4FA2A1F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407E" w14:textId="7A1144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F2EB" w14:textId="0384D3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16B6" w14:textId="19A64A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08FA" w14:textId="1B9351F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5E4" w14:textId="7DBB20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21DB" w14:textId="0EDAD7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809D" w14:textId="7C7D727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C767" w14:textId="6596275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6F04" w14:textId="2FA3C28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D5351" w:rsidRPr="008D5351" w14:paraId="4F2B404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3209" w14:textId="2D2D543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7468" w14:textId="739C79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C49F" w14:textId="54FB4C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F7ED" w14:textId="47A64C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3C27" w14:textId="51C4BD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8414" w14:textId="03AF53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B9EC" w14:textId="782601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7797" w14:textId="65116F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A211" w14:textId="0B9912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2138" w14:textId="1789247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D5351" w:rsidRPr="008D5351" w14:paraId="7DFA478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2F4" w14:textId="3F0535C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D857" w14:textId="6901279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94F" w14:textId="6C5832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BE29" w14:textId="0E8BD6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0927" w14:textId="25B5A6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0A56" w14:textId="44B59F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7808" w14:textId="06B431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AF3C" w14:textId="49D3A4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2F3" w14:textId="18791C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D2AF" w14:textId="2E500A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D5351" w:rsidRPr="008D5351" w14:paraId="2E7469F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22F2" w14:textId="45EDAF3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5F2E" w14:textId="574DFF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2335" w14:textId="66620B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6445" w14:textId="5A5CA3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97DD" w14:textId="2EE8C0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C93D" w14:textId="323D56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D55F" w14:textId="761FEAA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576E" w14:textId="41797D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0076" w14:textId="0AAD47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7F1D" w14:textId="51FF9A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996</w:t>
            </w:r>
          </w:p>
        </w:tc>
      </w:tr>
      <w:tr w:rsidR="008D5351" w:rsidRPr="008D5351" w14:paraId="720E647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1FB" w14:textId="4A66F41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352F" w14:textId="6CDC14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0E3D" w14:textId="521651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FC8C" w14:textId="3D4B91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5E26" w14:textId="171FE8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C919" w14:textId="3E3488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9022" w14:textId="005BDA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5034" w14:textId="5EE076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AB4B" w14:textId="6E12C2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0BE7" w14:textId="7C3E9C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975</w:t>
            </w:r>
          </w:p>
        </w:tc>
      </w:tr>
      <w:tr w:rsidR="008D5351" w:rsidRPr="008D5351" w14:paraId="4A635AE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1B5" w14:textId="6AAE276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1805" w14:textId="6427AA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6BA8" w14:textId="60CA13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ED5" w14:textId="43625D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39D8" w14:textId="2FA5BB5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CA3E" w14:textId="0410D5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DE6" w14:textId="14E1CB8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9E12" w14:textId="3549BB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F740" w14:textId="504BC0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1C81" w14:textId="03D1BA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85844</w:t>
            </w:r>
          </w:p>
        </w:tc>
      </w:tr>
      <w:tr w:rsidR="008D5351" w:rsidRPr="008D5351" w14:paraId="120E024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CAC" w14:textId="3629DA6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E5E1" w14:textId="68B1E0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91BA" w14:textId="0B0028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DC1" w14:textId="2023BD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E65D" w14:textId="162A7C0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645D" w14:textId="76E4AA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0D0" w14:textId="3D6BE7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CAEA" w14:textId="6F9A1EE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3431" w14:textId="47A0EAB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3D0E" w14:textId="1B04F5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5648</w:t>
            </w:r>
          </w:p>
        </w:tc>
      </w:tr>
      <w:tr w:rsidR="008D5351" w:rsidRPr="008D5351" w14:paraId="09B74142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1100" w14:textId="7EAD832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FC5A" w14:textId="06A184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C9E1" w14:textId="7D68D06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BDFD" w14:textId="390FCB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797C" w14:textId="2E06423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7D6F" w14:textId="4126BD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0109" w14:textId="063628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9DD3" w14:textId="66CE96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5C2D" w14:textId="0CD57E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10DA" w14:textId="3CCAE7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630</w:t>
            </w:r>
          </w:p>
        </w:tc>
      </w:tr>
      <w:tr w:rsidR="008D5351" w:rsidRPr="008D5351" w14:paraId="75992AC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2E15" w14:textId="618D5D2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2CE" w14:textId="1E64EF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373F" w14:textId="214F89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40A1" w14:textId="035C9B0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4B09" w14:textId="12B4F7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7D80" w14:textId="4382D3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5A30" w14:textId="0CF6B7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B03E" w14:textId="6FF3F3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029B" w14:textId="077066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C41B" w14:textId="0B1F1F5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4</w:t>
            </w:r>
          </w:p>
        </w:tc>
      </w:tr>
      <w:tr w:rsidR="008D5351" w:rsidRPr="008D5351" w14:paraId="7963447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095D" w14:textId="073BE09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F73F" w14:textId="7CD068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7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0A26" w14:textId="6233FD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кладби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1A9D" w14:textId="7F912E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C577" w14:textId="7FBC7E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2432" w14:textId="7D4373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.2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7453" w14:textId="1FB990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45AE" w14:textId="2CE4E6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кш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0086" w14:textId="0F3DA41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E620" w14:textId="269FDA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41</w:t>
            </w:r>
          </w:p>
        </w:tc>
      </w:tr>
      <w:tr w:rsidR="008D5351" w:rsidRPr="008D5351" w14:paraId="50F8671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B0B1" w14:textId="1F249E0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754D" w14:textId="64597F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06AD" w14:textId="589031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16C7" w14:textId="2EBD64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BAEA" w14:textId="32D3A0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8F0D" w14:textId="7BD226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E33A" w14:textId="482B2E3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0B80" w14:textId="3B995D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 Петушинский, сельское поселение Пекшинское, д. Песк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08C3" w14:textId="42C40F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03D1" w14:textId="3640F7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637</w:t>
            </w:r>
          </w:p>
        </w:tc>
      </w:tr>
      <w:tr w:rsidR="008D5351" w:rsidRPr="008D5351" w14:paraId="1D75A32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C26" w14:textId="5ACF7F2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49BC" w14:textId="05B18A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9BC5" w14:textId="071732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B2AD" w14:textId="1FFD766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7614" w14:textId="59B4C85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D84C" w14:textId="07770A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BF58" w14:textId="7CDE6A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3D60" w14:textId="7BAD23D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еск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84BD" w14:textId="0B827F0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F9B0" w14:textId="1805A9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8575</w:t>
            </w:r>
          </w:p>
        </w:tc>
      </w:tr>
      <w:tr w:rsidR="008D5351" w:rsidRPr="008D5351" w14:paraId="1F43301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C66" w14:textId="654F059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C3C" w14:textId="3C44AD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910" w14:textId="31B06DC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D0E6" w14:textId="586FFD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EB97" w14:textId="5B5A16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9FC6" w14:textId="2A29153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574E" w14:textId="051F533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2627" w14:textId="1DC8515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горельц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5F56" w14:textId="5CCF30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56C9" w14:textId="65BA60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636</w:t>
            </w:r>
          </w:p>
        </w:tc>
      </w:tr>
      <w:tr w:rsidR="008D5351" w:rsidRPr="008D5351" w14:paraId="469C3B5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33B" w14:textId="239651B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D172" w14:textId="28E4D0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FBB9" w14:textId="6D0D14B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C50B" w14:textId="29E1E7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12DC" w14:textId="5A85E2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4FEC" w14:textId="5D49C3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EDF1" w14:textId="71D19A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541" w14:textId="112C4A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двяз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DE71" w14:textId="55F943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A177" w14:textId="7FA1ED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0938</w:t>
            </w:r>
          </w:p>
        </w:tc>
      </w:tr>
      <w:tr w:rsidR="008D5351" w:rsidRPr="008D5351" w14:paraId="72021A7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5D3" w14:textId="58C8B2F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D2B4" w14:textId="6B4005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1165" w14:textId="12303D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068B" w14:textId="5FB605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B47A" w14:textId="6508FF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65B7" w14:textId="2547919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2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FC91" w14:textId="45A9DDF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0D68" w14:textId="20B64E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двяз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A9A" w14:textId="47E58B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0E66" w14:textId="1DFA1F8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9790</w:t>
            </w:r>
          </w:p>
        </w:tc>
      </w:tr>
      <w:tr w:rsidR="008D5351" w:rsidRPr="008D5351" w14:paraId="7B2C4EE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F5E" w14:textId="26877CE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5A12" w14:textId="0CF5819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0DC0" w14:textId="417A4F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54D8" w14:textId="0C452D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B0FF" w14:textId="54FA4C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E7E5" w14:textId="2148C0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2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4468" w14:textId="7F0ACE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52AC" w14:textId="5CB0E5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двяз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8B4A" w14:textId="196136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8AEB" w14:textId="381640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643</w:t>
            </w:r>
          </w:p>
        </w:tc>
      </w:tr>
      <w:tr w:rsidR="008D5351" w:rsidRPr="008D5351" w14:paraId="419CC95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0070" w14:textId="36CED64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ABD1" w14:textId="0960B7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56C1" w14:textId="5E6370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FE2F" w14:textId="27EABA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2345" w14:textId="731472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F1DF" w14:textId="7271A7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2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CFC0" w14:textId="0D2639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ED7E" w14:textId="0E67258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двяз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AE1A" w14:textId="4C55E3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DF2E" w14:textId="397815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43</w:t>
            </w:r>
          </w:p>
        </w:tc>
      </w:tr>
      <w:tr w:rsidR="008D5351" w:rsidRPr="008D5351" w14:paraId="5008399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1973" w14:textId="3800068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1A83" w14:textId="261861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BCE0" w14:textId="106CA53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BA70" w14:textId="330A8A6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2517" w14:textId="366CEC2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B5B" w14:textId="0BABB6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4066" w14:textId="5579F1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3078" w14:textId="4237C0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Пекшинское, д.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одвяз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33E6" w14:textId="3B1969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E342" w14:textId="4F5B05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68</w:t>
            </w:r>
          </w:p>
        </w:tc>
      </w:tr>
      <w:tr w:rsidR="008D5351" w:rsidRPr="008D5351" w14:paraId="5B16DCE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FF52" w14:textId="7407A94E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CAF9" w14:textId="6FE670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98A8" w14:textId="766D40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5BF2" w14:textId="58442B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1095" w14:textId="4A45EB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EA69" w14:textId="776390D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A686" w14:textId="41B8BF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720" w14:textId="67A6F0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лом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2C87" w14:textId="05D3B8F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DAEF" w14:textId="2D3D54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547</w:t>
            </w:r>
          </w:p>
        </w:tc>
      </w:tr>
      <w:tr w:rsidR="008D5351" w:rsidRPr="008D5351" w14:paraId="00DBEE2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70B" w14:textId="64F718F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E05" w14:textId="0A64B0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4B87" w14:textId="53D97D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61AC" w14:textId="59AFEC3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BEF9" w14:textId="4D04EE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F34" w14:textId="512EBD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466" w14:textId="0927B1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63F9" w14:textId="52E3E1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лом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15E8" w14:textId="54A117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45F0" w14:textId="3E3184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49</w:t>
            </w:r>
          </w:p>
        </w:tc>
      </w:tr>
      <w:tr w:rsidR="008D5351" w:rsidRPr="008D5351" w14:paraId="15154C2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358" w14:textId="76865AE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1187" w14:textId="0B3C59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53FA" w14:textId="254DF7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7D93" w14:textId="3B13FE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75DB" w14:textId="090B55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F302" w14:textId="12D7FB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2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39CB" w14:textId="02D2889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EA36" w14:textId="61CF85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лом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A6C" w14:textId="29402D7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993" w14:textId="013010E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94</w:t>
            </w:r>
          </w:p>
        </w:tc>
      </w:tr>
      <w:tr w:rsidR="008D5351" w:rsidRPr="008D5351" w14:paraId="7EDC8C5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9FFA" w14:textId="1B5B3F1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26EB" w14:textId="71337FF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CAD5" w14:textId="5FC0CE9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0F78" w14:textId="02C268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A03" w14:textId="7741E46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9080" w14:textId="35E557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2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6F6A" w14:textId="3A4F77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2B73" w14:textId="15B2D9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лом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8A82" w14:textId="60632D5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6BC0" w14:textId="5208E2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915</w:t>
            </w:r>
          </w:p>
        </w:tc>
      </w:tr>
      <w:tr w:rsidR="008D5351" w:rsidRPr="008D5351" w14:paraId="3927D54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0BB" w14:textId="168F4A8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8876" w14:textId="095D0B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11AC" w14:textId="519EE9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E886" w14:textId="5880DB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2BE2" w14:textId="626CC7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305A" w14:textId="0220A50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CFD3" w14:textId="39685F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B768" w14:textId="741A11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Полян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DDE1" w14:textId="438F9F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FD6B" w14:textId="2F3395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5779</w:t>
            </w:r>
          </w:p>
        </w:tc>
      </w:tr>
      <w:tr w:rsidR="008D5351" w:rsidRPr="008D5351" w14:paraId="6B08AE8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C64F" w14:textId="122A6D8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AEA6" w14:textId="272A05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EA01" w14:textId="122578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D7B9" w14:textId="428CB0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7FE3" w14:textId="2A48C0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23B3" w14:textId="44041F5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5AA6" w14:textId="6D32CF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7D3A" w14:textId="51560A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Рощ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FBA1" w14:textId="6D55E8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5FF" w14:textId="6DC0658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8182</w:t>
            </w:r>
          </w:p>
        </w:tc>
      </w:tr>
      <w:tr w:rsidR="008D5351" w:rsidRPr="008D5351" w14:paraId="75ED3C3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4C09" w14:textId="00B91AD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D600" w14:textId="6CEAE8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AAF2" w14:textId="0AF9410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E3CD" w14:textId="17405AA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F9CD" w14:textId="1AE15E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E81" w14:textId="52F80A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4D64" w14:textId="10AFEE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F00F" w14:textId="485256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Рощ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5DAB" w14:textId="407AE4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4A61" w14:textId="7E27E6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3419</w:t>
            </w:r>
          </w:p>
        </w:tc>
      </w:tr>
      <w:tr w:rsidR="008D5351" w:rsidRPr="008D5351" w14:paraId="0AFFC70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133" w14:textId="58470CB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BE7B" w14:textId="19DF61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3D10" w14:textId="29B128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7A7C" w14:textId="0C76BC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C18F" w14:textId="4221C3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74FA" w14:textId="244428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4F31" w14:textId="65E210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09BA" w14:textId="2CA729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Рощ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193C" w14:textId="55CD8C1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E598" w14:textId="6A21E4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8563</w:t>
            </w:r>
          </w:p>
        </w:tc>
      </w:tr>
      <w:tr w:rsidR="008D5351" w:rsidRPr="008D5351" w14:paraId="4AD1E02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CE23" w14:textId="38C05A5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BFBA" w14:textId="240011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0016" w14:textId="31AB98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2AB3" w14:textId="1EFB4B7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05A4" w14:textId="298B44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6516" w14:textId="5ECE45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9DE4" w14:textId="2A3DAEF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DD56" w14:textId="1B6D2B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Ситни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3534" w14:textId="2B6763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D818" w14:textId="6EC3F94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5579</w:t>
            </w:r>
          </w:p>
        </w:tc>
      </w:tr>
      <w:tr w:rsidR="008D5351" w:rsidRPr="008D5351" w14:paraId="667AF88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B398" w14:textId="4656C34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CB59" w14:textId="4633E9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FC5D" w14:textId="509EEAC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25F9" w14:textId="7BA25A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7F0D" w14:textId="1E6717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D509" w14:textId="73F2AAB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A6C4" w14:textId="3F8C13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87A4" w14:textId="7BD450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Степан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81A1" w14:textId="39B94C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02A4" w14:textId="4A42B9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9091</w:t>
            </w:r>
          </w:p>
        </w:tc>
      </w:tr>
      <w:tr w:rsidR="008D5351" w:rsidRPr="008D5351" w14:paraId="0CF8022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9681" w14:textId="098F38F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8F55" w14:textId="1B1540F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79C1" w14:textId="196A23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E510" w14:textId="17E331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6BB5" w14:textId="01E9A5C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D0E1" w14:textId="7B88EF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FE35" w14:textId="4F5F7E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397A" w14:textId="1D818C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Суковат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F1D5" w14:textId="4F10FD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6387" w14:textId="56C2676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04082</w:t>
            </w:r>
          </w:p>
        </w:tc>
      </w:tr>
      <w:tr w:rsidR="008D5351" w:rsidRPr="008D5351" w14:paraId="05F0FBC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FF97" w14:textId="5688327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F588" w14:textId="0DFF10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4CA8" w14:textId="0D1BAE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9263" w14:textId="7A088B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B323" w14:textId="34D5A1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1105" w14:textId="02990E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B55A" w14:textId="44D0881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EA95" w14:textId="0F02F6F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0209" w14:textId="636985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098B" w14:textId="53F2FB8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7761</w:t>
            </w:r>
          </w:p>
        </w:tc>
      </w:tr>
      <w:tr w:rsidR="008D5351" w:rsidRPr="008D5351" w14:paraId="70C83FE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CD4E" w14:textId="4204F2E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D70B" w14:textId="7FCA1D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9331" w14:textId="07E25B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A29A" w14:textId="11D9768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EC0C" w14:textId="5EA4F96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7D2C" w14:textId="7A00AE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E1B8" w14:textId="073416D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166E" w14:textId="745BCBA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317D" w14:textId="137A9D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C60" w14:textId="5E2A62A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8241</w:t>
            </w:r>
          </w:p>
        </w:tc>
      </w:tr>
      <w:tr w:rsidR="008D5351" w:rsidRPr="008D5351" w14:paraId="27DC8B3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89BD" w14:textId="52E80C9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E535" w14:textId="00A0B85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2263" w14:textId="30CB85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D475" w14:textId="0AC36D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5198" w14:textId="064C7B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D377" w14:textId="3F2C29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4C41" w14:textId="1C41C7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3E9E" w14:textId="22894C0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078A" w14:textId="454EE5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38A9" w14:textId="4A00865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1286</w:t>
            </w:r>
          </w:p>
        </w:tc>
      </w:tr>
      <w:tr w:rsidR="008D5351" w:rsidRPr="008D5351" w14:paraId="598348B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632" w14:textId="2B37FA4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6C1B" w14:textId="08370A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2FE1" w14:textId="428791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D67A" w14:textId="65D9F3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FD62" w14:textId="756F66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6420" w14:textId="4DBCE89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236C" w14:textId="6333AE7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D38F" w14:textId="50B8DB4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C8F3" w14:textId="548A62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EE5E" w14:textId="188478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5393</w:t>
            </w:r>
          </w:p>
        </w:tc>
      </w:tr>
      <w:tr w:rsidR="008D5351" w:rsidRPr="008D5351" w14:paraId="5B2E74B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7F27" w14:textId="1D899EE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AE45" w14:textId="5EC0262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6243" w14:textId="0C84825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6BF8" w14:textId="5288BA6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BCF" w14:textId="62635B0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118F" w14:textId="18A901E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813B" w14:textId="26BBB2C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6595" w14:textId="09C608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0B53" w14:textId="6F1260C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5547" w14:textId="0A982BA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1805</w:t>
            </w:r>
          </w:p>
        </w:tc>
      </w:tr>
      <w:tr w:rsidR="008D5351" w:rsidRPr="008D5351" w14:paraId="23AD72B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3860" w14:textId="43A202B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79D2" w14:textId="0D526D3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1095" w14:textId="2E353C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ECD0" w14:textId="4B52C9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ADD9" w14:textId="4205C8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FD8" w14:textId="72E578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C48" w14:textId="6859F2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B5B0" w14:textId="5DB7FD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117B" w14:textId="471E52B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6EEE" w14:textId="6E31D1D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14617</w:t>
            </w:r>
          </w:p>
        </w:tc>
      </w:tr>
      <w:tr w:rsidR="008D5351" w:rsidRPr="008D5351" w14:paraId="476E226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5AB5" w14:textId="394E4D6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A560" w14:textId="7683EB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22A0" w14:textId="3DFE4B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2A4C" w14:textId="5FA318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54BD" w14:textId="0EF8B6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BA2A" w14:textId="768683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BF7D" w14:textId="2163BA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FD57" w14:textId="09EA46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F821" w14:textId="7A75E47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D7D7" w14:textId="576349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9337</w:t>
            </w:r>
          </w:p>
        </w:tc>
      </w:tr>
      <w:tr w:rsidR="008D5351" w:rsidRPr="008D5351" w14:paraId="23291E9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3D2" w14:textId="0BFBD04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2E4C" w14:textId="7B9A147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FFBC" w14:textId="6110A3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BF3D" w14:textId="565B5A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6F3D" w14:textId="09B9428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361A" w14:textId="2338F22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4D1A" w14:textId="5AAEB1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A720" w14:textId="7AD145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57CF" w14:textId="006773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6A3A" w14:textId="6F54FF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6736</w:t>
            </w:r>
          </w:p>
        </w:tc>
      </w:tr>
      <w:tr w:rsidR="008D5351" w:rsidRPr="008D5351" w14:paraId="143148B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79CB" w14:textId="5672945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5304" w14:textId="496F93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7414" w14:textId="587A81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02DF" w14:textId="6EB48FC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1C86" w14:textId="1FFBD16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0FA7" w14:textId="1A9C503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64BD" w14:textId="79BEA0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9628" w14:textId="212704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3ACC" w14:textId="397A1C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7BC6" w14:textId="7261C2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89760</w:t>
            </w:r>
          </w:p>
        </w:tc>
      </w:tr>
      <w:tr w:rsidR="008D5351" w:rsidRPr="008D5351" w14:paraId="2B68C13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D8D6" w14:textId="04B2290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7377" w14:textId="70DF0C7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8162" w14:textId="37EE49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6EAF" w14:textId="4B8BB7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007F" w14:textId="4A06AA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E891" w14:textId="7CC5F0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FA1D" w14:textId="5096AF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F28B" w14:textId="3FE756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8754" w14:textId="59C1D6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6A46" w14:textId="660F26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74635</w:t>
            </w:r>
          </w:p>
        </w:tc>
      </w:tr>
      <w:tr w:rsidR="008D5351" w:rsidRPr="008D5351" w14:paraId="345C987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740" w14:textId="41DB927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4E27" w14:textId="28E603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D0DC" w14:textId="1B2C2A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Многофункциональная общественно-деловая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596" w14:textId="0879CDC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EC61" w14:textId="43D8290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2A9E" w14:textId="56AAD4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C019" w14:textId="729F50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4A9D" w14:textId="64EECF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201C" w14:textId="6803E4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990F" w14:textId="5F01D14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25704</w:t>
            </w:r>
          </w:p>
        </w:tc>
      </w:tr>
      <w:tr w:rsidR="008D5351" w:rsidRPr="008D5351" w14:paraId="7C0D4ED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430" w14:textId="1F8F5C5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A8CC" w14:textId="38A70CA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480B" w14:textId="7B9CE4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8EBB" w14:textId="4CFB50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A53D" w14:textId="604FD7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FCC9" w14:textId="72025C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E1" w14:textId="5F9698E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4FC1" w14:textId="2F74306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8BE8" w14:textId="0F5A4F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3999" w14:textId="2C62DD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54</w:t>
            </w:r>
          </w:p>
        </w:tc>
      </w:tr>
      <w:tr w:rsidR="008D5351" w:rsidRPr="008D5351" w14:paraId="48BFF4E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5B8A" w14:textId="59D63F6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7C4C" w14:textId="1770D3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4E2C" w14:textId="5E5B981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AA4D" w14:textId="7AE5A1A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2E48" w14:textId="5678AA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3F9F" w14:textId="6E3CD6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.2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8AD4" w14:textId="2F06AB7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DF93" w14:textId="2DED8F1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EE48" w14:textId="75C5A1D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1EDE" w14:textId="429122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4645</w:t>
            </w:r>
          </w:p>
        </w:tc>
      </w:tr>
      <w:tr w:rsidR="008D5351" w:rsidRPr="008D5351" w14:paraId="3C2CDE8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BFC" w14:textId="0B4B75C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52C2" w14:textId="0D970D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CFDE" w14:textId="76DD295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46FF" w14:textId="1D885C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8C30" w14:textId="1348EFE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E854" w14:textId="702932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9EA7" w14:textId="778955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918" w14:textId="6AB0AC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9AD3" w14:textId="395A2C1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77D5" w14:textId="741632B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31205</w:t>
            </w:r>
          </w:p>
        </w:tc>
      </w:tr>
      <w:tr w:rsidR="008D5351" w:rsidRPr="008D5351" w14:paraId="790BB313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B037" w14:textId="68F192C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EE0C" w14:textId="16E4C4E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0173" w14:textId="616275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705F" w14:textId="195140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ACF3" w14:textId="5D163A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C835" w14:textId="38DAE4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829A" w14:textId="4080B3C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36C5" w14:textId="247D85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01D3" w14:textId="0FA5851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E8D2" w14:textId="56093A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19518</w:t>
            </w:r>
          </w:p>
        </w:tc>
      </w:tr>
      <w:tr w:rsidR="008D5351" w:rsidRPr="008D5351" w14:paraId="6892F0A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A98" w14:textId="1698CD7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B74" w14:textId="7E85BF2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39A3" w14:textId="6C0276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FA69" w14:textId="358D10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399A" w14:textId="7FCCF8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B045" w14:textId="756731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336A" w14:textId="12EC83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362A" w14:textId="167887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95C4" w14:textId="669FDD7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5600" w14:textId="72DECA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44041</w:t>
            </w:r>
          </w:p>
        </w:tc>
      </w:tr>
      <w:tr w:rsidR="008D5351" w:rsidRPr="008D5351" w14:paraId="5ADAE97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86A" w14:textId="7F0DFFCD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AADE" w14:textId="28EAE91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D0C1" w14:textId="56FBFA1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483E" w14:textId="1BB5C7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AFB" w14:textId="27ADAB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7B76" w14:textId="4CA1C4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3442" w14:textId="7509C7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B260" w14:textId="133A06D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E405" w14:textId="0ED45D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50CF" w14:textId="51D5B78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2452</w:t>
            </w:r>
          </w:p>
        </w:tc>
      </w:tr>
      <w:tr w:rsidR="008D5351" w:rsidRPr="008D5351" w14:paraId="20F3D62B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6DE1" w14:textId="571B4B9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01D0" w14:textId="3425B8B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87CB" w14:textId="262CA81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3AB5" w14:textId="1A3A33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01ED" w14:textId="45DB92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C892" w14:textId="138408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8352" w14:textId="4B372D3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CB6A" w14:textId="1ECEDFD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сельское поселение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Пекшинское, п. Сушнево-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6732" w14:textId="384E72E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99CB" w14:textId="4ABFFC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D5351" w:rsidRPr="008D5351" w14:paraId="6861B5F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FCCC" w14:textId="4D2EC95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FB65" w14:textId="016EFA4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6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3100" w14:textId="19852D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отдых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A8A3" w14:textId="2537CC3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54AC" w14:textId="68A1BC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3410" w14:textId="1FC92E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.2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FAAA" w14:textId="04198F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3614" w14:textId="63AFF3D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Сушнево-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93E1" w14:textId="0ACAD4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E6E5" w14:textId="381B56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D5351" w:rsidRPr="008D5351" w14:paraId="18A2BDC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EE2" w14:textId="16EE523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C6A2" w14:textId="702B27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4072" w14:textId="4286C9D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182C" w14:textId="47F8F62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4A1D" w14:textId="3508C6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3DBB" w14:textId="2CA114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313C" w14:textId="3A9350D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9FD7" w14:textId="409218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Тарат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DB2A" w14:textId="630CEDD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AEDA" w14:textId="542321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32216</w:t>
            </w:r>
          </w:p>
        </w:tc>
      </w:tr>
      <w:tr w:rsidR="008D5351" w:rsidRPr="008D5351" w14:paraId="232AE09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528" w14:textId="4FD4D26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9E4" w14:textId="3FB5A99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8248" w14:textId="373912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C0C5" w14:textId="238B6F9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43C0" w14:textId="3745D9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E2BB" w14:textId="0DC0E89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2CC" w14:textId="3CA874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0769" w14:textId="258745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Тарат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FED2" w14:textId="0EEBA83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7032" w14:textId="1CEC4E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5017</w:t>
            </w:r>
          </w:p>
        </w:tc>
      </w:tr>
      <w:tr w:rsidR="008D5351" w:rsidRPr="008D5351" w14:paraId="79B00847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410" w14:textId="3297E19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002C" w14:textId="5184F9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5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60F8" w14:textId="755C3A0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BA6D" w14:textId="6E2B674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A124" w14:textId="1225D9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E61B" w14:textId="5126F9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0.2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F61" w14:textId="5F4F9B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3791" w14:textId="0C0858E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Таратин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B548" w14:textId="7BBDF5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4B86" w14:textId="76E1B3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90522</w:t>
            </w:r>
          </w:p>
        </w:tc>
      </w:tr>
      <w:tr w:rsidR="008D5351" w:rsidRPr="008D5351" w14:paraId="0EB60E7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7943" w14:textId="07B6AF4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E7B6" w14:textId="3747D4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25F" w14:textId="59BCE8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26B9" w14:textId="3F3784B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7A98" w14:textId="4FEA9B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0EEE" w14:textId="766C7E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A816" w14:textId="3B4B74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35DA" w14:textId="58BD22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A836" w14:textId="7641F1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0C69" w14:textId="74D6E5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77119</w:t>
            </w:r>
          </w:p>
        </w:tc>
      </w:tr>
      <w:tr w:rsidR="008D5351" w:rsidRPr="008D5351" w14:paraId="6B0ED62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7112" w14:textId="066F2AF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C62F" w14:textId="6AE64F7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E2A5" w14:textId="208314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D186" w14:textId="5FB9E4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C5A3" w14:textId="796D03E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F4C1" w14:textId="663CAE2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5161" w14:textId="40F30A2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B1BB" w14:textId="46D871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3550" w14:textId="3398D53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652" w14:textId="1B81064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88178</w:t>
            </w:r>
          </w:p>
        </w:tc>
      </w:tr>
      <w:tr w:rsidR="008D5351" w:rsidRPr="008D5351" w14:paraId="1D08610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BCD" w14:textId="71CEDB21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A745" w14:textId="788CC9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ED11" w14:textId="4C0B64C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6757" w14:textId="6C24FB1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36FE" w14:textId="61C12C9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8591" w14:textId="4AD8A6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D69A" w14:textId="747E09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5C" w14:textId="2241E2A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E545" w14:textId="63D2AD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7ED5" w14:textId="158EC2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70147</w:t>
            </w:r>
          </w:p>
        </w:tc>
      </w:tr>
      <w:tr w:rsidR="008D5351" w:rsidRPr="008D5351" w14:paraId="756847CD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5DD3" w14:textId="27B965B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5366" w14:textId="54A11EE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518A" w14:textId="442C200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Многофункциональная общественно-деловая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DAAB" w14:textId="6BD63DC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D386" w14:textId="150DF2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89D5" w14:textId="5323FE5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7529" w14:textId="26E01BA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9C5B" w14:textId="7E90BD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2F90" w14:textId="04AC8C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A5B7" w14:textId="608C31C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01</w:t>
            </w:r>
          </w:p>
        </w:tc>
      </w:tr>
      <w:tr w:rsidR="008D5351" w:rsidRPr="008D5351" w14:paraId="6CC7BB3F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A02" w14:textId="0E7F15F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865B" w14:textId="11CDC11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0C8D" w14:textId="1D75F0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5F9B" w14:textId="509E8B0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83BE" w14:textId="6D47E97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DFF9" w14:textId="7AD3C82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2608" w14:textId="29B359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BAD3" w14:textId="6083973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1A27" w14:textId="1842BF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316B" w14:textId="2B8AE85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784</w:t>
            </w:r>
          </w:p>
        </w:tc>
      </w:tr>
      <w:tr w:rsidR="008D5351" w:rsidRPr="008D5351" w14:paraId="1D3BC584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56DF" w14:textId="3C795B7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93F0" w14:textId="334CE54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1961" w14:textId="2803EB5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8B1C" w14:textId="39695F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8816" w14:textId="1A83550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A8CE" w14:textId="3B60C4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C77F" w14:textId="0A59AB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12C1" w14:textId="2D0F82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1C2" w14:textId="757887A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A96F" w14:textId="193D5A6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0940</w:t>
            </w:r>
          </w:p>
        </w:tc>
      </w:tr>
      <w:tr w:rsidR="008D5351" w:rsidRPr="008D5351" w14:paraId="52C4E6A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9A7" w14:textId="16B70F2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B732" w14:textId="4719A38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D699" w14:textId="3DA4311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98D4" w14:textId="5EFC032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D090" w14:textId="05124AD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EC18" w14:textId="29CEA34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2F02" w14:textId="775AADF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34D9" w14:textId="6CD0A8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297F" w14:textId="227155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BD9B" w14:textId="6FB8E09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45279</w:t>
            </w:r>
          </w:p>
        </w:tc>
      </w:tr>
      <w:tr w:rsidR="008D5351" w:rsidRPr="008D5351" w14:paraId="41EA1B6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4E7" w14:textId="07CCBE49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2503" w14:textId="1BCB29E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9790" w14:textId="5C1250A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6758" w14:textId="45AD5E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9AB8" w14:textId="271D9E6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7982" w14:textId="3652A5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42F2" w14:textId="1BB2F8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C22" w14:textId="3C002D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F5B0" w14:textId="41734CA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128B" w14:textId="41757E9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62878</w:t>
            </w:r>
          </w:p>
        </w:tc>
      </w:tr>
      <w:tr w:rsidR="008D5351" w:rsidRPr="008D5351" w14:paraId="5C395D6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ED5" w14:textId="54ACA0B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9C99" w14:textId="6DD90E8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9704" w14:textId="3B0FC8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2AA0" w14:textId="678A01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227A" w14:textId="3479B22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80F4" w14:textId="3BB350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FA4A" w14:textId="6919189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C738" w14:textId="02D1EF3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7D1F" w14:textId="430BA0B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D691" w14:textId="0BB5EBC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54364</w:t>
            </w:r>
          </w:p>
        </w:tc>
      </w:tr>
      <w:tr w:rsidR="008D5351" w:rsidRPr="008D5351" w14:paraId="1E444A2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0E0" w14:textId="7D9DFD57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C4AA" w14:textId="4AD2E2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593" w14:textId="175979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C4F8" w14:textId="5E989E3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2EA4" w14:textId="1FFB74B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2D89" w14:textId="0CB928D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A03D" w14:textId="36604E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1DE" w14:textId="27B00CD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A3D8" w14:textId="2389AEA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7946" w14:textId="2F394CB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4303</w:t>
            </w:r>
          </w:p>
        </w:tc>
      </w:tr>
      <w:tr w:rsidR="008D5351" w:rsidRPr="008D5351" w14:paraId="109D9AD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485C" w14:textId="310CFEA6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CB1D" w14:textId="27E88DF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DB46" w14:textId="1F9BD1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C7B3" w14:textId="37B32E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EB80" w14:textId="7013034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86A9" w14:textId="2470D55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D04B" w14:textId="17B546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B15A" w14:textId="206B96F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96F2" w14:textId="2B97101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A62A" w14:textId="2F0E162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7695</w:t>
            </w:r>
          </w:p>
        </w:tc>
      </w:tr>
      <w:tr w:rsidR="008D5351" w:rsidRPr="008D5351" w14:paraId="1C0B749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D34A" w14:textId="5A91EC8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7A6D" w14:textId="5A8AB0E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7871" w14:textId="15B0A8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86E2" w14:textId="3535F99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3B15" w14:textId="72B467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6A33" w14:textId="0DF55C5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9.2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EAA4" w14:textId="18E3966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4D54" w14:textId="6E0C998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4862" w14:textId="62D933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D2A3" w14:textId="4DF7649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36350</w:t>
            </w:r>
          </w:p>
        </w:tc>
      </w:tr>
      <w:tr w:rsidR="008D5351" w:rsidRPr="008D5351" w14:paraId="6C50D458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8E6" w14:textId="2B2B3F00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986A" w14:textId="746A69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3E6" w14:textId="315C04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изводственн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8CC7" w14:textId="3214EF4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A068" w14:textId="682CF8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A820" w14:textId="204226F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.2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8E4C" w14:textId="24DD974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B5B4" w14:textId="6400D4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 xml:space="preserve">обл. Владимирская, р-н Петушинский, 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87CA" w14:textId="002326C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4293" w14:textId="1717B84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666288</w:t>
            </w:r>
          </w:p>
        </w:tc>
      </w:tr>
      <w:tr w:rsidR="008D5351" w:rsidRPr="008D5351" w14:paraId="3F4F62B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717" w14:textId="351C9B92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68C3" w14:textId="0EEEF4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E0FA" w14:textId="0018BE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8C04" w14:textId="505121E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744F" w14:textId="538E2F86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C209" w14:textId="10C20D4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2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3BF" w14:textId="7F8468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243A" w14:textId="15B0E02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D036" w14:textId="65233DA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8D4B" w14:textId="78E7892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533924</w:t>
            </w:r>
          </w:p>
        </w:tc>
      </w:tr>
      <w:tr w:rsidR="008D5351" w:rsidRPr="008D5351" w14:paraId="5AB000AE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ED76" w14:textId="25890F33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AAED" w14:textId="3D935B2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FE85" w14:textId="591DE3F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058A" w14:textId="6ABEE53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5514" w14:textId="386CB6E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0DB" w14:textId="3DB113F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5.2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BB11" w14:textId="4D5865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35EB" w14:textId="532CF19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п. Тру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61CB" w14:textId="6ACF37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9865" w14:textId="440F574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43767</w:t>
            </w:r>
          </w:p>
        </w:tc>
      </w:tr>
      <w:tr w:rsidR="008D5351" w:rsidRPr="008D5351" w14:paraId="5B333375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093" w14:textId="1618E53B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F750" w14:textId="7E3C193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B5F2" w14:textId="629F84F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BE63" w14:textId="1CBD67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9BA7" w14:textId="29411C8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3EA5" w14:textId="41F0CF6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05C6" w14:textId="4E5139C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61DD" w14:textId="1D23145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Туйк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021A" w14:textId="056782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565E" w14:textId="4AD5CF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521074</w:t>
            </w:r>
          </w:p>
        </w:tc>
      </w:tr>
      <w:tr w:rsidR="008D5351" w:rsidRPr="008D5351" w14:paraId="55928D00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B24" w14:textId="541EC9C5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A389" w14:textId="65D0F1A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A858" w14:textId="1BD4550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0F44" w14:textId="3BCF164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4846" w14:textId="1296A4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4B1F" w14:textId="382201B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A5C1" w14:textId="0BA7960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8727" w14:textId="3733634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Филат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92D2" w14:textId="69300C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7036" w14:textId="4652CD6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17001</w:t>
            </w:r>
          </w:p>
        </w:tc>
      </w:tr>
      <w:tr w:rsidR="008D5351" w:rsidRPr="008D5351" w14:paraId="3182BC06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A7B" w14:textId="3C2F736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C695" w14:textId="4973B73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4388" w14:textId="774883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68E" w14:textId="33E80E7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E0BD" w14:textId="688012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5C64" w14:textId="1448D00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6F34" w14:textId="48609D6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E6A5" w14:textId="3D82D5C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Филатье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3018" w14:textId="7694C4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CEA0" w14:textId="136155A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7244</w:t>
            </w:r>
          </w:p>
        </w:tc>
      </w:tr>
      <w:tr w:rsidR="008D5351" w:rsidRPr="008D5351" w14:paraId="40F5B60A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3B" w14:textId="036AA19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0A76" w14:textId="5F50F67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0671" w14:textId="400BD04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F205" w14:textId="2043061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82E7" w14:textId="464DA4A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D6FF" w14:textId="2BB3788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D0DF" w14:textId="1F22F024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Проектируем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EBDA" w14:textId="1A63518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Черкас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F950" w14:textId="3DE9F15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5A37" w14:textId="72CB377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8</w:t>
            </w:r>
          </w:p>
        </w:tc>
      </w:tr>
      <w:tr w:rsidR="008D5351" w:rsidRPr="008D5351" w14:paraId="7FE498F1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711B" w14:textId="2CC5E4AA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D99F" w14:textId="6F3C31B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872B" w14:textId="734CFD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77BB" w14:textId="6B9C2EC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051E" w14:textId="61BB80D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34F9" w14:textId="714B0F1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35EF" w14:textId="678E2A9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E6DF" w14:textId="5405934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Черкасо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2B5" w14:textId="0ABC700C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9E59" w14:textId="19C483E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65539</w:t>
            </w:r>
          </w:p>
        </w:tc>
      </w:tr>
      <w:tr w:rsidR="008D5351" w:rsidRPr="008D5351" w14:paraId="441DBEB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2DE" w14:textId="3EE21A2F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3F73" w14:textId="74F057F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01E8" w14:textId="436AC57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Жилые зо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0708" w14:textId="72273FD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B15F" w14:textId="66CA4A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5FD4" w14:textId="79A04BB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2B72" w14:textId="1586203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8FAE" w14:textId="558E014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</w:t>
            </w:r>
            <w:r w:rsidRPr="008D5351">
              <w:rPr>
                <w:rFonts w:cs="Times New Roman"/>
                <w:color w:val="000000"/>
                <w:sz w:val="18"/>
                <w:szCs w:val="18"/>
              </w:rPr>
              <w:lastRenderedPageBreak/>
              <w:t>н Петушинский, сельское поселение Пекшинское, д. Ючме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C2D4" w14:textId="4675ED6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16D4" w14:textId="1F9375B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9500</w:t>
            </w:r>
          </w:p>
        </w:tc>
      </w:tr>
      <w:tr w:rsidR="008D5351" w:rsidRPr="008D5351" w14:paraId="7045DFB9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94DA" w14:textId="03136168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3A46" w14:textId="43D480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3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696C" w14:textId="4A3F4D1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0D7A" w14:textId="797DB4C2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F8D5" w14:textId="668C804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D26D" w14:textId="3721B26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.2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91A4" w14:textId="22C6035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05BE" w14:textId="217C00D8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Ючме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F03D" w14:textId="29DCF00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2010" w14:textId="6BF4E505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86632</w:t>
            </w:r>
          </w:p>
        </w:tc>
      </w:tr>
      <w:tr w:rsidR="008D5351" w:rsidRPr="008D5351" w14:paraId="180A795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B36" w14:textId="198C8E94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DBF6" w14:textId="2D39343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4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41EF" w14:textId="0693E77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584C" w14:textId="732455E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39B8" w14:textId="5400D1FD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2714" w14:textId="3E84CAF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6.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FEEF" w14:textId="076B9A2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Существующ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FA68" w14:textId="4605D95B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Ючме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2A9D" w14:textId="07CAAA9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CA23" w14:textId="62C8B6E0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275</w:t>
            </w:r>
          </w:p>
        </w:tc>
      </w:tr>
      <w:tr w:rsidR="008D5351" w:rsidRPr="008D5351" w14:paraId="58CC21DC" w14:textId="77777777" w:rsidTr="008D5351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D53" w14:textId="4046754C" w:rsidR="008D5351" w:rsidRPr="008D5351" w:rsidRDefault="008D5351" w:rsidP="008D5351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FE1E" w14:textId="6970565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7010106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8D20" w14:textId="15AC4E99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Зона отдых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08B8" w14:textId="0E501003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840A" w14:textId="3083010F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3D97" w14:textId="2CCC583E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24.3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880C" w14:textId="36621A6A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050F" w14:textId="6C9C30D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обл. Владимирская, р-н Петушинский, сельское поселение Пекшинское, д. Ючме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DBFA" w14:textId="414C12B1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E341" w14:textId="68E25C77" w:rsidR="008D5351" w:rsidRPr="008D5351" w:rsidRDefault="008D5351" w:rsidP="008D53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351">
              <w:rPr>
                <w:rFonts w:cs="Times New Roman"/>
                <w:color w:val="000000"/>
                <w:sz w:val="18"/>
                <w:szCs w:val="18"/>
              </w:rPr>
              <w:t>12491</w:t>
            </w:r>
          </w:p>
        </w:tc>
      </w:tr>
    </w:tbl>
    <w:p w14:paraId="3796FB17" w14:textId="77777777" w:rsidR="00B1059F" w:rsidRDefault="00B1059F" w:rsidP="00A7767F">
      <w:pPr>
        <w:rPr>
          <w:szCs w:val="26"/>
        </w:rPr>
      </w:pPr>
    </w:p>
    <w:p w14:paraId="362B7820" w14:textId="77777777" w:rsidR="003B4031" w:rsidRDefault="003B4031">
      <w:pPr>
        <w:rPr>
          <w:szCs w:val="26"/>
        </w:rPr>
      </w:pPr>
    </w:p>
    <w:p w14:paraId="3CAC2424" w14:textId="77777777" w:rsidR="002E330D" w:rsidRDefault="002E330D">
      <w:pPr>
        <w:rPr>
          <w:szCs w:val="26"/>
        </w:rPr>
        <w:sectPr w:rsidR="002E330D" w:rsidSect="002E33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2F33B9E" w14:textId="77777777" w:rsidR="003B4031" w:rsidRDefault="00F00C53" w:rsidP="00F00C53">
      <w:pPr>
        <w:pStyle w:val="1"/>
      </w:pPr>
      <w:bookmarkStart w:id="8" w:name="_Toc44519570"/>
      <w:bookmarkStart w:id="9" w:name="_Toc45051818"/>
      <w:bookmarkStart w:id="10" w:name="_Toc47611465"/>
      <w:bookmarkStart w:id="11" w:name="_Toc55507249"/>
      <w:r w:rsidRPr="00E92083">
        <w:lastRenderedPageBreak/>
        <w:t>Приложение</w:t>
      </w:r>
      <w:r w:rsidR="003B4031" w:rsidRPr="00E92083">
        <w:t xml:space="preserve">. </w:t>
      </w:r>
      <w:bookmarkEnd w:id="8"/>
      <w:bookmarkEnd w:id="9"/>
      <w:bookmarkEnd w:id="10"/>
      <w:r w:rsidRPr="00E92083">
        <w:t>Описание местоположения границ</w:t>
      </w:r>
      <w:bookmarkEnd w:id="11"/>
    </w:p>
    <w:p w14:paraId="5A721504" w14:textId="21976DB9" w:rsidR="00EB4921" w:rsidRDefault="00EB4921" w:rsidP="00C53E4C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Представлено в виде файла  - </w:t>
      </w:r>
      <w:r w:rsidRPr="00EB4921">
        <w:rPr>
          <w:rFonts w:eastAsia="Times New Roman" w:cs="Times New Roman"/>
          <w:color w:val="000000"/>
          <w:sz w:val="18"/>
          <w:szCs w:val="18"/>
          <w:lang w:eastAsia="ru-RU"/>
        </w:rPr>
        <w:t>сведения, предусмотренные п.3.1 ст.19, п.5.1 ст.23 и п.6.1 ст.30 Градостроительного кодекса Пекшинское.docx</w:t>
      </w:r>
    </w:p>
    <w:p w14:paraId="78CFCD04" w14:textId="77777777" w:rsidR="00C53E4C" w:rsidRPr="00C53E4C" w:rsidRDefault="00C53E4C" w:rsidP="00C53E4C"/>
    <w:sectPr w:rsidR="00C53E4C" w:rsidRPr="00C5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49C3" w14:textId="77777777" w:rsidR="00C00E4D" w:rsidRDefault="00C00E4D" w:rsidP="000A3080">
      <w:pPr>
        <w:spacing w:line="240" w:lineRule="auto"/>
      </w:pPr>
      <w:r>
        <w:separator/>
      </w:r>
    </w:p>
  </w:endnote>
  <w:endnote w:type="continuationSeparator" w:id="0">
    <w:p w14:paraId="7D2C6CFF" w14:textId="77777777" w:rsidR="00C00E4D" w:rsidRDefault="00C00E4D" w:rsidP="000A3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678850"/>
      <w:docPartObj>
        <w:docPartGallery w:val="Page Numbers (Bottom of Page)"/>
        <w:docPartUnique/>
      </w:docPartObj>
    </w:sdtPr>
    <w:sdtEndPr>
      <w:rPr>
        <w:color w:val="A5A5A5" w:themeColor="accent3"/>
      </w:rPr>
    </w:sdtEndPr>
    <w:sdtContent>
      <w:p w14:paraId="2291DA10" w14:textId="77777777" w:rsidR="00FA706C" w:rsidRPr="00D5307F" w:rsidRDefault="00FA706C" w:rsidP="000A3080">
        <w:pPr>
          <w:pStyle w:val="a5"/>
          <w:jc w:val="right"/>
          <w:rPr>
            <w:color w:val="A5A5A5" w:themeColor="accent3"/>
          </w:rPr>
        </w:pPr>
        <w:r w:rsidRPr="00D5307F">
          <w:rPr>
            <w:color w:val="A5A5A5" w:themeColor="accent3"/>
          </w:rPr>
          <w:fldChar w:fldCharType="begin"/>
        </w:r>
        <w:r w:rsidRPr="00D5307F">
          <w:rPr>
            <w:color w:val="A5A5A5" w:themeColor="accent3"/>
          </w:rPr>
          <w:instrText>PAGE   \* MERGEFORMAT</w:instrText>
        </w:r>
        <w:r w:rsidRPr="00D5307F">
          <w:rPr>
            <w:color w:val="A5A5A5" w:themeColor="accent3"/>
          </w:rPr>
          <w:fldChar w:fldCharType="separate"/>
        </w:r>
        <w:r w:rsidR="00C53E4C">
          <w:rPr>
            <w:noProof/>
            <w:color w:val="A5A5A5" w:themeColor="accent3"/>
          </w:rPr>
          <w:t>274</w:t>
        </w:r>
        <w:r w:rsidRPr="00D5307F">
          <w:rPr>
            <w:color w:val="A5A5A5" w:themeColor="accent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C30D" w14:textId="77777777" w:rsidR="00C00E4D" w:rsidRDefault="00C00E4D" w:rsidP="000A3080">
      <w:pPr>
        <w:spacing w:line="240" w:lineRule="auto"/>
      </w:pPr>
      <w:r>
        <w:separator/>
      </w:r>
    </w:p>
  </w:footnote>
  <w:footnote w:type="continuationSeparator" w:id="0">
    <w:p w14:paraId="5607DF50" w14:textId="77777777" w:rsidR="00C00E4D" w:rsidRDefault="00C00E4D" w:rsidP="000A3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E60E" w14:textId="77777777" w:rsidR="00FA706C" w:rsidRDefault="00FA706C" w:rsidP="00057363">
    <w:pPr>
      <w:pStyle w:val="a3"/>
      <w:ind w:firstLine="0"/>
      <w:jc w:val="center"/>
      <w:rPr>
        <w:color w:val="A5A5A5" w:themeColor="accent3"/>
        <w:sz w:val="24"/>
        <w:szCs w:val="24"/>
      </w:rPr>
    </w:pPr>
    <w:r w:rsidRPr="00057363">
      <w:rPr>
        <w:color w:val="A5A5A5" w:themeColor="accent3"/>
        <w:sz w:val="24"/>
        <w:szCs w:val="24"/>
      </w:rPr>
      <w:t xml:space="preserve">Том 1. Книга 1 Положение о территориальном планировании. </w:t>
    </w:r>
  </w:p>
  <w:p w14:paraId="663153D2" w14:textId="77777777" w:rsidR="00FA706C" w:rsidRPr="00057363" w:rsidRDefault="00FA706C" w:rsidP="00057363">
    <w:pPr>
      <w:pStyle w:val="a3"/>
      <w:ind w:firstLine="0"/>
      <w:jc w:val="center"/>
    </w:pPr>
    <w:r w:rsidRPr="00057363">
      <w:rPr>
        <w:color w:val="A5A5A5" w:themeColor="accent3"/>
        <w:sz w:val="24"/>
        <w:szCs w:val="24"/>
      </w:rPr>
      <w:t>Муниципальное образования Пекшинское Петушинского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B75"/>
    <w:multiLevelType w:val="hybridMultilevel"/>
    <w:tmpl w:val="3C20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31A"/>
    <w:multiLevelType w:val="hybridMultilevel"/>
    <w:tmpl w:val="F8707030"/>
    <w:lvl w:ilvl="0" w:tplc="5556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A3D60"/>
    <w:multiLevelType w:val="hybridMultilevel"/>
    <w:tmpl w:val="B86EC3E4"/>
    <w:lvl w:ilvl="0" w:tplc="0618F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F3393"/>
    <w:multiLevelType w:val="hybridMultilevel"/>
    <w:tmpl w:val="BD54CD2E"/>
    <w:lvl w:ilvl="0" w:tplc="09D2105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2925"/>
    <w:multiLevelType w:val="hybridMultilevel"/>
    <w:tmpl w:val="38B4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9747A"/>
    <w:multiLevelType w:val="multilevel"/>
    <w:tmpl w:val="C8505C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9EF7B45"/>
    <w:multiLevelType w:val="hybridMultilevel"/>
    <w:tmpl w:val="960E3444"/>
    <w:lvl w:ilvl="0" w:tplc="0618F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5107EF"/>
    <w:multiLevelType w:val="multilevel"/>
    <w:tmpl w:val="C8505C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E63379"/>
    <w:multiLevelType w:val="hybridMultilevel"/>
    <w:tmpl w:val="3C20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3539A"/>
    <w:multiLevelType w:val="hybridMultilevel"/>
    <w:tmpl w:val="2222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1A06"/>
    <w:multiLevelType w:val="hybridMultilevel"/>
    <w:tmpl w:val="3C20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6EC"/>
    <w:rsid w:val="0000128D"/>
    <w:rsid w:val="000157FA"/>
    <w:rsid w:val="000412F0"/>
    <w:rsid w:val="00057363"/>
    <w:rsid w:val="000A3080"/>
    <w:rsid w:val="000A63B9"/>
    <w:rsid w:val="00111EEF"/>
    <w:rsid w:val="00135812"/>
    <w:rsid w:val="00147B1D"/>
    <w:rsid w:val="00182A3A"/>
    <w:rsid w:val="001B030F"/>
    <w:rsid w:val="001D1FCC"/>
    <w:rsid w:val="00204285"/>
    <w:rsid w:val="00217389"/>
    <w:rsid w:val="002406EC"/>
    <w:rsid w:val="00240E8C"/>
    <w:rsid w:val="0026407E"/>
    <w:rsid w:val="00292576"/>
    <w:rsid w:val="002A3F2A"/>
    <w:rsid w:val="002A6B5E"/>
    <w:rsid w:val="002B147C"/>
    <w:rsid w:val="002B64FF"/>
    <w:rsid w:val="002C03A9"/>
    <w:rsid w:val="002C1A87"/>
    <w:rsid w:val="002E330D"/>
    <w:rsid w:val="00310F20"/>
    <w:rsid w:val="00317BC9"/>
    <w:rsid w:val="0032004E"/>
    <w:rsid w:val="00320763"/>
    <w:rsid w:val="0033487D"/>
    <w:rsid w:val="003603A0"/>
    <w:rsid w:val="003A1952"/>
    <w:rsid w:val="003B4031"/>
    <w:rsid w:val="003D09CF"/>
    <w:rsid w:val="003F2523"/>
    <w:rsid w:val="00477180"/>
    <w:rsid w:val="004909BE"/>
    <w:rsid w:val="004D5290"/>
    <w:rsid w:val="004E4135"/>
    <w:rsid w:val="004E78C3"/>
    <w:rsid w:val="005238F9"/>
    <w:rsid w:val="0056142D"/>
    <w:rsid w:val="00575858"/>
    <w:rsid w:val="00583847"/>
    <w:rsid w:val="00585F58"/>
    <w:rsid w:val="005D0FC4"/>
    <w:rsid w:val="00600618"/>
    <w:rsid w:val="00656C34"/>
    <w:rsid w:val="006729C1"/>
    <w:rsid w:val="00680017"/>
    <w:rsid w:val="006A4400"/>
    <w:rsid w:val="00720462"/>
    <w:rsid w:val="00750275"/>
    <w:rsid w:val="00794E9F"/>
    <w:rsid w:val="007C25B4"/>
    <w:rsid w:val="007E343B"/>
    <w:rsid w:val="007F79FE"/>
    <w:rsid w:val="0081572F"/>
    <w:rsid w:val="008229F7"/>
    <w:rsid w:val="008300A3"/>
    <w:rsid w:val="00871AB6"/>
    <w:rsid w:val="00875B4E"/>
    <w:rsid w:val="008A58BF"/>
    <w:rsid w:val="008A6DF9"/>
    <w:rsid w:val="008D5351"/>
    <w:rsid w:val="008F195E"/>
    <w:rsid w:val="008F74F2"/>
    <w:rsid w:val="009069B3"/>
    <w:rsid w:val="00921AC1"/>
    <w:rsid w:val="00922C0D"/>
    <w:rsid w:val="0093023D"/>
    <w:rsid w:val="009306BB"/>
    <w:rsid w:val="00940BF4"/>
    <w:rsid w:val="00961B03"/>
    <w:rsid w:val="0096399A"/>
    <w:rsid w:val="00992330"/>
    <w:rsid w:val="00997EDC"/>
    <w:rsid w:val="009A10CE"/>
    <w:rsid w:val="009A5A5D"/>
    <w:rsid w:val="009B2143"/>
    <w:rsid w:val="009B4CB8"/>
    <w:rsid w:val="009C32F2"/>
    <w:rsid w:val="009D4E7C"/>
    <w:rsid w:val="009D7EFC"/>
    <w:rsid w:val="009E7938"/>
    <w:rsid w:val="009F508F"/>
    <w:rsid w:val="00A0623E"/>
    <w:rsid w:val="00A10F82"/>
    <w:rsid w:val="00A2248A"/>
    <w:rsid w:val="00A44099"/>
    <w:rsid w:val="00A607DF"/>
    <w:rsid w:val="00A74850"/>
    <w:rsid w:val="00A77612"/>
    <w:rsid w:val="00A7767F"/>
    <w:rsid w:val="00A82038"/>
    <w:rsid w:val="00AA3A1F"/>
    <w:rsid w:val="00AA5816"/>
    <w:rsid w:val="00AD6381"/>
    <w:rsid w:val="00AF3E35"/>
    <w:rsid w:val="00B1059F"/>
    <w:rsid w:val="00B113EC"/>
    <w:rsid w:val="00B35CE7"/>
    <w:rsid w:val="00B7592C"/>
    <w:rsid w:val="00BE7862"/>
    <w:rsid w:val="00C00E4D"/>
    <w:rsid w:val="00C061EB"/>
    <w:rsid w:val="00C41E71"/>
    <w:rsid w:val="00C5119C"/>
    <w:rsid w:val="00C53E4C"/>
    <w:rsid w:val="00C679DF"/>
    <w:rsid w:val="00C87763"/>
    <w:rsid w:val="00CB63C9"/>
    <w:rsid w:val="00CD0C78"/>
    <w:rsid w:val="00D005C3"/>
    <w:rsid w:val="00D36864"/>
    <w:rsid w:val="00D43556"/>
    <w:rsid w:val="00D5307F"/>
    <w:rsid w:val="00D66F10"/>
    <w:rsid w:val="00DA055B"/>
    <w:rsid w:val="00DA0E0D"/>
    <w:rsid w:val="00E12046"/>
    <w:rsid w:val="00E3136B"/>
    <w:rsid w:val="00E676FF"/>
    <w:rsid w:val="00E71FAF"/>
    <w:rsid w:val="00E92083"/>
    <w:rsid w:val="00E92FF2"/>
    <w:rsid w:val="00EB4921"/>
    <w:rsid w:val="00EF0669"/>
    <w:rsid w:val="00EF4844"/>
    <w:rsid w:val="00F00C53"/>
    <w:rsid w:val="00F211FF"/>
    <w:rsid w:val="00FA706C"/>
    <w:rsid w:val="00FB3248"/>
    <w:rsid w:val="00FC197F"/>
    <w:rsid w:val="00FC20CE"/>
    <w:rsid w:val="00FC6AA1"/>
    <w:rsid w:val="00FD29C5"/>
    <w:rsid w:val="00FE206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7758F"/>
  <w15:docId w15:val="{2114D8B7-511D-4A65-9E78-71ED98DB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E9F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3023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FAF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FAF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link w:val="40"/>
    <w:uiPriority w:val="9"/>
    <w:qFormat/>
    <w:rsid w:val="009A5A5D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0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080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0A30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080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93023D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"/>
    <w:uiPriority w:val="34"/>
    <w:qFormat/>
    <w:rsid w:val="004E41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1F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71FAF"/>
    <w:rPr>
      <w:rFonts w:ascii="Times New Roman" w:eastAsiaTheme="majorEastAsia" w:hAnsi="Times New Roman" w:cstheme="majorBidi"/>
      <w:b/>
      <w:sz w:val="26"/>
      <w:szCs w:val="24"/>
    </w:rPr>
  </w:style>
  <w:style w:type="table" w:styleId="a8">
    <w:name w:val="Table Grid"/>
    <w:basedOn w:val="a1"/>
    <w:uiPriority w:val="39"/>
    <w:rsid w:val="0018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66F10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6F10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F10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6F10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Hyperlink"/>
    <w:basedOn w:val="a0"/>
    <w:uiPriority w:val="99"/>
    <w:unhideWhenUsed/>
    <w:rsid w:val="00D66F1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A5A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5A5D"/>
  </w:style>
  <w:style w:type="paragraph" w:styleId="ab">
    <w:name w:val="Balloon Text"/>
    <w:basedOn w:val="a"/>
    <w:link w:val="ac"/>
    <w:uiPriority w:val="99"/>
    <w:semiHidden/>
    <w:unhideWhenUsed/>
    <w:rsid w:val="009A5A5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A5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35CE7"/>
    <w:rPr>
      <w:color w:val="800080"/>
      <w:u w:val="single"/>
    </w:rPr>
  </w:style>
  <w:style w:type="paragraph" w:customStyle="1" w:styleId="xl64">
    <w:name w:val="xl64"/>
    <w:basedOn w:val="a"/>
    <w:rsid w:val="00B3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85F58"/>
  </w:style>
  <w:style w:type="paragraph" w:styleId="ae">
    <w:name w:val="Normal (Web)"/>
    <w:basedOn w:val="a"/>
    <w:uiPriority w:val="99"/>
    <w:semiHidden/>
    <w:unhideWhenUsed/>
    <w:rsid w:val="00585F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FA706C"/>
  </w:style>
  <w:style w:type="numbering" w:customStyle="1" w:styleId="41">
    <w:name w:val="Нет списка4"/>
    <w:next w:val="a2"/>
    <w:uiPriority w:val="99"/>
    <w:semiHidden/>
    <w:unhideWhenUsed/>
    <w:rsid w:val="00C5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25F9-B7D2-4DAE-8240-9CAE4C88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7</Pages>
  <Words>12252</Words>
  <Characters>6983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PC</dc:creator>
  <cp:lastModifiedBy>Oleg Glushkov</cp:lastModifiedBy>
  <cp:revision>14</cp:revision>
  <cp:lastPrinted>2020-11-19T10:04:00Z</cp:lastPrinted>
  <dcterms:created xsi:type="dcterms:W3CDTF">2020-11-06T19:48:00Z</dcterms:created>
  <dcterms:modified xsi:type="dcterms:W3CDTF">2021-07-06T20:41:00Z</dcterms:modified>
</cp:coreProperties>
</file>